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E5E" w:rsidRPr="00DC0E5E" w:rsidRDefault="00DC0E5E" w:rsidP="00DC0E5E">
      <w:pPr>
        <w:jc w:val="center"/>
        <w:rPr>
          <w:b/>
          <w:sz w:val="32"/>
          <w:szCs w:val="28"/>
        </w:rPr>
      </w:pPr>
      <w:bookmarkStart w:id="0" w:name="_GoBack"/>
      <w:bookmarkEnd w:id="0"/>
      <w:r w:rsidRPr="00DC0E5E">
        <w:rPr>
          <w:b/>
          <w:sz w:val="32"/>
          <w:szCs w:val="28"/>
        </w:rPr>
        <w:t>АДМИНИСТРАЦИЯ</w:t>
      </w:r>
    </w:p>
    <w:p w:rsidR="00DC0E5E" w:rsidRPr="00DC0E5E" w:rsidRDefault="00DC0E5E" w:rsidP="00DC0E5E">
      <w:pPr>
        <w:jc w:val="center"/>
        <w:rPr>
          <w:b/>
          <w:sz w:val="32"/>
          <w:szCs w:val="28"/>
        </w:rPr>
      </w:pPr>
      <w:r w:rsidRPr="00DC0E5E">
        <w:rPr>
          <w:b/>
          <w:sz w:val="32"/>
          <w:szCs w:val="28"/>
        </w:rPr>
        <w:t>МУНИЦИПАЛЬНОГО ОБРАЗОВАНИЯ</w:t>
      </w:r>
    </w:p>
    <w:p w:rsidR="00DC0E5E" w:rsidRPr="00DC0E5E" w:rsidRDefault="00DC0E5E" w:rsidP="00DC0E5E">
      <w:pPr>
        <w:jc w:val="center"/>
        <w:rPr>
          <w:b/>
          <w:sz w:val="32"/>
          <w:szCs w:val="28"/>
        </w:rPr>
      </w:pPr>
      <w:r w:rsidRPr="00DC0E5E">
        <w:rPr>
          <w:b/>
          <w:sz w:val="32"/>
          <w:szCs w:val="28"/>
        </w:rPr>
        <w:t>БОГДАНОВСКИЙ  СЕЛЬСОВЕТ</w:t>
      </w:r>
    </w:p>
    <w:p w:rsidR="00DC0E5E" w:rsidRPr="00DC0E5E" w:rsidRDefault="00DC0E5E" w:rsidP="00DC0E5E">
      <w:pPr>
        <w:jc w:val="center"/>
        <w:rPr>
          <w:b/>
          <w:sz w:val="32"/>
          <w:szCs w:val="28"/>
        </w:rPr>
      </w:pPr>
      <w:r w:rsidRPr="00DC0E5E">
        <w:rPr>
          <w:b/>
          <w:sz w:val="32"/>
          <w:szCs w:val="28"/>
        </w:rPr>
        <w:t>ТОЦКОГО РАЙОНА</w:t>
      </w:r>
    </w:p>
    <w:p w:rsidR="00DC0E5E" w:rsidRPr="00DC0E5E" w:rsidRDefault="00DC0E5E" w:rsidP="00DC0E5E">
      <w:pPr>
        <w:jc w:val="center"/>
        <w:rPr>
          <w:b/>
          <w:sz w:val="32"/>
          <w:szCs w:val="28"/>
        </w:rPr>
      </w:pPr>
      <w:r w:rsidRPr="00DC0E5E">
        <w:rPr>
          <w:b/>
          <w:sz w:val="32"/>
          <w:szCs w:val="28"/>
        </w:rPr>
        <w:t>ОРЕНБУРГСКОЙ ОБЛАСТИ</w:t>
      </w:r>
    </w:p>
    <w:p w:rsidR="00DC0E5E" w:rsidRPr="00DC0E5E" w:rsidRDefault="00DC0E5E" w:rsidP="00DC0E5E">
      <w:pPr>
        <w:jc w:val="center"/>
        <w:rPr>
          <w:b/>
          <w:sz w:val="32"/>
          <w:szCs w:val="28"/>
        </w:rPr>
      </w:pPr>
    </w:p>
    <w:p w:rsidR="00DC0E5E" w:rsidRPr="00DC0E5E" w:rsidRDefault="00DC0E5E" w:rsidP="00DC0E5E">
      <w:pPr>
        <w:jc w:val="center"/>
        <w:rPr>
          <w:b/>
          <w:sz w:val="32"/>
          <w:szCs w:val="28"/>
        </w:rPr>
      </w:pPr>
      <w:r w:rsidRPr="00DC0E5E">
        <w:rPr>
          <w:b/>
          <w:sz w:val="32"/>
          <w:szCs w:val="28"/>
        </w:rPr>
        <w:t>ПОСТАНОВЛЕНИЕ</w:t>
      </w:r>
    </w:p>
    <w:p w:rsidR="00DC0E5E" w:rsidRDefault="00E65872" w:rsidP="00DC0E5E">
      <w:pPr>
        <w:tabs>
          <w:tab w:val="left" w:pos="7560"/>
        </w:tabs>
        <w:rPr>
          <w:b/>
          <w:sz w:val="32"/>
          <w:szCs w:val="28"/>
        </w:rPr>
      </w:pPr>
      <w:r>
        <w:rPr>
          <w:b/>
          <w:sz w:val="32"/>
          <w:szCs w:val="28"/>
        </w:rPr>
        <w:t>30.03</w:t>
      </w:r>
      <w:r w:rsidR="00DC0E5E" w:rsidRPr="00DC0E5E">
        <w:rPr>
          <w:b/>
          <w:sz w:val="32"/>
          <w:szCs w:val="28"/>
        </w:rPr>
        <w:t>.2021</w:t>
      </w:r>
      <w:r w:rsidR="00DC0E5E" w:rsidRPr="00DC0E5E">
        <w:rPr>
          <w:b/>
          <w:sz w:val="32"/>
          <w:szCs w:val="28"/>
        </w:rPr>
        <w:tab/>
        <w:t xml:space="preserve">         №</w:t>
      </w:r>
      <w:r>
        <w:rPr>
          <w:b/>
          <w:color w:val="000000" w:themeColor="text1"/>
          <w:sz w:val="32"/>
          <w:szCs w:val="28"/>
        </w:rPr>
        <w:t>37</w:t>
      </w:r>
      <w:r w:rsidR="00DC0E5E" w:rsidRPr="006F2DC5">
        <w:rPr>
          <w:b/>
          <w:color w:val="000000" w:themeColor="text1"/>
          <w:sz w:val="32"/>
          <w:szCs w:val="28"/>
        </w:rPr>
        <w:t>-п</w:t>
      </w:r>
    </w:p>
    <w:p w:rsidR="00DC0E5E" w:rsidRDefault="00DC0E5E" w:rsidP="00DC0E5E">
      <w:pPr>
        <w:tabs>
          <w:tab w:val="left" w:pos="7560"/>
        </w:tabs>
        <w:rPr>
          <w:b/>
          <w:sz w:val="32"/>
          <w:szCs w:val="28"/>
        </w:rPr>
      </w:pPr>
    </w:p>
    <w:p w:rsidR="00E65872" w:rsidRPr="00E65872" w:rsidRDefault="00E65872" w:rsidP="00E65872">
      <w:pPr>
        <w:spacing w:line="276" w:lineRule="auto"/>
        <w:ind w:left="709" w:firstLine="851"/>
        <w:jc w:val="center"/>
        <w:rPr>
          <w:rFonts w:eastAsia="Calibri"/>
          <w:sz w:val="28"/>
          <w:szCs w:val="28"/>
          <w:lang w:eastAsia="en-US"/>
        </w:rPr>
      </w:pPr>
      <w:r w:rsidRPr="00E65872">
        <w:rPr>
          <w:rFonts w:eastAsia="Calibri"/>
          <w:sz w:val="28"/>
          <w:szCs w:val="28"/>
          <w:lang w:eastAsia="en-US"/>
        </w:rPr>
        <w:t xml:space="preserve">О внесении изменений в постановление администрации </w:t>
      </w:r>
      <w:r>
        <w:rPr>
          <w:rFonts w:eastAsia="Calibri"/>
          <w:sz w:val="28"/>
          <w:szCs w:val="28"/>
          <w:lang w:eastAsia="en-US"/>
        </w:rPr>
        <w:t>мун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>ципального образования Богдановский сельсовет</w:t>
      </w:r>
      <w:r w:rsidRPr="00E65872">
        <w:rPr>
          <w:rFonts w:eastAsia="Calibri"/>
          <w:sz w:val="28"/>
          <w:szCs w:val="28"/>
          <w:lang w:eastAsia="en-US"/>
        </w:rPr>
        <w:t xml:space="preserve"> от </w:t>
      </w:r>
      <w:r>
        <w:rPr>
          <w:rFonts w:eastAsia="Calibri"/>
          <w:sz w:val="28"/>
          <w:szCs w:val="28"/>
          <w:lang w:eastAsia="en-US"/>
        </w:rPr>
        <w:t>12</w:t>
      </w:r>
      <w:r w:rsidRPr="00E65872">
        <w:rPr>
          <w:rFonts w:eastAsia="Calibri"/>
          <w:sz w:val="28"/>
          <w:szCs w:val="28"/>
          <w:lang w:eastAsia="en-US"/>
        </w:rPr>
        <w:t>.0</w:t>
      </w:r>
      <w:r>
        <w:rPr>
          <w:rFonts w:eastAsia="Calibri"/>
          <w:sz w:val="28"/>
          <w:szCs w:val="28"/>
          <w:lang w:eastAsia="en-US"/>
        </w:rPr>
        <w:t>2</w:t>
      </w:r>
      <w:r w:rsidRPr="00E65872">
        <w:rPr>
          <w:rFonts w:eastAsia="Calibri"/>
          <w:sz w:val="28"/>
          <w:szCs w:val="28"/>
          <w:lang w:eastAsia="en-US"/>
        </w:rPr>
        <w:t>.20</w:t>
      </w:r>
      <w:r>
        <w:rPr>
          <w:rFonts w:eastAsia="Calibri"/>
          <w:sz w:val="28"/>
          <w:szCs w:val="28"/>
          <w:lang w:eastAsia="en-US"/>
        </w:rPr>
        <w:t>21</w:t>
      </w:r>
      <w:r w:rsidRPr="00E65872">
        <w:rPr>
          <w:rFonts w:eastAsia="Calibri"/>
          <w:sz w:val="28"/>
          <w:szCs w:val="28"/>
          <w:lang w:eastAsia="en-US"/>
        </w:rPr>
        <w:t xml:space="preserve"> № </w:t>
      </w:r>
      <w:r>
        <w:rPr>
          <w:rFonts w:eastAsia="Calibri"/>
          <w:sz w:val="28"/>
          <w:szCs w:val="28"/>
          <w:lang w:eastAsia="en-US"/>
        </w:rPr>
        <w:t>15</w:t>
      </w:r>
      <w:r w:rsidRPr="00E65872">
        <w:rPr>
          <w:rFonts w:eastAsia="Calibri"/>
          <w:sz w:val="28"/>
          <w:szCs w:val="28"/>
          <w:lang w:eastAsia="en-US"/>
        </w:rPr>
        <w:t xml:space="preserve">-п </w:t>
      </w:r>
      <w:r>
        <w:rPr>
          <w:rFonts w:eastAsia="Calibri"/>
          <w:sz w:val="28"/>
          <w:szCs w:val="28"/>
          <w:lang w:eastAsia="en-US"/>
        </w:rPr>
        <w:t>«</w:t>
      </w:r>
      <w:r w:rsidRPr="00E65872">
        <w:rPr>
          <w:color w:val="000000"/>
          <w:sz w:val="28"/>
          <w:szCs w:val="27"/>
        </w:rPr>
        <w:t>Об утверждении плана мероприятий по консолидации бюджетных средств в целях оздоровления муниципальных финансов муниципал</w:t>
      </w:r>
      <w:r w:rsidRPr="00E65872">
        <w:rPr>
          <w:color w:val="000000"/>
          <w:sz w:val="28"/>
          <w:szCs w:val="27"/>
        </w:rPr>
        <w:t>ь</w:t>
      </w:r>
      <w:r>
        <w:rPr>
          <w:color w:val="000000"/>
          <w:sz w:val="28"/>
          <w:szCs w:val="27"/>
        </w:rPr>
        <w:t>но</w:t>
      </w:r>
      <w:r w:rsidRPr="00E65872">
        <w:rPr>
          <w:color w:val="000000"/>
          <w:sz w:val="28"/>
          <w:szCs w:val="27"/>
        </w:rPr>
        <w:t>го образования Богдановский сельсовет на 2021 - 2024 годы</w:t>
      </w:r>
      <w:r w:rsidRPr="00E65872">
        <w:rPr>
          <w:rFonts w:eastAsia="Calibri"/>
          <w:sz w:val="28"/>
          <w:szCs w:val="28"/>
          <w:lang w:eastAsia="en-US"/>
        </w:rPr>
        <w:t>»</w:t>
      </w:r>
    </w:p>
    <w:p w:rsidR="00695429" w:rsidRDefault="00695429" w:rsidP="00695429">
      <w:pPr>
        <w:rPr>
          <w:sz w:val="28"/>
          <w:szCs w:val="28"/>
        </w:rPr>
      </w:pPr>
    </w:p>
    <w:p w:rsidR="00E65872" w:rsidRDefault="00AB7AD2" w:rsidP="00E658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устойчивости бюджетной системы </w:t>
      </w:r>
      <w:r w:rsidR="00DC0E5E">
        <w:rPr>
          <w:sz w:val="28"/>
          <w:szCs w:val="28"/>
        </w:rPr>
        <w:t>муниципал</w:t>
      </w:r>
      <w:r w:rsidR="00DC0E5E">
        <w:rPr>
          <w:sz w:val="28"/>
          <w:szCs w:val="28"/>
        </w:rPr>
        <w:t>ь</w:t>
      </w:r>
      <w:r w:rsidR="00DC0E5E">
        <w:rPr>
          <w:sz w:val="28"/>
          <w:szCs w:val="28"/>
        </w:rPr>
        <w:t xml:space="preserve">ного образования Богдановский </w:t>
      </w:r>
      <w:r>
        <w:rPr>
          <w:sz w:val="28"/>
          <w:szCs w:val="28"/>
        </w:rPr>
        <w:t>сельсовет и в целях приведения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твие с действующим законодательством: </w:t>
      </w:r>
    </w:p>
    <w:p w:rsidR="00AB7AD2" w:rsidRDefault="00E65872" w:rsidP="00AB7AD2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1.</w:t>
      </w:r>
      <w:r w:rsidRPr="00E65872">
        <w:rPr>
          <w:rFonts w:eastAsia="Calibri"/>
          <w:sz w:val="28"/>
          <w:szCs w:val="28"/>
          <w:lang w:eastAsia="en-US"/>
        </w:rPr>
        <w:t xml:space="preserve">Внести в постановление администрации </w:t>
      </w:r>
      <w:r>
        <w:rPr>
          <w:rFonts w:eastAsia="Calibri"/>
          <w:sz w:val="28"/>
          <w:szCs w:val="28"/>
          <w:lang w:eastAsia="en-US"/>
        </w:rPr>
        <w:t>муниципального образов</w:t>
      </w:r>
      <w:r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>ния Богдановский сельсовет</w:t>
      </w:r>
      <w:r w:rsidRPr="00E65872">
        <w:rPr>
          <w:rFonts w:eastAsia="Calibri"/>
          <w:sz w:val="28"/>
          <w:szCs w:val="28"/>
          <w:lang w:eastAsia="en-US"/>
        </w:rPr>
        <w:t xml:space="preserve"> от </w:t>
      </w:r>
      <w:r>
        <w:rPr>
          <w:rFonts w:eastAsia="Calibri"/>
          <w:sz w:val="28"/>
          <w:szCs w:val="28"/>
          <w:lang w:eastAsia="en-US"/>
        </w:rPr>
        <w:t>12</w:t>
      </w:r>
      <w:r w:rsidRPr="00E65872">
        <w:rPr>
          <w:rFonts w:eastAsia="Calibri"/>
          <w:sz w:val="28"/>
          <w:szCs w:val="28"/>
          <w:lang w:eastAsia="en-US"/>
        </w:rPr>
        <w:t>.0</w:t>
      </w:r>
      <w:r>
        <w:rPr>
          <w:rFonts w:eastAsia="Calibri"/>
          <w:sz w:val="28"/>
          <w:szCs w:val="28"/>
          <w:lang w:eastAsia="en-US"/>
        </w:rPr>
        <w:t>2.2021</w:t>
      </w:r>
      <w:r w:rsidRPr="00E65872">
        <w:rPr>
          <w:rFonts w:eastAsia="Calibri"/>
          <w:sz w:val="28"/>
          <w:szCs w:val="28"/>
          <w:lang w:eastAsia="en-US"/>
        </w:rPr>
        <w:t xml:space="preserve"> № </w:t>
      </w:r>
      <w:r>
        <w:rPr>
          <w:rFonts w:eastAsia="Calibri"/>
          <w:sz w:val="28"/>
          <w:szCs w:val="28"/>
          <w:lang w:eastAsia="en-US"/>
        </w:rPr>
        <w:t>15-п  «</w:t>
      </w:r>
      <w:r w:rsidRPr="00E65872">
        <w:rPr>
          <w:color w:val="000000"/>
          <w:sz w:val="28"/>
          <w:szCs w:val="27"/>
        </w:rPr>
        <w:t>Об утверждении плана мероприятий по консолидации бюджетных средств в целях оздоровления муниципальных финансов муниципаль</w:t>
      </w:r>
      <w:r>
        <w:rPr>
          <w:color w:val="000000"/>
          <w:sz w:val="28"/>
          <w:szCs w:val="27"/>
        </w:rPr>
        <w:t>но</w:t>
      </w:r>
      <w:r w:rsidRPr="00E65872">
        <w:rPr>
          <w:color w:val="000000"/>
          <w:sz w:val="28"/>
          <w:szCs w:val="27"/>
        </w:rPr>
        <w:t>го образования Богдановский сел</w:t>
      </w:r>
      <w:r w:rsidRPr="00E65872">
        <w:rPr>
          <w:color w:val="000000"/>
          <w:sz w:val="28"/>
          <w:szCs w:val="27"/>
        </w:rPr>
        <w:t>ь</w:t>
      </w:r>
      <w:r w:rsidRPr="00E65872">
        <w:rPr>
          <w:color w:val="000000"/>
          <w:sz w:val="28"/>
          <w:szCs w:val="27"/>
        </w:rPr>
        <w:t>совет на 2021 - 2024 годы</w:t>
      </w:r>
      <w:r w:rsidRPr="00E65872">
        <w:rPr>
          <w:rFonts w:eastAsia="Calibri"/>
          <w:sz w:val="28"/>
          <w:szCs w:val="28"/>
          <w:lang w:eastAsia="en-US"/>
        </w:rPr>
        <w:t>» следующие изменения</w:t>
      </w:r>
      <w:r>
        <w:rPr>
          <w:rFonts w:eastAsia="Calibri"/>
          <w:sz w:val="28"/>
          <w:szCs w:val="28"/>
          <w:lang w:eastAsia="en-US"/>
        </w:rPr>
        <w:t>:</w:t>
      </w:r>
    </w:p>
    <w:p w:rsidR="00E65872" w:rsidRPr="00E65872" w:rsidRDefault="00E65872" w:rsidP="00E6587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1.</w:t>
      </w:r>
      <w:r w:rsidRPr="00E65872">
        <w:rPr>
          <w:rFonts w:eastAsia="Calibri"/>
          <w:sz w:val="28"/>
          <w:szCs w:val="28"/>
          <w:lang w:eastAsia="en-US"/>
        </w:rPr>
        <w:t xml:space="preserve">Приложение к постановлению изложить в новой редакции согласно </w:t>
      </w:r>
      <w:hyperlink w:anchor="sub_3" w:history="1">
        <w:r w:rsidRPr="00E65872">
          <w:rPr>
            <w:rFonts w:eastAsia="Calibri"/>
            <w:bCs/>
            <w:sz w:val="28"/>
            <w:szCs w:val="28"/>
            <w:lang w:eastAsia="en-US"/>
          </w:rPr>
          <w:t>приложению</w:t>
        </w:r>
      </w:hyperlink>
      <w:r w:rsidRPr="00E65872">
        <w:rPr>
          <w:rFonts w:eastAsia="Calibri"/>
          <w:sz w:val="28"/>
          <w:szCs w:val="28"/>
          <w:lang w:eastAsia="en-US"/>
        </w:rPr>
        <w:t xml:space="preserve"> к настоящему постановлению.</w:t>
      </w:r>
    </w:p>
    <w:p w:rsidR="00AB7AD2" w:rsidRDefault="004D00CD" w:rsidP="004D00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B7AD2">
        <w:rPr>
          <w:sz w:val="28"/>
          <w:szCs w:val="28"/>
        </w:rPr>
        <w:t xml:space="preserve">.Контроль за исполнением настоящего постановления </w:t>
      </w:r>
      <w:r>
        <w:rPr>
          <w:sz w:val="28"/>
          <w:szCs w:val="28"/>
        </w:rPr>
        <w:t>оставляю з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ой.</w:t>
      </w:r>
    </w:p>
    <w:p w:rsidR="00AB7AD2" w:rsidRDefault="004D00CD" w:rsidP="00AB7A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3</w:t>
      </w:r>
      <w:r w:rsidR="00AB7AD2">
        <w:rPr>
          <w:sz w:val="28"/>
          <w:szCs w:val="28"/>
        </w:rPr>
        <w:t>. Постановление вступает в силу со дня его подписания.</w:t>
      </w:r>
    </w:p>
    <w:p w:rsidR="00695429" w:rsidRDefault="00695429" w:rsidP="00695429">
      <w:pPr>
        <w:tabs>
          <w:tab w:val="left" w:pos="6930"/>
        </w:tabs>
        <w:jc w:val="both"/>
        <w:rPr>
          <w:sz w:val="28"/>
          <w:szCs w:val="28"/>
        </w:rPr>
      </w:pPr>
    </w:p>
    <w:p w:rsidR="00695429" w:rsidRDefault="00695429" w:rsidP="00695429">
      <w:pPr>
        <w:tabs>
          <w:tab w:val="left" w:pos="6930"/>
        </w:tabs>
        <w:jc w:val="both"/>
        <w:rPr>
          <w:sz w:val="28"/>
          <w:szCs w:val="28"/>
        </w:rPr>
      </w:pPr>
    </w:p>
    <w:p w:rsidR="00695429" w:rsidRDefault="00E65872" w:rsidP="00695429">
      <w:pPr>
        <w:tabs>
          <w:tab w:val="left" w:pos="693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695429">
        <w:rPr>
          <w:sz w:val="28"/>
          <w:szCs w:val="28"/>
        </w:rPr>
        <w:t xml:space="preserve"> муниципального образования </w:t>
      </w:r>
    </w:p>
    <w:p w:rsidR="00695429" w:rsidRDefault="00DC0E5E" w:rsidP="00695429">
      <w:pPr>
        <w:tabs>
          <w:tab w:val="left" w:pos="6930"/>
        </w:tabs>
        <w:jc w:val="both"/>
        <w:rPr>
          <w:sz w:val="28"/>
          <w:szCs w:val="28"/>
        </w:rPr>
      </w:pPr>
      <w:r>
        <w:rPr>
          <w:sz w:val="28"/>
          <w:szCs w:val="28"/>
        </w:rPr>
        <w:t>Богдановский</w:t>
      </w:r>
      <w:r w:rsidR="00594D2B">
        <w:rPr>
          <w:sz w:val="28"/>
          <w:szCs w:val="28"/>
        </w:rPr>
        <w:t xml:space="preserve">  сельсовет </w:t>
      </w:r>
      <w:r w:rsidR="00594D2B">
        <w:rPr>
          <w:sz w:val="28"/>
          <w:szCs w:val="28"/>
        </w:rPr>
        <w:tab/>
        <w:t xml:space="preserve">       </w:t>
      </w:r>
      <w:r w:rsidR="00E65872">
        <w:rPr>
          <w:sz w:val="28"/>
          <w:szCs w:val="28"/>
        </w:rPr>
        <w:t>З.В. Иванюкова</w:t>
      </w:r>
    </w:p>
    <w:p w:rsidR="00695429" w:rsidRDefault="00695429" w:rsidP="00695429">
      <w:pPr>
        <w:jc w:val="both"/>
        <w:rPr>
          <w:sz w:val="28"/>
          <w:szCs w:val="28"/>
        </w:rPr>
      </w:pPr>
    </w:p>
    <w:p w:rsidR="00695429" w:rsidRDefault="00695429" w:rsidP="00695429">
      <w:pPr>
        <w:jc w:val="both"/>
        <w:rPr>
          <w:sz w:val="28"/>
          <w:szCs w:val="28"/>
        </w:rPr>
      </w:pPr>
    </w:p>
    <w:p w:rsidR="00C4537A" w:rsidRDefault="00C4537A" w:rsidP="00695429">
      <w:pPr>
        <w:jc w:val="both"/>
        <w:rPr>
          <w:sz w:val="28"/>
          <w:szCs w:val="28"/>
        </w:rPr>
      </w:pPr>
    </w:p>
    <w:p w:rsidR="003F2DCF" w:rsidRDefault="003F2DCF" w:rsidP="00695429">
      <w:pPr>
        <w:jc w:val="both"/>
        <w:sectPr w:rsidR="003F2DCF" w:rsidSect="00164B91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Y="630"/>
        <w:tblW w:w="145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07"/>
        <w:gridCol w:w="3079"/>
        <w:gridCol w:w="2255"/>
        <w:gridCol w:w="1855"/>
        <w:gridCol w:w="1985"/>
        <w:gridCol w:w="1005"/>
        <w:gridCol w:w="993"/>
        <w:gridCol w:w="992"/>
        <w:gridCol w:w="992"/>
      </w:tblGrid>
      <w:tr w:rsidR="0045199E" w:rsidRPr="00033CA5" w:rsidTr="00B5491D">
        <w:tc>
          <w:tcPr>
            <w:tcW w:w="1424" w:type="dxa"/>
            <w:gridSpan w:val="2"/>
            <w:tcBorders>
              <w:top w:val="nil"/>
              <w:left w:val="nil"/>
              <w:right w:val="nil"/>
            </w:tcBorders>
          </w:tcPr>
          <w:p w:rsidR="0045199E" w:rsidRPr="00033CA5" w:rsidRDefault="0045199E" w:rsidP="00B5491D">
            <w:pPr>
              <w:ind w:firstLine="698"/>
              <w:jc w:val="right"/>
              <w:rPr>
                <w:rStyle w:val="a8"/>
                <w:b w:val="0"/>
                <w:sz w:val="28"/>
                <w:szCs w:val="28"/>
              </w:rPr>
            </w:pPr>
          </w:p>
        </w:tc>
        <w:tc>
          <w:tcPr>
            <w:tcW w:w="13156" w:type="dxa"/>
            <w:gridSpan w:val="8"/>
            <w:tcBorders>
              <w:top w:val="nil"/>
              <w:left w:val="nil"/>
              <w:right w:val="nil"/>
            </w:tcBorders>
          </w:tcPr>
          <w:p w:rsidR="0045199E" w:rsidRPr="00AB7AD2" w:rsidRDefault="0045199E" w:rsidP="00B5491D">
            <w:pPr>
              <w:ind w:firstLine="698"/>
              <w:jc w:val="right"/>
              <w:rPr>
                <w:sz w:val="28"/>
                <w:szCs w:val="28"/>
              </w:rPr>
            </w:pPr>
            <w:r w:rsidRPr="00AB7AD2">
              <w:rPr>
                <w:rStyle w:val="a8"/>
                <w:b w:val="0"/>
                <w:sz w:val="28"/>
                <w:szCs w:val="28"/>
              </w:rPr>
              <w:t>Приложение</w:t>
            </w:r>
          </w:p>
          <w:p w:rsidR="0045199E" w:rsidRPr="00AB7AD2" w:rsidRDefault="0045199E" w:rsidP="00B5491D">
            <w:pPr>
              <w:ind w:firstLine="698"/>
              <w:jc w:val="right"/>
              <w:rPr>
                <w:sz w:val="28"/>
                <w:szCs w:val="28"/>
              </w:rPr>
            </w:pPr>
            <w:r w:rsidRPr="00AB7AD2">
              <w:rPr>
                <w:rStyle w:val="a8"/>
                <w:b w:val="0"/>
                <w:sz w:val="28"/>
                <w:szCs w:val="28"/>
              </w:rPr>
              <w:t xml:space="preserve">к </w:t>
            </w:r>
            <w:hyperlink r:id="rId9" w:anchor="sub_0" w:history="1">
              <w:r w:rsidRPr="00AB7AD2">
                <w:rPr>
                  <w:rStyle w:val="a7"/>
                  <w:b w:val="0"/>
                  <w:color w:val="auto"/>
                  <w:sz w:val="28"/>
                  <w:szCs w:val="28"/>
                </w:rPr>
                <w:t>постановлению</w:t>
              </w:r>
            </w:hyperlink>
            <w:r w:rsidRPr="00AB7AD2">
              <w:rPr>
                <w:rStyle w:val="a8"/>
                <w:b w:val="0"/>
                <w:sz w:val="28"/>
                <w:szCs w:val="28"/>
              </w:rPr>
              <w:t xml:space="preserve"> администрации</w:t>
            </w:r>
          </w:p>
          <w:p w:rsidR="0045199E" w:rsidRPr="00AB7AD2" w:rsidRDefault="0045199E" w:rsidP="00B5491D">
            <w:pPr>
              <w:ind w:firstLine="698"/>
              <w:jc w:val="right"/>
              <w:rPr>
                <w:sz w:val="28"/>
                <w:szCs w:val="28"/>
              </w:rPr>
            </w:pPr>
            <w:r w:rsidRPr="00AB7AD2">
              <w:rPr>
                <w:sz w:val="28"/>
                <w:szCs w:val="28"/>
              </w:rPr>
              <w:t xml:space="preserve">МО </w:t>
            </w:r>
            <w:r w:rsidR="00DC0E5E">
              <w:rPr>
                <w:sz w:val="28"/>
                <w:szCs w:val="28"/>
              </w:rPr>
              <w:t>Богдановский</w:t>
            </w:r>
            <w:r>
              <w:rPr>
                <w:sz w:val="28"/>
                <w:szCs w:val="28"/>
              </w:rPr>
              <w:t xml:space="preserve"> сельсовет</w:t>
            </w:r>
          </w:p>
          <w:p w:rsidR="0045199E" w:rsidRPr="00AB7AD2" w:rsidRDefault="0045199E" w:rsidP="00B5491D">
            <w:pPr>
              <w:ind w:left="360" w:firstLine="66"/>
              <w:jc w:val="right"/>
              <w:rPr>
                <w:sz w:val="28"/>
                <w:szCs w:val="28"/>
              </w:rPr>
            </w:pPr>
            <w:r w:rsidRPr="00AB7AD2">
              <w:rPr>
                <w:rStyle w:val="a8"/>
                <w:b w:val="0"/>
                <w:sz w:val="28"/>
                <w:szCs w:val="28"/>
              </w:rPr>
              <w:t xml:space="preserve">от </w:t>
            </w:r>
            <w:r w:rsidR="00E65872">
              <w:rPr>
                <w:rStyle w:val="a8"/>
                <w:b w:val="0"/>
                <w:sz w:val="28"/>
                <w:szCs w:val="28"/>
              </w:rPr>
              <w:t>30.03</w:t>
            </w:r>
            <w:r w:rsidR="00902A27">
              <w:rPr>
                <w:rStyle w:val="a8"/>
                <w:b w:val="0"/>
                <w:sz w:val="28"/>
                <w:szCs w:val="28"/>
              </w:rPr>
              <w:t>.2021</w:t>
            </w:r>
            <w:r w:rsidRPr="00594D2B">
              <w:rPr>
                <w:rStyle w:val="a8"/>
                <w:b w:val="0"/>
                <w:sz w:val="28"/>
                <w:szCs w:val="28"/>
              </w:rPr>
              <w:t xml:space="preserve"> г.  № </w:t>
            </w:r>
            <w:r w:rsidR="00E65872">
              <w:rPr>
                <w:rStyle w:val="a8"/>
                <w:b w:val="0"/>
                <w:color w:val="000000" w:themeColor="text1"/>
                <w:sz w:val="28"/>
                <w:szCs w:val="28"/>
              </w:rPr>
              <w:t>37</w:t>
            </w:r>
            <w:r w:rsidRPr="00594D2B">
              <w:rPr>
                <w:rStyle w:val="a8"/>
                <w:b w:val="0"/>
                <w:sz w:val="28"/>
                <w:szCs w:val="28"/>
              </w:rPr>
              <w:t>-п</w:t>
            </w:r>
          </w:p>
          <w:p w:rsidR="0045199E" w:rsidRPr="00AB7AD2" w:rsidRDefault="0045199E" w:rsidP="00B5491D">
            <w:pPr>
              <w:ind w:firstLine="698"/>
              <w:jc w:val="right"/>
              <w:rPr>
                <w:rStyle w:val="a8"/>
                <w:b w:val="0"/>
                <w:sz w:val="28"/>
                <w:szCs w:val="28"/>
              </w:rPr>
            </w:pPr>
          </w:p>
        </w:tc>
      </w:tr>
      <w:tr w:rsidR="0045199E" w:rsidRPr="00033CA5" w:rsidTr="00B5491D">
        <w:tc>
          <w:tcPr>
            <w:tcW w:w="14580" w:type="dxa"/>
            <w:gridSpan w:val="10"/>
          </w:tcPr>
          <w:p w:rsidR="0045199E" w:rsidRPr="00033CA5" w:rsidRDefault="0045199E" w:rsidP="00B5491D">
            <w:pPr>
              <w:jc w:val="center"/>
              <w:rPr>
                <w:b/>
                <w:sz w:val="28"/>
                <w:szCs w:val="28"/>
              </w:rPr>
            </w:pPr>
          </w:p>
          <w:p w:rsidR="0045199E" w:rsidRPr="00033CA5" w:rsidRDefault="0045199E" w:rsidP="00902A27">
            <w:pPr>
              <w:jc w:val="center"/>
              <w:rPr>
                <w:b/>
                <w:sz w:val="28"/>
                <w:szCs w:val="28"/>
              </w:rPr>
            </w:pPr>
            <w:r w:rsidRPr="00033CA5">
              <w:rPr>
                <w:b/>
                <w:sz w:val="28"/>
                <w:szCs w:val="28"/>
              </w:rPr>
              <w:t xml:space="preserve">План мероприятий по консолидации бюджетных средств в целях оздоровления муниципальных финансов </w:t>
            </w:r>
            <w:r w:rsidR="00902A27">
              <w:rPr>
                <w:b/>
                <w:sz w:val="28"/>
                <w:szCs w:val="28"/>
              </w:rPr>
              <w:t>м</w:t>
            </w:r>
            <w:r w:rsidR="00902A27">
              <w:rPr>
                <w:b/>
                <w:sz w:val="28"/>
                <w:szCs w:val="28"/>
              </w:rPr>
              <w:t>у</w:t>
            </w:r>
            <w:r w:rsidR="00902A27">
              <w:rPr>
                <w:b/>
                <w:sz w:val="28"/>
                <w:szCs w:val="28"/>
              </w:rPr>
              <w:t>ниципального образования Богдановский</w:t>
            </w:r>
            <w:r>
              <w:rPr>
                <w:b/>
                <w:sz w:val="28"/>
                <w:szCs w:val="28"/>
              </w:rPr>
              <w:t xml:space="preserve"> сельсовет</w:t>
            </w:r>
          </w:p>
        </w:tc>
      </w:tr>
      <w:tr w:rsidR="0045199E" w:rsidRPr="00033CA5" w:rsidTr="00B5491D">
        <w:tc>
          <w:tcPr>
            <w:tcW w:w="817" w:type="dxa"/>
            <w:vMerge w:val="restart"/>
          </w:tcPr>
          <w:p w:rsidR="0045199E" w:rsidRPr="00033CA5" w:rsidRDefault="0045199E" w:rsidP="00B5491D">
            <w:bookmarkStart w:id="1" w:name="OLE_LINK1"/>
            <w:bookmarkStart w:id="2" w:name="OLE_LINK2"/>
            <w:r w:rsidRPr="00033CA5">
              <w:t>№ п/п</w:t>
            </w:r>
          </w:p>
        </w:tc>
        <w:tc>
          <w:tcPr>
            <w:tcW w:w="3686" w:type="dxa"/>
            <w:gridSpan w:val="2"/>
            <w:vMerge w:val="restart"/>
          </w:tcPr>
          <w:p w:rsidR="0045199E" w:rsidRPr="00033CA5" w:rsidRDefault="0045199E" w:rsidP="00B5491D">
            <w:r w:rsidRPr="00033CA5">
              <w:t>Наименование мероприятия</w:t>
            </w:r>
          </w:p>
        </w:tc>
        <w:tc>
          <w:tcPr>
            <w:tcW w:w="2255" w:type="dxa"/>
            <w:vMerge w:val="restart"/>
          </w:tcPr>
          <w:p w:rsidR="0045199E" w:rsidRPr="00033CA5" w:rsidRDefault="0045199E" w:rsidP="00B5491D">
            <w:r w:rsidRPr="00033CA5">
              <w:t>Ответственные за реализацию мер</w:t>
            </w:r>
            <w:r w:rsidRPr="00033CA5">
              <w:t>о</w:t>
            </w:r>
            <w:r w:rsidRPr="00033CA5">
              <w:t>приятия</w:t>
            </w:r>
          </w:p>
        </w:tc>
        <w:tc>
          <w:tcPr>
            <w:tcW w:w="1855" w:type="dxa"/>
            <w:vMerge w:val="restart"/>
          </w:tcPr>
          <w:p w:rsidR="0045199E" w:rsidRPr="00033CA5" w:rsidRDefault="0045199E" w:rsidP="00B5491D">
            <w:r w:rsidRPr="00033CA5">
              <w:t>Срок реализ</w:t>
            </w:r>
            <w:r w:rsidRPr="00033CA5">
              <w:t>а</w:t>
            </w:r>
            <w:r w:rsidRPr="00033CA5">
              <w:t>ции</w:t>
            </w:r>
          </w:p>
          <w:p w:rsidR="0045199E" w:rsidRPr="00033CA5" w:rsidRDefault="0045199E" w:rsidP="00B5491D"/>
          <w:p w:rsidR="0045199E" w:rsidRPr="00033CA5" w:rsidRDefault="0045199E" w:rsidP="00B5491D"/>
          <w:p w:rsidR="0045199E" w:rsidRPr="00033CA5" w:rsidRDefault="0045199E" w:rsidP="00B5491D"/>
        </w:tc>
        <w:tc>
          <w:tcPr>
            <w:tcW w:w="1985" w:type="dxa"/>
            <w:vMerge w:val="restart"/>
          </w:tcPr>
          <w:p w:rsidR="0045199E" w:rsidRPr="00033CA5" w:rsidRDefault="0045199E" w:rsidP="00B5491D">
            <w:r w:rsidRPr="00033CA5">
              <w:t>Наименование показателя, ед</w:t>
            </w:r>
            <w:r w:rsidRPr="00033CA5">
              <w:t>и</w:t>
            </w:r>
            <w:r w:rsidRPr="00033CA5">
              <w:t>ница измерения</w:t>
            </w:r>
          </w:p>
        </w:tc>
        <w:tc>
          <w:tcPr>
            <w:tcW w:w="3982" w:type="dxa"/>
            <w:gridSpan w:val="4"/>
          </w:tcPr>
          <w:p w:rsidR="0045199E" w:rsidRPr="00033CA5" w:rsidRDefault="0045199E" w:rsidP="00B5491D">
            <w:pPr>
              <w:tabs>
                <w:tab w:val="left" w:pos="3361"/>
              </w:tabs>
              <w:jc w:val="center"/>
            </w:pPr>
            <w:r w:rsidRPr="00033CA5">
              <w:t>Значение показателя, тыс. рублей</w:t>
            </w:r>
          </w:p>
        </w:tc>
      </w:tr>
      <w:tr w:rsidR="0045199E" w:rsidRPr="00033CA5" w:rsidTr="00B5491D">
        <w:tc>
          <w:tcPr>
            <w:tcW w:w="817" w:type="dxa"/>
            <w:vMerge/>
          </w:tcPr>
          <w:p w:rsidR="0045199E" w:rsidRPr="00033CA5" w:rsidRDefault="0045199E" w:rsidP="00B5491D">
            <w:pPr>
              <w:jc w:val="center"/>
            </w:pPr>
          </w:p>
        </w:tc>
        <w:tc>
          <w:tcPr>
            <w:tcW w:w="3686" w:type="dxa"/>
            <w:gridSpan w:val="2"/>
            <w:vMerge/>
          </w:tcPr>
          <w:p w:rsidR="0045199E" w:rsidRPr="00033CA5" w:rsidRDefault="0045199E" w:rsidP="00B5491D">
            <w:pPr>
              <w:rPr>
                <w:b/>
              </w:rPr>
            </w:pPr>
          </w:p>
        </w:tc>
        <w:tc>
          <w:tcPr>
            <w:tcW w:w="2255" w:type="dxa"/>
            <w:vMerge/>
          </w:tcPr>
          <w:p w:rsidR="0045199E" w:rsidRPr="00033CA5" w:rsidRDefault="0045199E" w:rsidP="00B5491D">
            <w:pPr>
              <w:rPr>
                <w:b/>
              </w:rPr>
            </w:pPr>
          </w:p>
        </w:tc>
        <w:tc>
          <w:tcPr>
            <w:tcW w:w="1855" w:type="dxa"/>
            <w:vMerge/>
          </w:tcPr>
          <w:p w:rsidR="0045199E" w:rsidRPr="00033CA5" w:rsidRDefault="0045199E" w:rsidP="00B5491D">
            <w:pPr>
              <w:rPr>
                <w:b/>
              </w:rPr>
            </w:pPr>
          </w:p>
        </w:tc>
        <w:tc>
          <w:tcPr>
            <w:tcW w:w="1985" w:type="dxa"/>
            <w:vMerge/>
          </w:tcPr>
          <w:p w:rsidR="0045199E" w:rsidRPr="00033CA5" w:rsidRDefault="0045199E" w:rsidP="00B5491D"/>
        </w:tc>
        <w:tc>
          <w:tcPr>
            <w:tcW w:w="1005" w:type="dxa"/>
          </w:tcPr>
          <w:p w:rsidR="0045199E" w:rsidRPr="00033CA5" w:rsidRDefault="00D36827" w:rsidP="00B5491D">
            <w:pPr>
              <w:jc w:val="center"/>
            </w:pPr>
            <w:r>
              <w:t xml:space="preserve">2021 </w:t>
            </w:r>
            <w:r w:rsidR="0045199E" w:rsidRPr="00033CA5">
              <w:t>год</w:t>
            </w:r>
          </w:p>
        </w:tc>
        <w:tc>
          <w:tcPr>
            <w:tcW w:w="993" w:type="dxa"/>
          </w:tcPr>
          <w:p w:rsidR="0045199E" w:rsidRPr="00033CA5" w:rsidRDefault="00D36827" w:rsidP="00B5491D">
            <w:pPr>
              <w:jc w:val="center"/>
            </w:pPr>
            <w:r>
              <w:t>2022</w:t>
            </w:r>
            <w:r w:rsidR="004D00CD">
              <w:t xml:space="preserve"> </w:t>
            </w:r>
            <w:r w:rsidR="0045199E" w:rsidRPr="00033CA5">
              <w:t>год</w:t>
            </w:r>
          </w:p>
        </w:tc>
        <w:tc>
          <w:tcPr>
            <w:tcW w:w="992" w:type="dxa"/>
          </w:tcPr>
          <w:p w:rsidR="0045199E" w:rsidRPr="00033CA5" w:rsidRDefault="00D36827" w:rsidP="00B5491D">
            <w:pPr>
              <w:jc w:val="center"/>
            </w:pPr>
            <w:r>
              <w:t xml:space="preserve">2023 </w:t>
            </w:r>
            <w:r w:rsidR="0045199E" w:rsidRPr="00033CA5">
              <w:t>год</w:t>
            </w:r>
          </w:p>
        </w:tc>
        <w:tc>
          <w:tcPr>
            <w:tcW w:w="992" w:type="dxa"/>
          </w:tcPr>
          <w:p w:rsidR="0045199E" w:rsidRPr="00033CA5" w:rsidRDefault="00D36827" w:rsidP="00B5491D">
            <w:pPr>
              <w:jc w:val="center"/>
            </w:pPr>
            <w:r>
              <w:t xml:space="preserve">2024 </w:t>
            </w:r>
            <w:r w:rsidR="0045199E">
              <w:t>год</w:t>
            </w:r>
          </w:p>
        </w:tc>
      </w:tr>
      <w:tr w:rsidR="0045199E" w:rsidRPr="00033CA5" w:rsidTr="00B5491D">
        <w:tc>
          <w:tcPr>
            <w:tcW w:w="817" w:type="dxa"/>
          </w:tcPr>
          <w:p w:rsidR="0045199E" w:rsidRPr="00033CA5" w:rsidRDefault="0045199E" w:rsidP="00B5491D">
            <w:pPr>
              <w:jc w:val="center"/>
            </w:pPr>
            <w:r w:rsidRPr="00033CA5">
              <w:t>1</w:t>
            </w:r>
          </w:p>
        </w:tc>
        <w:tc>
          <w:tcPr>
            <w:tcW w:w="3686" w:type="dxa"/>
            <w:gridSpan w:val="2"/>
          </w:tcPr>
          <w:p w:rsidR="0045199E" w:rsidRPr="00033CA5" w:rsidRDefault="0045199E" w:rsidP="00B5491D">
            <w:pPr>
              <w:jc w:val="center"/>
            </w:pPr>
            <w:r w:rsidRPr="00033CA5">
              <w:t>2</w:t>
            </w:r>
          </w:p>
        </w:tc>
        <w:tc>
          <w:tcPr>
            <w:tcW w:w="2255" w:type="dxa"/>
          </w:tcPr>
          <w:p w:rsidR="0045199E" w:rsidRPr="00033CA5" w:rsidRDefault="0045199E" w:rsidP="00B5491D">
            <w:pPr>
              <w:jc w:val="center"/>
            </w:pPr>
            <w:r w:rsidRPr="00033CA5">
              <w:t>3</w:t>
            </w:r>
          </w:p>
        </w:tc>
        <w:tc>
          <w:tcPr>
            <w:tcW w:w="1855" w:type="dxa"/>
          </w:tcPr>
          <w:p w:rsidR="0045199E" w:rsidRPr="00033CA5" w:rsidRDefault="0045199E" w:rsidP="00B5491D">
            <w:pPr>
              <w:jc w:val="center"/>
            </w:pPr>
            <w:r w:rsidRPr="00033CA5">
              <w:t>4</w:t>
            </w:r>
          </w:p>
        </w:tc>
        <w:tc>
          <w:tcPr>
            <w:tcW w:w="1985" w:type="dxa"/>
          </w:tcPr>
          <w:p w:rsidR="0045199E" w:rsidRPr="00033CA5" w:rsidRDefault="0045199E" w:rsidP="00B5491D">
            <w:pPr>
              <w:jc w:val="center"/>
            </w:pPr>
            <w:r w:rsidRPr="00033CA5">
              <w:t>5</w:t>
            </w:r>
          </w:p>
        </w:tc>
        <w:tc>
          <w:tcPr>
            <w:tcW w:w="1005" w:type="dxa"/>
          </w:tcPr>
          <w:p w:rsidR="0045199E" w:rsidRPr="00033CA5" w:rsidRDefault="0045199E" w:rsidP="00B5491D">
            <w:pPr>
              <w:jc w:val="center"/>
            </w:pPr>
            <w:r w:rsidRPr="00033CA5">
              <w:t>6</w:t>
            </w:r>
          </w:p>
        </w:tc>
        <w:tc>
          <w:tcPr>
            <w:tcW w:w="993" w:type="dxa"/>
          </w:tcPr>
          <w:p w:rsidR="0045199E" w:rsidRPr="00033CA5" w:rsidRDefault="0045199E" w:rsidP="00B5491D">
            <w:pPr>
              <w:jc w:val="center"/>
            </w:pPr>
            <w:r w:rsidRPr="00033CA5">
              <w:t>7</w:t>
            </w:r>
          </w:p>
        </w:tc>
        <w:tc>
          <w:tcPr>
            <w:tcW w:w="992" w:type="dxa"/>
          </w:tcPr>
          <w:p w:rsidR="0045199E" w:rsidRPr="00033CA5" w:rsidRDefault="0045199E" w:rsidP="00B5491D">
            <w:pPr>
              <w:jc w:val="center"/>
            </w:pPr>
            <w:r w:rsidRPr="00033CA5">
              <w:t>8</w:t>
            </w:r>
          </w:p>
        </w:tc>
        <w:tc>
          <w:tcPr>
            <w:tcW w:w="992" w:type="dxa"/>
          </w:tcPr>
          <w:p w:rsidR="0045199E" w:rsidRPr="00033CA5" w:rsidRDefault="0045199E" w:rsidP="00B5491D">
            <w:pPr>
              <w:jc w:val="center"/>
            </w:pPr>
            <w:r>
              <w:t>9</w:t>
            </w:r>
          </w:p>
        </w:tc>
      </w:tr>
      <w:tr w:rsidR="0045199E" w:rsidRPr="00033CA5" w:rsidTr="00B5491D">
        <w:tc>
          <w:tcPr>
            <w:tcW w:w="14580" w:type="dxa"/>
            <w:gridSpan w:val="10"/>
          </w:tcPr>
          <w:p w:rsidR="0045199E" w:rsidRDefault="0045199E" w:rsidP="00B5491D">
            <w:pPr>
              <w:jc w:val="center"/>
            </w:pPr>
            <w:r>
              <w:t xml:space="preserve">1. </w:t>
            </w:r>
            <w:r w:rsidRPr="00033CA5">
              <w:t>Меры по увеличению поступлений налоговых и неналоговых доходов</w:t>
            </w:r>
          </w:p>
        </w:tc>
      </w:tr>
      <w:tr w:rsidR="0045199E" w:rsidRPr="00033CA5" w:rsidTr="00B5491D">
        <w:tc>
          <w:tcPr>
            <w:tcW w:w="817" w:type="dxa"/>
          </w:tcPr>
          <w:p w:rsidR="0045199E" w:rsidRPr="004F18ED" w:rsidRDefault="0045199E" w:rsidP="00B5491D">
            <w:pPr>
              <w:jc w:val="center"/>
            </w:pPr>
            <w:r w:rsidRPr="004F18ED">
              <w:t>1.</w:t>
            </w:r>
            <w:r w:rsidR="00153497">
              <w:t>1</w:t>
            </w:r>
          </w:p>
        </w:tc>
        <w:tc>
          <w:tcPr>
            <w:tcW w:w="3686" w:type="dxa"/>
            <w:gridSpan w:val="2"/>
          </w:tcPr>
          <w:p w:rsidR="0045199E" w:rsidRPr="004F18ED" w:rsidRDefault="0045199E" w:rsidP="00B5491D">
            <w:pPr>
              <w:ind w:left="57" w:right="57"/>
            </w:pPr>
            <w:r w:rsidRPr="004F18ED">
              <w:t>Совершенствование админ</w:t>
            </w:r>
            <w:r w:rsidRPr="004F18ED">
              <w:t>и</w:t>
            </w:r>
            <w:r w:rsidRPr="004F18ED">
              <w:t>стрирования административных штрафов, накладываемых адм</w:t>
            </w:r>
            <w:r w:rsidRPr="004F18ED">
              <w:t>и</w:t>
            </w:r>
            <w:r w:rsidRPr="004F18ED">
              <w:t>нистративными комиссиями</w:t>
            </w:r>
          </w:p>
        </w:tc>
        <w:tc>
          <w:tcPr>
            <w:tcW w:w="2255" w:type="dxa"/>
          </w:tcPr>
          <w:p w:rsidR="0045199E" w:rsidRDefault="0045199E" w:rsidP="00357F93">
            <w:r w:rsidRPr="007E06F1">
              <w:t xml:space="preserve">Администрация </w:t>
            </w:r>
            <w:r w:rsidR="00357F93">
              <w:t>муниципального образования</w:t>
            </w:r>
            <w:r w:rsidRPr="007E06F1">
              <w:t xml:space="preserve"> </w:t>
            </w:r>
            <w:r w:rsidR="00902A27">
              <w:t>Бо</w:t>
            </w:r>
            <w:r w:rsidR="00902A27">
              <w:t>г</w:t>
            </w:r>
            <w:r w:rsidR="00902A27">
              <w:t>дановский</w:t>
            </w:r>
            <w:r w:rsidRPr="007E06F1">
              <w:t xml:space="preserve"> сельс</w:t>
            </w:r>
            <w:r w:rsidRPr="007E06F1">
              <w:t>о</w:t>
            </w:r>
            <w:r w:rsidRPr="007E06F1">
              <w:t>вет</w:t>
            </w:r>
          </w:p>
        </w:tc>
        <w:tc>
          <w:tcPr>
            <w:tcW w:w="1855" w:type="dxa"/>
          </w:tcPr>
          <w:p w:rsidR="0045199E" w:rsidRPr="004F18ED" w:rsidRDefault="0045199E" w:rsidP="007F6CD9">
            <w:pPr>
              <w:jc w:val="center"/>
            </w:pPr>
            <w:r w:rsidRPr="004F18ED">
              <w:t>ежегодно</w:t>
            </w:r>
          </w:p>
        </w:tc>
        <w:tc>
          <w:tcPr>
            <w:tcW w:w="1985" w:type="dxa"/>
          </w:tcPr>
          <w:p w:rsidR="0045199E" w:rsidRPr="004F18ED" w:rsidRDefault="00C25D46" w:rsidP="00B5491D">
            <w:pPr>
              <w:ind w:left="57" w:right="57"/>
            </w:pPr>
            <w:r>
              <w:t>П</w:t>
            </w:r>
            <w:r w:rsidR="0045199E" w:rsidRPr="004F18ED">
              <w:t>рирост п</w:t>
            </w:r>
            <w:r w:rsidR="0045199E" w:rsidRPr="004F18ED">
              <w:t>о</w:t>
            </w:r>
            <w:r w:rsidR="0045199E" w:rsidRPr="004F18ED">
              <w:t xml:space="preserve">ступлений </w:t>
            </w:r>
            <w:r w:rsidR="0045199E">
              <w:t xml:space="preserve">в </w:t>
            </w:r>
            <w:r w:rsidR="0045199E" w:rsidRPr="004F18ED">
              <w:t xml:space="preserve">бюджет  </w:t>
            </w:r>
            <w:r w:rsidR="0045199E">
              <w:t xml:space="preserve">МО </w:t>
            </w:r>
            <w:r w:rsidR="00D36827">
              <w:t xml:space="preserve">Богдановский </w:t>
            </w:r>
            <w:r w:rsidR="0045199E">
              <w:t>сельсовет</w:t>
            </w:r>
            <w:r w:rsidR="0045199E" w:rsidRPr="004F18ED">
              <w:t xml:space="preserve"> к фактическим поступлениям </w:t>
            </w:r>
            <w:r>
              <w:t xml:space="preserve"> 2020 года, пр</w:t>
            </w:r>
            <w:r>
              <w:t>о</w:t>
            </w:r>
            <w:r>
              <w:t>центов</w:t>
            </w:r>
          </w:p>
          <w:p w:rsidR="0045199E" w:rsidRPr="004F18ED" w:rsidRDefault="0045199E" w:rsidP="00B5491D">
            <w:pPr>
              <w:ind w:left="57" w:right="57"/>
            </w:pPr>
            <w:r w:rsidRPr="004F18ED">
              <w:t xml:space="preserve"> </w:t>
            </w:r>
          </w:p>
        </w:tc>
        <w:tc>
          <w:tcPr>
            <w:tcW w:w="1005" w:type="dxa"/>
          </w:tcPr>
          <w:p w:rsidR="0045199E" w:rsidRPr="00D9316C" w:rsidRDefault="00C2379C" w:rsidP="00B5491D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45199E" w:rsidRPr="00D9316C" w:rsidRDefault="00BE715A" w:rsidP="00B5491D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45199E" w:rsidRPr="00D9316C" w:rsidRDefault="00BE715A" w:rsidP="00B5491D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45199E" w:rsidRDefault="00BE715A" w:rsidP="00B5491D">
            <w:pPr>
              <w:jc w:val="center"/>
            </w:pPr>
            <w:r>
              <w:t>1</w:t>
            </w:r>
          </w:p>
        </w:tc>
      </w:tr>
      <w:tr w:rsidR="0045199E" w:rsidRPr="00033CA5" w:rsidTr="00B5491D">
        <w:tc>
          <w:tcPr>
            <w:tcW w:w="817" w:type="dxa"/>
          </w:tcPr>
          <w:p w:rsidR="0045199E" w:rsidRPr="004F18ED" w:rsidRDefault="0045199E" w:rsidP="00B5491D">
            <w:pPr>
              <w:jc w:val="center"/>
            </w:pPr>
            <w:r w:rsidRPr="004F18ED">
              <w:t>1.</w:t>
            </w:r>
            <w:r w:rsidR="00153497">
              <w:t>2</w:t>
            </w:r>
          </w:p>
        </w:tc>
        <w:tc>
          <w:tcPr>
            <w:tcW w:w="3686" w:type="dxa"/>
            <w:gridSpan w:val="2"/>
          </w:tcPr>
          <w:p w:rsidR="0045199E" w:rsidRPr="004F18ED" w:rsidRDefault="0045199E" w:rsidP="00D36827">
            <w:pPr>
              <w:ind w:left="57" w:right="57"/>
            </w:pPr>
            <w:r w:rsidRPr="004F18ED">
              <w:t>Проведение инвентаризации имущества (в том числе земел</w:t>
            </w:r>
            <w:r w:rsidRPr="004F18ED">
              <w:t>ь</w:t>
            </w:r>
            <w:r w:rsidRPr="004F18ED">
              <w:t>ных участков), находящего</w:t>
            </w:r>
            <w:r w:rsidR="00D36827">
              <w:t>ся в собственности муниципального образования</w:t>
            </w:r>
            <w:r w:rsidRPr="004F18ED">
              <w:t xml:space="preserve"> </w:t>
            </w:r>
            <w:r w:rsidR="00D36827">
              <w:t>Богдановский</w:t>
            </w:r>
            <w:r>
              <w:t xml:space="preserve"> сельсовет</w:t>
            </w:r>
            <w:r w:rsidRPr="004F18ED">
              <w:t>. Выявление неиспол</w:t>
            </w:r>
            <w:r w:rsidRPr="004F18ED">
              <w:t>ь</w:t>
            </w:r>
            <w:r w:rsidRPr="004F18ED">
              <w:t>зуемых основных фондов (з</w:t>
            </w:r>
            <w:r w:rsidRPr="004F18ED">
              <w:t>е</w:t>
            </w:r>
            <w:r w:rsidRPr="004F18ED">
              <w:t>мельных участков)  и принятие мер по их продаже, в том числе за счет формирования и реал</w:t>
            </w:r>
            <w:r w:rsidRPr="004F18ED">
              <w:t>и</w:t>
            </w:r>
            <w:r w:rsidRPr="004F18ED">
              <w:t>зации планов приватизации, или сдаче в аренду с целью увел</w:t>
            </w:r>
            <w:r w:rsidRPr="004F18ED">
              <w:t>и</w:t>
            </w:r>
            <w:r w:rsidRPr="004F18ED">
              <w:t>чения неналоговых доходов  бюджета</w:t>
            </w:r>
            <w:r>
              <w:t xml:space="preserve"> МО  </w:t>
            </w:r>
            <w:r w:rsidR="00D36827">
              <w:t xml:space="preserve">Богдановский </w:t>
            </w:r>
            <w:r>
              <w:t>сельсовет</w:t>
            </w:r>
          </w:p>
        </w:tc>
        <w:tc>
          <w:tcPr>
            <w:tcW w:w="2255" w:type="dxa"/>
          </w:tcPr>
          <w:p w:rsidR="0045199E" w:rsidRDefault="00357F93" w:rsidP="00D36827">
            <w:r w:rsidRPr="007E06F1">
              <w:t xml:space="preserve">Администрация </w:t>
            </w:r>
            <w:r>
              <w:t>муниципального образования</w:t>
            </w:r>
            <w:r w:rsidRPr="007E06F1">
              <w:t xml:space="preserve"> </w:t>
            </w:r>
            <w:r>
              <w:t>Бо</w:t>
            </w:r>
            <w:r>
              <w:t>г</w:t>
            </w:r>
            <w:r>
              <w:t>дановский</w:t>
            </w:r>
            <w:r w:rsidRPr="007E06F1">
              <w:t xml:space="preserve"> сельс</w:t>
            </w:r>
            <w:r w:rsidRPr="007E06F1">
              <w:t>о</w:t>
            </w:r>
            <w:r w:rsidRPr="007E06F1">
              <w:t>вет</w:t>
            </w:r>
          </w:p>
        </w:tc>
        <w:tc>
          <w:tcPr>
            <w:tcW w:w="1855" w:type="dxa"/>
          </w:tcPr>
          <w:p w:rsidR="008E0104" w:rsidRPr="004F18ED" w:rsidRDefault="0045199E" w:rsidP="008E0104">
            <w:pPr>
              <w:jc w:val="center"/>
            </w:pPr>
            <w:r w:rsidRPr="004F18ED">
              <w:t>ежегодно, до 1 апреля</w:t>
            </w:r>
          </w:p>
          <w:p w:rsidR="0045199E" w:rsidRPr="004F18ED" w:rsidRDefault="0045199E" w:rsidP="007F6CD9">
            <w:pPr>
              <w:jc w:val="center"/>
            </w:pPr>
          </w:p>
        </w:tc>
        <w:tc>
          <w:tcPr>
            <w:tcW w:w="1985" w:type="dxa"/>
          </w:tcPr>
          <w:p w:rsidR="0045199E" w:rsidRPr="004F18ED" w:rsidRDefault="00C25D46" w:rsidP="00C25D46">
            <w:pPr>
              <w:ind w:left="57" w:right="57"/>
            </w:pPr>
            <w:r>
              <w:t>Аналитическая записка объем дополнител</w:t>
            </w:r>
            <w:r>
              <w:t>ь</w:t>
            </w:r>
            <w:r>
              <w:t>ных поступл</w:t>
            </w:r>
            <w:r>
              <w:t>е</w:t>
            </w:r>
            <w:r>
              <w:t>ний тыс. руб.</w:t>
            </w:r>
          </w:p>
        </w:tc>
        <w:tc>
          <w:tcPr>
            <w:tcW w:w="1005" w:type="dxa"/>
          </w:tcPr>
          <w:p w:rsidR="0045199E" w:rsidRPr="00D9316C" w:rsidRDefault="00C2379C" w:rsidP="00B5491D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45199E" w:rsidRPr="00D9316C" w:rsidRDefault="00153497" w:rsidP="00B5491D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45199E" w:rsidRPr="00D9316C" w:rsidRDefault="00153497" w:rsidP="00B5491D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45199E" w:rsidRPr="00D9316C" w:rsidRDefault="00153497" w:rsidP="00B5491D">
            <w:pPr>
              <w:jc w:val="center"/>
            </w:pPr>
            <w:r>
              <w:t>1</w:t>
            </w:r>
          </w:p>
        </w:tc>
      </w:tr>
      <w:tr w:rsidR="008E0104" w:rsidRPr="00033CA5" w:rsidTr="00B5491D">
        <w:tc>
          <w:tcPr>
            <w:tcW w:w="817" w:type="dxa"/>
          </w:tcPr>
          <w:p w:rsidR="008E0104" w:rsidRPr="004F18ED" w:rsidRDefault="000F4734" w:rsidP="00B5491D">
            <w:pPr>
              <w:jc w:val="center"/>
            </w:pPr>
            <w:r>
              <w:t>1.3</w:t>
            </w:r>
          </w:p>
        </w:tc>
        <w:tc>
          <w:tcPr>
            <w:tcW w:w="3686" w:type="dxa"/>
            <w:gridSpan w:val="2"/>
          </w:tcPr>
          <w:p w:rsidR="008E0104" w:rsidRPr="004F18ED" w:rsidRDefault="008E0104" w:rsidP="00D36827">
            <w:pPr>
              <w:ind w:left="57" w:right="57"/>
            </w:pPr>
            <w:r>
              <w:t>Мониторинг осуществления муниципального земельного контроля и контроля выполн</w:t>
            </w:r>
            <w:r>
              <w:t>е</w:t>
            </w:r>
            <w:r>
              <w:t>ния условий заключенных дог</w:t>
            </w:r>
            <w:r>
              <w:t>о</w:t>
            </w:r>
            <w:r>
              <w:t>воров аренды земельных учас</w:t>
            </w:r>
            <w:r>
              <w:t>т</w:t>
            </w:r>
            <w:r>
              <w:t>ков</w:t>
            </w:r>
          </w:p>
        </w:tc>
        <w:tc>
          <w:tcPr>
            <w:tcW w:w="2255" w:type="dxa"/>
          </w:tcPr>
          <w:p w:rsidR="008E0104" w:rsidRPr="007E06F1" w:rsidRDefault="00357F93" w:rsidP="00D36827">
            <w:r w:rsidRPr="007E06F1">
              <w:t xml:space="preserve">Администрация </w:t>
            </w:r>
            <w:r>
              <w:t>муниципального образования</w:t>
            </w:r>
            <w:r w:rsidRPr="007E06F1">
              <w:t xml:space="preserve"> </w:t>
            </w:r>
            <w:r>
              <w:t>Бо</w:t>
            </w:r>
            <w:r>
              <w:t>г</w:t>
            </w:r>
            <w:r>
              <w:t>дановский</w:t>
            </w:r>
            <w:r w:rsidRPr="007E06F1">
              <w:t xml:space="preserve"> сельс</w:t>
            </w:r>
            <w:r w:rsidRPr="007E06F1">
              <w:t>о</w:t>
            </w:r>
            <w:r w:rsidRPr="007E06F1">
              <w:t>вет</w:t>
            </w:r>
          </w:p>
        </w:tc>
        <w:tc>
          <w:tcPr>
            <w:tcW w:w="1855" w:type="dxa"/>
          </w:tcPr>
          <w:p w:rsidR="008E0104" w:rsidRPr="004F18ED" w:rsidRDefault="008E0104" w:rsidP="008E0104">
            <w:pPr>
              <w:jc w:val="center"/>
            </w:pPr>
            <w:r w:rsidRPr="004F18ED">
              <w:t>ежегодно, до 1 апреля</w:t>
            </w:r>
          </w:p>
          <w:p w:rsidR="008E0104" w:rsidRPr="004F18ED" w:rsidRDefault="008E0104" w:rsidP="008E0104">
            <w:pPr>
              <w:jc w:val="center"/>
            </w:pPr>
          </w:p>
        </w:tc>
        <w:tc>
          <w:tcPr>
            <w:tcW w:w="1985" w:type="dxa"/>
          </w:tcPr>
          <w:p w:rsidR="008E0104" w:rsidRPr="004F18ED" w:rsidRDefault="008E0104" w:rsidP="008E0104">
            <w:pPr>
              <w:ind w:left="57" w:right="57"/>
            </w:pPr>
            <w:r w:rsidRPr="004F18ED">
              <w:t>аналитическая записка</w:t>
            </w:r>
            <w:r>
              <w:t>, единиц</w:t>
            </w:r>
          </w:p>
        </w:tc>
        <w:tc>
          <w:tcPr>
            <w:tcW w:w="1005" w:type="dxa"/>
          </w:tcPr>
          <w:p w:rsidR="008E0104" w:rsidRDefault="008E0104" w:rsidP="00B5491D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8E0104" w:rsidRDefault="008E0104" w:rsidP="00B5491D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8E0104" w:rsidRDefault="008E0104" w:rsidP="00B5491D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8E0104" w:rsidRDefault="008E0104" w:rsidP="00B5491D">
            <w:pPr>
              <w:jc w:val="center"/>
            </w:pPr>
            <w:r>
              <w:t>1</w:t>
            </w:r>
          </w:p>
        </w:tc>
      </w:tr>
      <w:tr w:rsidR="0045199E" w:rsidRPr="004679A6" w:rsidTr="00B5491D">
        <w:tc>
          <w:tcPr>
            <w:tcW w:w="817" w:type="dxa"/>
          </w:tcPr>
          <w:p w:rsidR="0045199E" w:rsidRPr="003319A3" w:rsidRDefault="0045199E" w:rsidP="000F4734">
            <w:pPr>
              <w:jc w:val="center"/>
            </w:pPr>
            <w:r w:rsidRPr="003319A3">
              <w:t>1.</w:t>
            </w:r>
            <w:r w:rsidR="000F4734">
              <w:t>4</w:t>
            </w:r>
          </w:p>
        </w:tc>
        <w:tc>
          <w:tcPr>
            <w:tcW w:w="3686" w:type="dxa"/>
            <w:gridSpan w:val="2"/>
          </w:tcPr>
          <w:p w:rsidR="0045199E" w:rsidRPr="00B40E72" w:rsidRDefault="0045199E" w:rsidP="000F4734">
            <w:pPr>
              <w:rPr>
                <w:b/>
              </w:rPr>
            </w:pPr>
            <w:r w:rsidRPr="00B40E72">
              <w:rPr>
                <w:color w:val="000000"/>
              </w:rPr>
              <w:t xml:space="preserve">Обеспечение работы </w:t>
            </w:r>
            <w:r w:rsidR="000F4734">
              <w:rPr>
                <w:color w:val="000000"/>
              </w:rPr>
              <w:t>рабочей группы по рассмотрению вопр</w:t>
            </w:r>
            <w:r w:rsidR="000F4734">
              <w:rPr>
                <w:color w:val="000000"/>
              </w:rPr>
              <w:t>о</w:t>
            </w:r>
            <w:r w:rsidR="000F4734">
              <w:rPr>
                <w:color w:val="000000"/>
              </w:rPr>
              <w:t>сов уплаты налогов и налоговых платежей</w:t>
            </w:r>
          </w:p>
        </w:tc>
        <w:tc>
          <w:tcPr>
            <w:tcW w:w="2255" w:type="dxa"/>
          </w:tcPr>
          <w:p w:rsidR="0045199E" w:rsidRDefault="00357F93" w:rsidP="00D36827">
            <w:r w:rsidRPr="007E06F1">
              <w:t xml:space="preserve">Администрация </w:t>
            </w:r>
            <w:r>
              <w:t>муниципального образования</w:t>
            </w:r>
            <w:r w:rsidRPr="007E06F1">
              <w:t xml:space="preserve"> </w:t>
            </w:r>
            <w:r>
              <w:t>Бо</w:t>
            </w:r>
            <w:r>
              <w:t>г</w:t>
            </w:r>
            <w:r>
              <w:t>дановский</w:t>
            </w:r>
            <w:r w:rsidRPr="007E06F1">
              <w:t xml:space="preserve"> сельс</w:t>
            </w:r>
            <w:r w:rsidRPr="007E06F1">
              <w:t>о</w:t>
            </w:r>
            <w:r w:rsidRPr="007E06F1">
              <w:t>вет</w:t>
            </w:r>
          </w:p>
        </w:tc>
        <w:tc>
          <w:tcPr>
            <w:tcW w:w="1855" w:type="dxa"/>
          </w:tcPr>
          <w:p w:rsidR="0045199E" w:rsidRPr="00333156" w:rsidRDefault="0045199E" w:rsidP="007F6CD9">
            <w:pPr>
              <w:jc w:val="center"/>
            </w:pPr>
            <w:r w:rsidRPr="00333156">
              <w:t>Согласно утвержденному графику</w:t>
            </w:r>
          </w:p>
        </w:tc>
        <w:tc>
          <w:tcPr>
            <w:tcW w:w="1985" w:type="dxa"/>
          </w:tcPr>
          <w:p w:rsidR="0045199E" w:rsidRPr="00CD3BA0" w:rsidRDefault="0045199E" w:rsidP="00D36827">
            <w:r w:rsidRPr="00B011EC">
              <w:t xml:space="preserve">Дополнительные поступления в бюджет </w:t>
            </w:r>
            <w:r>
              <w:t xml:space="preserve">МО  </w:t>
            </w:r>
            <w:r w:rsidR="00D36827">
              <w:t xml:space="preserve">Богдановский </w:t>
            </w:r>
            <w:r>
              <w:t>сельсовет</w:t>
            </w:r>
            <w:r w:rsidRPr="00B011EC">
              <w:t xml:space="preserve"> ,</w:t>
            </w:r>
            <w:r>
              <w:t xml:space="preserve"> </w:t>
            </w:r>
            <w:r w:rsidRPr="00B011EC">
              <w:t>тыс.руб</w:t>
            </w:r>
            <w:r>
              <w:t>.</w:t>
            </w:r>
          </w:p>
        </w:tc>
        <w:tc>
          <w:tcPr>
            <w:tcW w:w="1005" w:type="dxa"/>
          </w:tcPr>
          <w:p w:rsidR="0045199E" w:rsidRPr="006C182B" w:rsidRDefault="00C5410C" w:rsidP="00B5491D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45199E" w:rsidRPr="006C182B" w:rsidRDefault="00C5410C" w:rsidP="00B5491D">
            <w:pPr>
              <w:jc w:val="center"/>
            </w:pPr>
            <w:r>
              <w:t>0,</w:t>
            </w:r>
            <w:r w:rsidR="0045199E" w:rsidRPr="006C182B">
              <w:t>0</w:t>
            </w:r>
          </w:p>
        </w:tc>
        <w:tc>
          <w:tcPr>
            <w:tcW w:w="992" w:type="dxa"/>
          </w:tcPr>
          <w:p w:rsidR="0045199E" w:rsidRPr="006C182B" w:rsidRDefault="00D36827" w:rsidP="00B5491D">
            <w:pPr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45199E" w:rsidRDefault="00D36827" w:rsidP="00B5491D">
            <w:pPr>
              <w:jc w:val="center"/>
            </w:pPr>
            <w:r>
              <w:t>0,0</w:t>
            </w:r>
          </w:p>
        </w:tc>
      </w:tr>
      <w:tr w:rsidR="0045199E" w:rsidRPr="004679A6" w:rsidTr="00B5491D">
        <w:tc>
          <w:tcPr>
            <w:tcW w:w="817" w:type="dxa"/>
          </w:tcPr>
          <w:p w:rsidR="0045199E" w:rsidRPr="00062891" w:rsidRDefault="0045199E" w:rsidP="000F4734">
            <w:pPr>
              <w:jc w:val="center"/>
            </w:pPr>
            <w:r w:rsidRPr="00062891">
              <w:t>1.</w:t>
            </w:r>
            <w:r w:rsidR="000F4734">
              <w:t>5</w:t>
            </w:r>
          </w:p>
        </w:tc>
        <w:tc>
          <w:tcPr>
            <w:tcW w:w="3686" w:type="dxa"/>
            <w:gridSpan w:val="2"/>
            <w:vAlign w:val="center"/>
          </w:tcPr>
          <w:p w:rsidR="0045199E" w:rsidRPr="003D76B9" w:rsidRDefault="0045199E" w:rsidP="00B5491D">
            <w:pPr>
              <w:jc w:val="both"/>
            </w:pPr>
            <w:r w:rsidRPr="003D76B9">
              <w:t>Проведение  мероприятий по установлению эффективных ст</w:t>
            </w:r>
            <w:r w:rsidRPr="003D76B9">
              <w:t>а</w:t>
            </w:r>
            <w:r w:rsidRPr="003D76B9">
              <w:t>вок арендной платы за сдаваемое в аренду имущество муниц</w:t>
            </w:r>
            <w:r w:rsidRPr="003D76B9">
              <w:t>и</w:t>
            </w:r>
            <w:r w:rsidRPr="003D76B9">
              <w:t>пальн</w:t>
            </w:r>
            <w:r>
              <w:t>ого</w:t>
            </w:r>
            <w:r w:rsidRPr="003D76B9">
              <w:t xml:space="preserve"> образовани</w:t>
            </w:r>
            <w:r>
              <w:t>я</w:t>
            </w:r>
            <w:r w:rsidRPr="003D76B9">
              <w:t xml:space="preserve"> и земел</w:t>
            </w:r>
            <w:r w:rsidRPr="003D76B9">
              <w:t>ь</w:t>
            </w:r>
            <w:r w:rsidRPr="003D76B9">
              <w:t>ные участки, находящиеся в м</w:t>
            </w:r>
            <w:r w:rsidRPr="003D76B9">
              <w:t>у</w:t>
            </w:r>
            <w:r w:rsidRPr="003D76B9">
              <w:t>ниципальной собственности, а также государственная собстве</w:t>
            </w:r>
            <w:r w:rsidRPr="003D76B9">
              <w:t>н</w:t>
            </w:r>
            <w:r w:rsidRPr="003D76B9">
              <w:t>ность на которые не разгранич</w:t>
            </w:r>
            <w:r w:rsidRPr="003D76B9">
              <w:t>е</w:t>
            </w:r>
            <w:r w:rsidRPr="003D76B9">
              <w:t xml:space="preserve">на </w:t>
            </w:r>
          </w:p>
        </w:tc>
        <w:tc>
          <w:tcPr>
            <w:tcW w:w="2255" w:type="dxa"/>
          </w:tcPr>
          <w:p w:rsidR="0045199E" w:rsidRDefault="00357F93" w:rsidP="00D36827">
            <w:r w:rsidRPr="007E06F1">
              <w:t xml:space="preserve">Администрация </w:t>
            </w:r>
            <w:r>
              <w:t>муниципального образования</w:t>
            </w:r>
            <w:r w:rsidRPr="007E06F1">
              <w:t xml:space="preserve"> </w:t>
            </w:r>
            <w:r>
              <w:t>Бо</w:t>
            </w:r>
            <w:r>
              <w:t>г</w:t>
            </w:r>
            <w:r>
              <w:t>дановский</w:t>
            </w:r>
            <w:r w:rsidRPr="007E06F1">
              <w:t xml:space="preserve"> сельс</w:t>
            </w:r>
            <w:r w:rsidRPr="007E06F1">
              <w:t>о</w:t>
            </w:r>
            <w:r w:rsidRPr="007E06F1">
              <w:t>вет</w:t>
            </w:r>
          </w:p>
        </w:tc>
        <w:tc>
          <w:tcPr>
            <w:tcW w:w="1855" w:type="dxa"/>
            <w:vAlign w:val="center"/>
          </w:tcPr>
          <w:p w:rsidR="0045199E" w:rsidRPr="008D5ACC" w:rsidRDefault="0045199E" w:rsidP="00B5491D">
            <w:pPr>
              <w:jc w:val="center"/>
            </w:pPr>
            <w:r>
              <w:t>ежегодно</w:t>
            </w:r>
          </w:p>
        </w:tc>
        <w:tc>
          <w:tcPr>
            <w:tcW w:w="1985" w:type="dxa"/>
          </w:tcPr>
          <w:p w:rsidR="0045199E" w:rsidRPr="00487789" w:rsidRDefault="0045199E" w:rsidP="00D36827">
            <w:r w:rsidRPr="00487789">
              <w:t xml:space="preserve">Дополнительные поступления в бюджет </w:t>
            </w:r>
            <w:r>
              <w:t xml:space="preserve">МО  </w:t>
            </w:r>
            <w:r w:rsidR="00D36827">
              <w:t xml:space="preserve">Богдановский </w:t>
            </w:r>
            <w:r>
              <w:t>сельсовет</w:t>
            </w:r>
            <w:r w:rsidRPr="00487789">
              <w:t xml:space="preserve"> ,</w:t>
            </w:r>
            <w:r>
              <w:t xml:space="preserve"> пр</w:t>
            </w:r>
            <w:r>
              <w:t>о</w:t>
            </w:r>
            <w:r>
              <w:t>центы</w:t>
            </w:r>
          </w:p>
        </w:tc>
        <w:tc>
          <w:tcPr>
            <w:tcW w:w="1005" w:type="dxa"/>
          </w:tcPr>
          <w:p w:rsidR="0045199E" w:rsidRPr="006C182B" w:rsidRDefault="00E90C55" w:rsidP="00B5491D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45199E" w:rsidRPr="006C182B" w:rsidRDefault="000F4734" w:rsidP="00B5491D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45199E" w:rsidRPr="006C182B" w:rsidRDefault="000F4734" w:rsidP="00B5491D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45199E" w:rsidRDefault="000F4734" w:rsidP="00B5491D">
            <w:pPr>
              <w:jc w:val="center"/>
            </w:pPr>
            <w:r>
              <w:t>1</w:t>
            </w:r>
          </w:p>
        </w:tc>
      </w:tr>
      <w:tr w:rsidR="0045199E" w:rsidRPr="004679A6" w:rsidTr="00B5491D">
        <w:tc>
          <w:tcPr>
            <w:tcW w:w="817" w:type="dxa"/>
          </w:tcPr>
          <w:p w:rsidR="0045199E" w:rsidRPr="00062891" w:rsidRDefault="0045199E" w:rsidP="000F4734">
            <w:pPr>
              <w:jc w:val="center"/>
            </w:pPr>
            <w:r w:rsidRPr="00062891">
              <w:t>1.</w:t>
            </w:r>
            <w:r w:rsidR="000F4734">
              <w:t>6</w:t>
            </w:r>
          </w:p>
        </w:tc>
        <w:tc>
          <w:tcPr>
            <w:tcW w:w="3686" w:type="dxa"/>
            <w:gridSpan w:val="2"/>
            <w:vAlign w:val="center"/>
          </w:tcPr>
          <w:p w:rsidR="0045199E" w:rsidRPr="003D76B9" w:rsidRDefault="0045199E" w:rsidP="00B5491D">
            <w:pPr>
              <w:jc w:val="both"/>
            </w:pPr>
            <w:r w:rsidRPr="003D76B9">
              <w:t>Вовлечение в налоговый оборот объектов недвижимости, вкл</w:t>
            </w:r>
            <w:r w:rsidRPr="003D76B9">
              <w:t>ю</w:t>
            </w:r>
            <w:r w:rsidRPr="003D76B9">
              <w:t>чая земельные участки, в том числе: уточнение сведений об объектах недвижимости; акту</w:t>
            </w:r>
            <w:r w:rsidRPr="003D76B9">
              <w:t>а</w:t>
            </w:r>
            <w:r w:rsidRPr="003D76B9">
              <w:t>лизация результатов госуда</w:t>
            </w:r>
            <w:r w:rsidRPr="003D76B9">
              <w:t>р</w:t>
            </w:r>
            <w:r w:rsidRPr="003D76B9">
              <w:t>ственной кадастровой оценки объектов недвижимости; пред</w:t>
            </w:r>
            <w:r w:rsidRPr="003D76B9">
              <w:t>о</w:t>
            </w:r>
            <w:r w:rsidRPr="003D76B9">
              <w:t>ставление сведений о земельных участках и иных объектах н</w:t>
            </w:r>
            <w:r w:rsidRPr="003D76B9">
              <w:t>е</w:t>
            </w:r>
            <w:r w:rsidRPr="003D76B9">
              <w:t>движимости в рамках информ</w:t>
            </w:r>
            <w:r w:rsidRPr="003D76B9">
              <w:t>а</w:t>
            </w:r>
            <w:r w:rsidRPr="003D76B9">
              <w:t>ционного обмена; проведение муниципального земельного ко</w:t>
            </w:r>
            <w:r w:rsidRPr="003D76B9">
              <w:t>н</w:t>
            </w:r>
            <w:r w:rsidRPr="003D76B9">
              <w:lastRenderedPageBreak/>
              <w:t>троля. Выявление собственников земельных участков и другого недвижимого имущества и пр</w:t>
            </w:r>
            <w:r w:rsidRPr="003D76B9">
              <w:t>и</w:t>
            </w:r>
            <w:r w:rsidRPr="003D76B9">
              <w:t>влечения их к налогообложению, содействие в оформлении прав собственности на земельные участки и имущество физич</w:t>
            </w:r>
            <w:r w:rsidRPr="003D76B9">
              <w:t>е</w:t>
            </w:r>
            <w:r w:rsidRPr="003D76B9">
              <w:t>скими лицами.</w:t>
            </w:r>
          </w:p>
        </w:tc>
        <w:tc>
          <w:tcPr>
            <w:tcW w:w="2255" w:type="dxa"/>
          </w:tcPr>
          <w:p w:rsidR="0045199E" w:rsidRDefault="00357F93" w:rsidP="00D36827">
            <w:r w:rsidRPr="007E06F1">
              <w:lastRenderedPageBreak/>
              <w:t xml:space="preserve">Администрация </w:t>
            </w:r>
            <w:r>
              <w:t>муниципального образования</w:t>
            </w:r>
            <w:r w:rsidRPr="007E06F1">
              <w:t xml:space="preserve"> </w:t>
            </w:r>
            <w:r>
              <w:t>Бо</w:t>
            </w:r>
            <w:r>
              <w:t>г</w:t>
            </w:r>
            <w:r>
              <w:t>дановский</w:t>
            </w:r>
            <w:r w:rsidRPr="007E06F1">
              <w:t xml:space="preserve"> сельс</w:t>
            </w:r>
            <w:r w:rsidRPr="007E06F1">
              <w:t>о</w:t>
            </w:r>
            <w:r w:rsidRPr="007E06F1">
              <w:t>вет</w:t>
            </w:r>
          </w:p>
        </w:tc>
        <w:tc>
          <w:tcPr>
            <w:tcW w:w="1855" w:type="dxa"/>
          </w:tcPr>
          <w:p w:rsidR="0045199E" w:rsidRPr="002A4747" w:rsidRDefault="0045199E" w:rsidP="00B5491D">
            <w:pPr>
              <w:jc w:val="center"/>
            </w:pPr>
            <w:r>
              <w:t>ежегодно</w:t>
            </w:r>
          </w:p>
        </w:tc>
        <w:tc>
          <w:tcPr>
            <w:tcW w:w="1985" w:type="dxa"/>
          </w:tcPr>
          <w:p w:rsidR="0045199E" w:rsidRPr="00487789" w:rsidRDefault="0045199E" w:rsidP="00B5491D">
            <w:r w:rsidRPr="00487789">
              <w:t>Аналитическая записка</w:t>
            </w:r>
          </w:p>
        </w:tc>
        <w:tc>
          <w:tcPr>
            <w:tcW w:w="1005" w:type="dxa"/>
          </w:tcPr>
          <w:p w:rsidR="0045199E" w:rsidRPr="006C182B" w:rsidRDefault="00C5410C" w:rsidP="00B5491D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45199E" w:rsidRPr="006C182B" w:rsidRDefault="0045199E" w:rsidP="00B5491D">
            <w:pPr>
              <w:jc w:val="center"/>
            </w:pPr>
            <w:r w:rsidRPr="006C182B">
              <w:t>1</w:t>
            </w:r>
          </w:p>
        </w:tc>
        <w:tc>
          <w:tcPr>
            <w:tcW w:w="992" w:type="dxa"/>
          </w:tcPr>
          <w:p w:rsidR="0045199E" w:rsidRPr="006C182B" w:rsidRDefault="0045199E" w:rsidP="00B5491D">
            <w:pPr>
              <w:jc w:val="center"/>
            </w:pPr>
            <w:r w:rsidRPr="006C182B">
              <w:t>1</w:t>
            </w:r>
          </w:p>
        </w:tc>
        <w:tc>
          <w:tcPr>
            <w:tcW w:w="992" w:type="dxa"/>
          </w:tcPr>
          <w:p w:rsidR="0045199E" w:rsidRPr="006C182B" w:rsidRDefault="00153497" w:rsidP="00B5491D">
            <w:pPr>
              <w:jc w:val="center"/>
            </w:pPr>
            <w:r>
              <w:t>1</w:t>
            </w:r>
          </w:p>
        </w:tc>
      </w:tr>
      <w:tr w:rsidR="000C083E" w:rsidRPr="004679A6" w:rsidTr="009572B5">
        <w:tc>
          <w:tcPr>
            <w:tcW w:w="817" w:type="dxa"/>
          </w:tcPr>
          <w:p w:rsidR="000C083E" w:rsidRPr="00062891" w:rsidRDefault="000C083E" w:rsidP="000F4734">
            <w:pPr>
              <w:jc w:val="center"/>
            </w:pPr>
            <w:r>
              <w:lastRenderedPageBreak/>
              <w:t>1.7</w:t>
            </w:r>
          </w:p>
        </w:tc>
        <w:tc>
          <w:tcPr>
            <w:tcW w:w="3686" w:type="dxa"/>
            <w:gridSpan w:val="2"/>
          </w:tcPr>
          <w:p w:rsidR="000C083E" w:rsidRPr="003D76B9" w:rsidRDefault="000C083E" w:rsidP="009572B5">
            <w:r>
              <w:t>Проведение мероприятий по снижению недоимки по ненал</w:t>
            </w:r>
            <w:r>
              <w:t>о</w:t>
            </w:r>
            <w:r>
              <w:t>говым доходам в бюджет сел</w:t>
            </w:r>
            <w:r>
              <w:t>ь</w:t>
            </w:r>
            <w:r>
              <w:t>ского поселения</w:t>
            </w:r>
          </w:p>
        </w:tc>
        <w:tc>
          <w:tcPr>
            <w:tcW w:w="2255" w:type="dxa"/>
          </w:tcPr>
          <w:p w:rsidR="000C083E" w:rsidRPr="007E06F1" w:rsidRDefault="000C083E" w:rsidP="00D36827">
            <w:r>
              <w:t>Администрация муниципального образования Бо</w:t>
            </w:r>
            <w:r>
              <w:t>г</w:t>
            </w:r>
            <w:r>
              <w:t>дановский сельс</w:t>
            </w:r>
            <w:r>
              <w:t>о</w:t>
            </w:r>
            <w:r>
              <w:t>вет</w:t>
            </w:r>
          </w:p>
        </w:tc>
        <w:tc>
          <w:tcPr>
            <w:tcW w:w="1855" w:type="dxa"/>
          </w:tcPr>
          <w:p w:rsidR="000C083E" w:rsidRDefault="000C083E" w:rsidP="00B5491D">
            <w:pPr>
              <w:jc w:val="center"/>
            </w:pPr>
            <w:r>
              <w:t>ежегодно</w:t>
            </w:r>
          </w:p>
        </w:tc>
        <w:tc>
          <w:tcPr>
            <w:tcW w:w="1985" w:type="dxa"/>
          </w:tcPr>
          <w:p w:rsidR="000C083E" w:rsidRPr="00487789" w:rsidRDefault="000C083E" w:rsidP="0020508A">
            <w:r w:rsidRPr="00B011EC">
              <w:t xml:space="preserve">Дополнительные поступления в бюджет </w:t>
            </w:r>
            <w:r w:rsidR="0020508A">
              <w:t>мун</w:t>
            </w:r>
            <w:r w:rsidR="0020508A">
              <w:t>и</w:t>
            </w:r>
            <w:r w:rsidR="0020508A">
              <w:t>ципального о</w:t>
            </w:r>
            <w:r w:rsidR="0020508A">
              <w:t>б</w:t>
            </w:r>
            <w:r w:rsidR="0020508A">
              <w:t>разования</w:t>
            </w:r>
            <w:r>
              <w:t xml:space="preserve">  Бо</w:t>
            </w:r>
            <w:r>
              <w:t>г</w:t>
            </w:r>
            <w:r>
              <w:t>дановский сел</w:t>
            </w:r>
            <w:r>
              <w:t>ь</w:t>
            </w:r>
            <w:r>
              <w:t>совет</w:t>
            </w:r>
            <w:r w:rsidRPr="00B011EC">
              <w:t xml:space="preserve"> ,</w:t>
            </w:r>
            <w:r>
              <w:t xml:space="preserve"> </w:t>
            </w:r>
            <w:r w:rsidRPr="00B011EC">
              <w:t>тыс.руб</w:t>
            </w:r>
            <w:r>
              <w:t>.</w:t>
            </w:r>
          </w:p>
        </w:tc>
        <w:tc>
          <w:tcPr>
            <w:tcW w:w="1005" w:type="dxa"/>
          </w:tcPr>
          <w:p w:rsidR="000C083E" w:rsidRDefault="00357F93" w:rsidP="00B5491D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0C083E" w:rsidRPr="006C182B" w:rsidRDefault="0020508A" w:rsidP="00B5491D">
            <w:pPr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0C083E" w:rsidRPr="006C182B" w:rsidRDefault="0020508A" w:rsidP="00B5491D">
            <w:pPr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0C083E" w:rsidRDefault="0020508A" w:rsidP="00B5491D">
            <w:pPr>
              <w:jc w:val="center"/>
            </w:pPr>
            <w:r>
              <w:t>0,0</w:t>
            </w:r>
          </w:p>
        </w:tc>
      </w:tr>
      <w:tr w:rsidR="009572B5" w:rsidRPr="004679A6" w:rsidTr="009572B5">
        <w:tc>
          <w:tcPr>
            <w:tcW w:w="817" w:type="dxa"/>
          </w:tcPr>
          <w:p w:rsidR="009572B5" w:rsidRDefault="009572B5" w:rsidP="000F4734">
            <w:pPr>
              <w:jc w:val="center"/>
            </w:pPr>
            <w:r>
              <w:t>1.8</w:t>
            </w:r>
          </w:p>
        </w:tc>
        <w:tc>
          <w:tcPr>
            <w:tcW w:w="3686" w:type="dxa"/>
            <w:gridSpan w:val="2"/>
          </w:tcPr>
          <w:p w:rsidR="009572B5" w:rsidRDefault="009572B5" w:rsidP="009572B5">
            <w:r w:rsidRPr="009572B5">
              <w:t>Вовлечение в хозяйственный оборот неиспользуемых земел</w:t>
            </w:r>
            <w:r w:rsidRPr="009572B5">
              <w:t>ь</w:t>
            </w:r>
            <w:r w:rsidRPr="009572B5">
              <w:t>ных ресурсов</w:t>
            </w:r>
          </w:p>
        </w:tc>
        <w:tc>
          <w:tcPr>
            <w:tcW w:w="2255" w:type="dxa"/>
          </w:tcPr>
          <w:p w:rsidR="009572B5" w:rsidRDefault="009572B5" w:rsidP="00D36827">
            <w:r>
              <w:t>Администрация муниципального образования Бо</w:t>
            </w:r>
            <w:r>
              <w:t>г</w:t>
            </w:r>
            <w:r>
              <w:t>дановский сельс</w:t>
            </w:r>
            <w:r>
              <w:t>о</w:t>
            </w:r>
            <w:r>
              <w:t>вет</w:t>
            </w:r>
          </w:p>
        </w:tc>
        <w:tc>
          <w:tcPr>
            <w:tcW w:w="1855" w:type="dxa"/>
          </w:tcPr>
          <w:p w:rsidR="009572B5" w:rsidRDefault="009572B5" w:rsidP="00B5491D">
            <w:pPr>
              <w:jc w:val="center"/>
            </w:pPr>
            <w:r>
              <w:t>2021-2024</w:t>
            </w:r>
          </w:p>
          <w:p w:rsidR="009572B5" w:rsidRDefault="009572B5" w:rsidP="00B5491D">
            <w:pPr>
              <w:jc w:val="center"/>
            </w:pPr>
            <w:r>
              <w:t>годы</w:t>
            </w:r>
          </w:p>
        </w:tc>
        <w:tc>
          <w:tcPr>
            <w:tcW w:w="1985" w:type="dxa"/>
          </w:tcPr>
          <w:p w:rsidR="009572B5" w:rsidRPr="00B011EC" w:rsidRDefault="009572B5" w:rsidP="0020508A">
            <w:r>
              <w:t>О</w:t>
            </w:r>
            <w:r w:rsidRPr="009572B5">
              <w:t>бъем дополн</w:t>
            </w:r>
            <w:r w:rsidRPr="009572B5">
              <w:t>и</w:t>
            </w:r>
            <w:r w:rsidRPr="009572B5">
              <w:t>тельных посту</w:t>
            </w:r>
            <w:r w:rsidRPr="009572B5">
              <w:t>п</w:t>
            </w:r>
            <w:r w:rsidRPr="009572B5">
              <w:t>лений в бюдж</w:t>
            </w:r>
            <w:r w:rsidRPr="009572B5">
              <w:t>е</w:t>
            </w:r>
            <w:r w:rsidRPr="009572B5">
              <w:t>ты муниципал</w:t>
            </w:r>
            <w:r w:rsidRPr="009572B5">
              <w:t>ь</w:t>
            </w:r>
            <w:r w:rsidRPr="009572B5">
              <w:t>ных образований Оренбургской области, тыс. рублей</w:t>
            </w:r>
          </w:p>
        </w:tc>
        <w:tc>
          <w:tcPr>
            <w:tcW w:w="1005" w:type="dxa"/>
          </w:tcPr>
          <w:p w:rsidR="009572B5" w:rsidRDefault="009572B5" w:rsidP="00B5491D">
            <w:pPr>
              <w:jc w:val="center"/>
            </w:pPr>
            <w:r>
              <w:t>30,0</w:t>
            </w:r>
          </w:p>
        </w:tc>
        <w:tc>
          <w:tcPr>
            <w:tcW w:w="993" w:type="dxa"/>
          </w:tcPr>
          <w:p w:rsidR="009572B5" w:rsidRDefault="009572B5" w:rsidP="00B5491D">
            <w:pPr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9572B5" w:rsidRDefault="009572B5" w:rsidP="00B5491D">
            <w:pPr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9572B5" w:rsidRDefault="009572B5" w:rsidP="00B5491D">
            <w:pPr>
              <w:jc w:val="center"/>
            </w:pPr>
            <w:r>
              <w:t>0,0</w:t>
            </w:r>
          </w:p>
        </w:tc>
      </w:tr>
      <w:tr w:rsidR="00153497" w:rsidRPr="006B391A" w:rsidTr="00B5491D">
        <w:tc>
          <w:tcPr>
            <w:tcW w:w="145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497" w:rsidRPr="006C182B" w:rsidRDefault="00153497" w:rsidP="00B5491D">
            <w:pPr>
              <w:jc w:val="center"/>
            </w:pPr>
            <w:r w:rsidRPr="00062891">
              <w:t>2</w:t>
            </w:r>
            <w:r>
              <w:t xml:space="preserve">. </w:t>
            </w:r>
            <w:r w:rsidRPr="00E454A4">
              <w:t>Меры по оптимизации расходов</w:t>
            </w:r>
          </w:p>
        </w:tc>
      </w:tr>
      <w:tr w:rsidR="004A2BB2" w:rsidRPr="006B391A" w:rsidTr="00B5491D">
        <w:tc>
          <w:tcPr>
            <w:tcW w:w="145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BB2" w:rsidRPr="00062891" w:rsidRDefault="00D36827" w:rsidP="00D36827">
            <w:r>
              <w:t>2.1. Муниципальная служба</w:t>
            </w:r>
          </w:p>
        </w:tc>
      </w:tr>
      <w:tr w:rsidR="0045199E" w:rsidRPr="006B391A" w:rsidTr="00B5491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99E" w:rsidRPr="00062891" w:rsidRDefault="0045199E" w:rsidP="00B5491D">
            <w:r w:rsidRPr="00062891">
              <w:t>2.1.1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99E" w:rsidRPr="00E454A4" w:rsidRDefault="0045199E" w:rsidP="00B5491D">
            <w:pPr>
              <w:shd w:val="clear" w:color="auto" w:fill="FFFFFF"/>
              <w:ind w:left="57" w:right="57"/>
              <w:jc w:val="both"/>
            </w:pPr>
            <w:r w:rsidRPr="00E454A4">
              <w:t>Установление нормативов ра</w:t>
            </w:r>
            <w:r w:rsidRPr="00E454A4">
              <w:t>с</w:t>
            </w:r>
            <w:r w:rsidRPr="00E454A4">
              <w:t>ходов на содержание органов местного самоуправления и нормативов формирования ра</w:t>
            </w:r>
            <w:r w:rsidRPr="00E454A4">
              <w:t>с</w:t>
            </w:r>
            <w:r w:rsidRPr="00E454A4">
              <w:t>ходов на оплату труда выбо</w:t>
            </w:r>
            <w:r w:rsidRPr="00E454A4">
              <w:t>р</w:t>
            </w:r>
            <w:r w:rsidRPr="00E454A4">
              <w:t>ных должностных лиц местного самоуправления, осуществля</w:t>
            </w:r>
            <w:r w:rsidRPr="00E454A4">
              <w:t>ю</w:t>
            </w:r>
            <w:r w:rsidRPr="00E454A4">
              <w:t>щих свои полномочия на пост</w:t>
            </w:r>
            <w:r w:rsidRPr="00E454A4">
              <w:t>о</w:t>
            </w:r>
            <w:r w:rsidRPr="00E454A4">
              <w:t xml:space="preserve">янной основе, муниципальных служащих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99E" w:rsidRDefault="00357F93" w:rsidP="00D36827">
            <w:r w:rsidRPr="007E06F1">
              <w:t xml:space="preserve">Администрация </w:t>
            </w:r>
            <w:r>
              <w:t>муниципального образования</w:t>
            </w:r>
            <w:r w:rsidRPr="007E06F1">
              <w:t xml:space="preserve"> </w:t>
            </w:r>
            <w:r>
              <w:t>Бо</w:t>
            </w:r>
            <w:r>
              <w:t>г</w:t>
            </w:r>
            <w:r>
              <w:t>дановский</w:t>
            </w:r>
            <w:r w:rsidRPr="007E06F1">
              <w:t xml:space="preserve"> сельс</w:t>
            </w:r>
            <w:r w:rsidRPr="007E06F1">
              <w:t>о</w:t>
            </w:r>
            <w:r w:rsidRPr="007E06F1">
              <w:t>вет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CD9" w:rsidRDefault="00D36827" w:rsidP="007F6CD9">
            <w:pPr>
              <w:jc w:val="center"/>
            </w:pPr>
            <w:r>
              <w:t>2021-2024</w:t>
            </w:r>
          </w:p>
          <w:p w:rsidR="0045199E" w:rsidRPr="00E454A4" w:rsidRDefault="0045199E" w:rsidP="007F6CD9">
            <w:pPr>
              <w:jc w:val="center"/>
            </w:pPr>
            <w:r w:rsidRPr="00E454A4"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99E" w:rsidRPr="00E454A4" w:rsidRDefault="0045199E" w:rsidP="00B5491D">
            <w:r w:rsidRPr="00E454A4">
              <w:t>Проведение ежеквартального мониторинга с</w:t>
            </w:r>
            <w:r w:rsidRPr="00E454A4">
              <w:t>о</w:t>
            </w:r>
            <w:r w:rsidRPr="00E454A4">
              <w:t>блюдения но</w:t>
            </w:r>
            <w:r w:rsidRPr="00E454A4">
              <w:t>р</w:t>
            </w:r>
            <w:r w:rsidRPr="00E454A4">
              <w:t>мативов расх</w:t>
            </w:r>
            <w:r w:rsidRPr="00E454A4">
              <w:t>о</w:t>
            </w:r>
            <w:r w:rsidRPr="00E454A4">
              <w:t>дов и внесение предложений  по применению бюджетных мер принуждения, единиц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99E" w:rsidRPr="006C182B" w:rsidRDefault="007061B6" w:rsidP="00B5491D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99E" w:rsidRPr="006C182B" w:rsidRDefault="007061B6" w:rsidP="00B5491D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99E" w:rsidRPr="006C182B" w:rsidRDefault="007061B6" w:rsidP="00B5491D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99E" w:rsidRPr="006C182B" w:rsidRDefault="007061B6" w:rsidP="00B5491D">
            <w:pPr>
              <w:jc w:val="center"/>
            </w:pPr>
            <w:r>
              <w:t>-</w:t>
            </w:r>
          </w:p>
        </w:tc>
      </w:tr>
      <w:tr w:rsidR="0045199E" w:rsidRPr="006B391A" w:rsidTr="00B5491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99E" w:rsidRPr="00062891" w:rsidRDefault="0045199E" w:rsidP="00B5491D">
            <w:r w:rsidRPr="00062891">
              <w:t>2.1.2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99E" w:rsidRPr="00E454A4" w:rsidRDefault="0045199E" w:rsidP="00B5491D">
            <w:pPr>
              <w:shd w:val="clear" w:color="auto" w:fill="FFFFFF"/>
              <w:ind w:left="57" w:right="57"/>
              <w:jc w:val="both"/>
            </w:pPr>
            <w:r w:rsidRPr="00E454A4">
              <w:t>Повышение эффективности и</w:t>
            </w:r>
            <w:r w:rsidRPr="00E454A4">
              <w:t>с</w:t>
            </w:r>
            <w:r w:rsidRPr="00E454A4">
              <w:t>пользования имущества, нах</w:t>
            </w:r>
            <w:r w:rsidRPr="00E454A4">
              <w:t>о</w:t>
            </w:r>
            <w:r w:rsidRPr="00E454A4">
              <w:t>дящегося в муниципальной со</w:t>
            </w:r>
            <w:r w:rsidRPr="00E454A4">
              <w:t>б</w:t>
            </w:r>
            <w:r w:rsidRPr="00E454A4">
              <w:t>ственности, в целях организ</w:t>
            </w:r>
            <w:r w:rsidRPr="00E454A4">
              <w:t>а</w:t>
            </w:r>
            <w:r w:rsidRPr="00E454A4">
              <w:t>ции деятельности органов мес</w:t>
            </w:r>
            <w:r w:rsidRPr="00E454A4">
              <w:t>т</w:t>
            </w:r>
            <w:r w:rsidRPr="00E454A4">
              <w:t>ного самоуправления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99E" w:rsidRDefault="00357F93" w:rsidP="00D36827">
            <w:r w:rsidRPr="007E06F1">
              <w:t xml:space="preserve">Администрация </w:t>
            </w:r>
            <w:r>
              <w:t>муниципального образования</w:t>
            </w:r>
            <w:r w:rsidRPr="007E06F1">
              <w:t xml:space="preserve"> </w:t>
            </w:r>
            <w:r>
              <w:t>Бо</w:t>
            </w:r>
            <w:r>
              <w:t>г</w:t>
            </w:r>
            <w:r>
              <w:t>дановский</w:t>
            </w:r>
            <w:r w:rsidRPr="007E06F1">
              <w:t xml:space="preserve"> сельс</w:t>
            </w:r>
            <w:r w:rsidRPr="007E06F1">
              <w:t>о</w:t>
            </w:r>
            <w:r w:rsidRPr="007E06F1">
              <w:t>вет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CD9" w:rsidRDefault="00D36827" w:rsidP="007F6CD9">
            <w:pPr>
              <w:jc w:val="center"/>
            </w:pPr>
            <w:r>
              <w:t>2021-2024</w:t>
            </w:r>
            <w:r w:rsidR="004A2BB2">
              <w:t xml:space="preserve"> </w:t>
            </w:r>
          </w:p>
          <w:p w:rsidR="0045199E" w:rsidRPr="00E454A4" w:rsidRDefault="004A2BB2" w:rsidP="007F6CD9">
            <w:pPr>
              <w:jc w:val="center"/>
            </w:pPr>
            <w:r w:rsidRPr="00E454A4"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99E" w:rsidRPr="00E454A4" w:rsidRDefault="0045199E" w:rsidP="00B5491D">
            <w:r w:rsidRPr="00E454A4">
              <w:t>Объем расходов местных бюдж</w:t>
            </w:r>
            <w:r w:rsidRPr="00E454A4">
              <w:t>е</w:t>
            </w:r>
            <w:r w:rsidRPr="00E454A4">
              <w:t>тов, оптимиз</w:t>
            </w:r>
            <w:r w:rsidRPr="00E454A4">
              <w:t>и</w:t>
            </w:r>
            <w:r w:rsidRPr="00E454A4">
              <w:t>рованный в р</w:t>
            </w:r>
            <w:r w:rsidRPr="00E454A4">
              <w:t>е</w:t>
            </w:r>
            <w:r w:rsidRPr="00E454A4">
              <w:t>зультате эффе</w:t>
            </w:r>
            <w:r w:rsidRPr="00E454A4">
              <w:t>к</w:t>
            </w:r>
            <w:r w:rsidRPr="00E454A4">
              <w:t>тивного испол</w:t>
            </w:r>
            <w:r w:rsidRPr="00E454A4">
              <w:t>ь</w:t>
            </w:r>
            <w:r w:rsidRPr="00E454A4">
              <w:t>зования имущ</w:t>
            </w:r>
            <w:r w:rsidRPr="00E454A4">
              <w:t>е</w:t>
            </w:r>
            <w:r w:rsidRPr="00E454A4">
              <w:t xml:space="preserve">ства (по итогам года), тыс.рублей 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99E" w:rsidRPr="006C182B" w:rsidRDefault="00D36827" w:rsidP="00B5491D">
            <w:pPr>
              <w:jc w:val="center"/>
            </w:pPr>
            <w:r>
              <w:t>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99E" w:rsidRPr="006C182B" w:rsidRDefault="00D36827" w:rsidP="00B5491D">
            <w:pPr>
              <w:jc w:val="center"/>
            </w:pPr>
            <w: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99E" w:rsidRPr="006C182B" w:rsidRDefault="00D36827" w:rsidP="00B5491D">
            <w:pPr>
              <w:jc w:val="center"/>
            </w:pPr>
            <w: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99E" w:rsidRDefault="00D36827" w:rsidP="00B5491D">
            <w:pPr>
              <w:jc w:val="center"/>
            </w:pPr>
            <w:r>
              <w:t>2,0</w:t>
            </w:r>
          </w:p>
        </w:tc>
      </w:tr>
      <w:tr w:rsidR="0045199E" w:rsidRPr="006B391A" w:rsidTr="00B5491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99E" w:rsidRPr="00062891" w:rsidRDefault="0045199E" w:rsidP="00B5491D">
            <w:r>
              <w:t>2.1.3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99E" w:rsidRPr="00E454A4" w:rsidRDefault="0045199E" w:rsidP="00D36827">
            <w:pPr>
              <w:shd w:val="clear" w:color="auto" w:fill="FFFFFF"/>
              <w:ind w:left="57" w:right="57"/>
              <w:jc w:val="both"/>
            </w:pPr>
            <w:r>
              <w:t>Установление запрета на увел</w:t>
            </w:r>
            <w:r>
              <w:t>и</w:t>
            </w:r>
            <w:r>
              <w:t>чение численности муниц</w:t>
            </w:r>
            <w:r>
              <w:t>и</w:t>
            </w:r>
            <w:r>
              <w:t xml:space="preserve">пальных служащих  </w:t>
            </w:r>
            <w:r w:rsidR="00D36827">
              <w:t>Богдано</w:t>
            </w:r>
            <w:r w:rsidR="00D36827">
              <w:t>в</w:t>
            </w:r>
            <w:r w:rsidR="00D36827">
              <w:t>ского</w:t>
            </w:r>
            <w:r>
              <w:t xml:space="preserve"> сельсовета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99E" w:rsidRDefault="00357F93" w:rsidP="00D36827">
            <w:r w:rsidRPr="007E06F1">
              <w:t xml:space="preserve">Администрация </w:t>
            </w:r>
            <w:r>
              <w:t>муниципального образования</w:t>
            </w:r>
            <w:r w:rsidRPr="007E06F1">
              <w:t xml:space="preserve"> </w:t>
            </w:r>
            <w:r>
              <w:t>Бо</w:t>
            </w:r>
            <w:r>
              <w:t>г</w:t>
            </w:r>
            <w:r>
              <w:t>дановский</w:t>
            </w:r>
            <w:r w:rsidRPr="007E06F1">
              <w:t xml:space="preserve"> сельс</w:t>
            </w:r>
            <w:r w:rsidRPr="007E06F1">
              <w:t>о</w:t>
            </w:r>
            <w:r w:rsidRPr="007E06F1">
              <w:t>вет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CD9" w:rsidRDefault="00D36827" w:rsidP="007F6CD9">
            <w:pPr>
              <w:jc w:val="center"/>
            </w:pPr>
            <w:r>
              <w:t>2021-2024</w:t>
            </w:r>
          </w:p>
          <w:p w:rsidR="0045199E" w:rsidRPr="00E454A4" w:rsidRDefault="004A2BB2" w:rsidP="007F6CD9">
            <w:pPr>
              <w:jc w:val="center"/>
            </w:pPr>
            <w:r w:rsidRPr="00E454A4"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99E" w:rsidRPr="00E454A4" w:rsidRDefault="0045199E" w:rsidP="00D36827">
            <w:r>
              <w:t>Нормативно установленный запрет на увел</w:t>
            </w:r>
            <w:r>
              <w:t>и</w:t>
            </w:r>
            <w:r>
              <w:t>чение численн</w:t>
            </w:r>
            <w:r>
              <w:t>о</w:t>
            </w:r>
            <w:r>
              <w:t>сти муниц</w:t>
            </w:r>
            <w:r>
              <w:t>и</w:t>
            </w:r>
            <w:r>
              <w:t>пальных служ</w:t>
            </w:r>
            <w:r>
              <w:t>а</w:t>
            </w:r>
            <w:r>
              <w:t xml:space="preserve">щих МО  </w:t>
            </w:r>
            <w:r w:rsidR="00D36827">
              <w:t>Богд</w:t>
            </w:r>
            <w:r w:rsidR="00D36827">
              <w:t>а</w:t>
            </w:r>
            <w:r w:rsidR="00D36827">
              <w:t>новский</w:t>
            </w:r>
            <w:r>
              <w:t xml:space="preserve"> сельс</w:t>
            </w:r>
            <w:r>
              <w:t>о</w:t>
            </w:r>
            <w:r>
              <w:t>вет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99E" w:rsidRPr="006C182B" w:rsidRDefault="0045199E" w:rsidP="00B5491D">
            <w:pPr>
              <w:jc w:val="center"/>
            </w:pPr>
            <w: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99E" w:rsidRPr="006C182B" w:rsidRDefault="0045199E" w:rsidP="00B5491D">
            <w:pPr>
              <w:jc w:val="center"/>
            </w:pPr>
            <w: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99E" w:rsidRPr="006C182B" w:rsidRDefault="0045199E" w:rsidP="00B5491D">
            <w:pPr>
              <w:jc w:val="center"/>
            </w:pPr>
            <w: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99E" w:rsidRDefault="004A2BB2" w:rsidP="00B5491D">
            <w:pPr>
              <w:jc w:val="center"/>
            </w:pPr>
            <w:r>
              <w:t>да</w:t>
            </w:r>
          </w:p>
        </w:tc>
      </w:tr>
      <w:tr w:rsidR="00357F93" w:rsidRPr="006B391A" w:rsidTr="00B5491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93" w:rsidRPr="00E12FBE" w:rsidRDefault="00357F93" w:rsidP="00A83605">
            <w:r w:rsidRPr="00E12FBE">
              <w:t>2.1.4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93" w:rsidRPr="00E12FBE" w:rsidRDefault="00357F93" w:rsidP="00A83605">
            <w:pPr>
              <w:shd w:val="clear" w:color="auto" w:fill="FFFFFF"/>
              <w:ind w:left="57" w:right="57"/>
              <w:jc w:val="both"/>
            </w:pPr>
            <w:r w:rsidRPr="00E12FBE">
              <w:t>Соблюдение нормативов фо</w:t>
            </w:r>
            <w:r w:rsidRPr="00E12FBE">
              <w:t>р</w:t>
            </w:r>
            <w:r w:rsidRPr="00E12FBE">
              <w:t>мирования расходов на оплату труда депутатов, выборных должностных лиц и муниц</w:t>
            </w:r>
            <w:r w:rsidRPr="00E12FBE">
              <w:t>и</w:t>
            </w:r>
            <w:r w:rsidRPr="00E12FBE">
              <w:t xml:space="preserve">пальных служащих органов местного самоуправления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93" w:rsidRPr="00E12FBE" w:rsidRDefault="00357F93" w:rsidP="00A83605">
            <w:pPr>
              <w:shd w:val="clear" w:color="auto" w:fill="FFFFFF"/>
              <w:ind w:left="57" w:right="57"/>
              <w:jc w:val="both"/>
            </w:pPr>
            <w:r>
              <w:t>Администрация муниципального образования Бо</w:t>
            </w:r>
            <w:r>
              <w:t>г</w:t>
            </w:r>
            <w:r>
              <w:t>дановский сельс</w:t>
            </w:r>
            <w:r>
              <w:t>о</w:t>
            </w:r>
            <w:r>
              <w:t>вет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93" w:rsidRDefault="00357F93" w:rsidP="00357F93">
            <w:pPr>
              <w:jc w:val="center"/>
            </w:pPr>
            <w:r>
              <w:t>2021-2024</w:t>
            </w:r>
          </w:p>
          <w:p w:rsidR="00357F93" w:rsidRPr="00E12FBE" w:rsidRDefault="00357F93" w:rsidP="00357F93">
            <w:pPr>
              <w:jc w:val="center"/>
            </w:pPr>
            <w:r w:rsidRPr="00E12FBE"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93" w:rsidRDefault="00357F93" w:rsidP="00D36827">
            <w:r w:rsidRPr="00E12FBE">
              <w:t>Проведение ежеквартального мониторинга с</w:t>
            </w:r>
            <w:r w:rsidRPr="00E12FBE">
              <w:t>о</w:t>
            </w:r>
            <w:r w:rsidRPr="00E12FBE">
              <w:t>блюдения но</w:t>
            </w:r>
            <w:r w:rsidRPr="00E12FBE">
              <w:t>р</w:t>
            </w:r>
            <w:r w:rsidRPr="00E12FBE">
              <w:t>матива расходов  единиц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93" w:rsidRDefault="00357F93" w:rsidP="00B5491D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93" w:rsidRDefault="00357F93" w:rsidP="00B5491D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93" w:rsidRDefault="00357F93" w:rsidP="00B5491D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93" w:rsidRDefault="00357F93" w:rsidP="00B5491D">
            <w:pPr>
              <w:jc w:val="center"/>
            </w:pPr>
            <w:r>
              <w:t>-</w:t>
            </w:r>
          </w:p>
        </w:tc>
      </w:tr>
      <w:tr w:rsidR="00357F93" w:rsidRPr="006B391A" w:rsidTr="00B5491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93" w:rsidRPr="00E12FBE" w:rsidRDefault="00357F93" w:rsidP="00A83605">
            <w:r>
              <w:t>2.1.5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93" w:rsidRPr="00E12FBE" w:rsidRDefault="00357F93" w:rsidP="00A83605">
            <w:pPr>
              <w:shd w:val="clear" w:color="auto" w:fill="FFFFFF"/>
              <w:ind w:left="57" w:right="57"/>
              <w:jc w:val="both"/>
            </w:pPr>
            <w:r>
              <w:t>Обеспечение отсутствия по с</w:t>
            </w:r>
            <w:r>
              <w:t>о</w:t>
            </w:r>
            <w:r>
              <w:t>стоянию на 1-ое число каждого месяца просроченной кредито</w:t>
            </w:r>
            <w:r>
              <w:t>р</w:t>
            </w:r>
            <w:r>
              <w:t>ской задолженности по зарабо</w:t>
            </w:r>
            <w:r>
              <w:t>т</w:t>
            </w:r>
            <w:r>
              <w:t>ной плате, коммунальным усл</w:t>
            </w:r>
            <w:r>
              <w:t>у</w:t>
            </w:r>
            <w:r>
              <w:t>гам местного бюджета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93" w:rsidRPr="00E12FBE" w:rsidRDefault="00357F93" w:rsidP="00A83605">
            <w:pPr>
              <w:shd w:val="clear" w:color="auto" w:fill="FFFFFF"/>
              <w:ind w:left="57" w:right="57"/>
              <w:jc w:val="both"/>
            </w:pPr>
            <w:r>
              <w:t>Администрация муниципального образования Бо</w:t>
            </w:r>
            <w:r>
              <w:t>г</w:t>
            </w:r>
            <w:r>
              <w:t>дановский сельс</w:t>
            </w:r>
            <w:r>
              <w:t>о</w:t>
            </w:r>
            <w:r>
              <w:t>вет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93" w:rsidRDefault="00357F93" w:rsidP="00357F93">
            <w:pPr>
              <w:jc w:val="center"/>
            </w:pPr>
            <w:r>
              <w:t>2021-2024</w:t>
            </w:r>
          </w:p>
          <w:p w:rsidR="00357F93" w:rsidRDefault="00357F93" w:rsidP="00357F93">
            <w:pPr>
              <w:jc w:val="center"/>
            </w:pPr>
            <w:r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93" w:rsidRPr="00E12FBE" w:rsidRDefault="00357F93" w:rsidP="00357F93">
            <w:pPr>
              <w:jc w:val="center"/>
            </w:pPr>
            <w:r>
              <w:t>-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93" w:rsidRDefault="00357F93" w:rsidP="00357F93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93" w:rsidRDefault="00357F93" w:rsidP="00357F93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93" w:rsidRDefault="00357F93" w:rsidP="00357F93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93" w:rsidRDefault="00357F93" w:rsidP="00357F93">
            <w:pPr>
              <w:jc w:val="center"/>
            </w:pPr>
            <w:r>
              <w:t>-</w:t>
            </w:r>
          </w:p>
        </w:tc>
      </w:tr>
      <w:tr w:rsidR="004A2BB2" w:rsidRPr="006B391A" w:rsidTr="00B5491D">
        <w:trPr>
          <w:trHeight w:val="265"/>
        </w:trPr>
        <w:tc>
          <w:tcPr>
            <w:tcW w:w="145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BB2" w:rsidRPr="006C182B" w:rsidRDefault="00944021" w:rsidP="00B5491D">
            <w:r>
              <w:t>2.2</w:t>
            </w:r>
            <w:r w:rsidR="004A2BB2">
              <w:t xml:space="preserve">. </w:t>
            </w:r>
            <w:r w:rsidR="004A2BB2" w:rsidRPr="00E454A4">
              <w:t>Совершенствование системы закупок для муниципальных нуж</w:t>
            </w:r>
            <w:r w:rsidR="004A2BB2">
              <w:t>д</w:t>
            </w:r>
          </w:p>
        </w:tc>
      </w:tr>
      <w:tr w:rsidR="0045199E" w:rsidRPr="006B391A" w:rsidTr="00B5491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99E" w:rsidRPr="00062891" w:rsidRDefault="00944021" w:rsidP="00B5491D">
            <w:r>
              <w:t>2.2</w:t>
            </w:r>
            <w:r w:rsidR="0045199E" w:rsidRPr="00062891">
              <w:t>.1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99E" w:rsidRPr="00E454A4" w:rsidRDefault="0045199E" w:rsidP="00B5491D">
            <w:pPr>
              <w:shd w:val="clear" w:color="auto" w:fill="FFFFFF"/>
              <w:ind w:left="57" w:right="57"/>
              <w:jc w:val="both"/>
            </w:pPr>
            <w:r w:rsidRPr="00E454A4">
              <w:t xml:space="preserve">Проведение анализа </w:t>
            </w:r>
            <w:r>
              <w:t>утвержде</w:t>
            </w:r>
            <w:r>
              <w:t>н</w:t>
            </w:r>
            <w:r>
              <w:t>ных стандартов услуг, соде</w:t>
            </w:r>
            <w:r>
              <w:t>р</w:t>
            </w:r>
            <w:r>
              <w:t>жащих нормативы материал</w:t>
            </w:r>
            <w:r>
              <w:t>ь</w:t>
            </w:r>
            <w:r>
              <w:t xml:space="preserve">ных ресурсов или разработка их в случае отсутствия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99E" w:rsidRDefault="00357F93" w:rsidP="007F6CD9">
            <w:r w:rsidRPr="007E06F1">
              <w:t xml:space="preserve">Администрация </w:t>
            </w:r>
            <w:r>
              <w:t>муниципального образования</w:t>
            </w:r>
            <w:r w:rsidRPr="007E06F1">
              <w:t xml:space="preserve"> </w:t>
            </w:r>
            <w:r>
              <w:t>Бо</w:t>
            </w:r>
            <w:r>
              <w:t>г</w:t>
            </w:r>
            <w:r>
              <w:t>дановский</w:t>
            </w:r>
            <w:r w:rsidRPr="007E06F1">
              <w:t xml:space="preserve"> сельс</w:t>
            </w:r>
            <w:r w:rsidRPr="007E06F1">
              <w:t>о</w:t>
            </w:r>
            <w:r w:rsidRPr="007E06F1">
              <w:t>вет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CD9" w:rsidRDefault="007F6CD9" w:rsidP="00B5491D">
            <w:pPr>
              <w:jc w:val="center"/>
            </w:pPr>
            <w:r>
              <w:t>2021-2024</w:t>
            </w:r>
            <w:r w:rsidR="003D1115">
              <w:t xml:space="preserve"> </w:t>
            </w:r>
            <w:r w:rsidR="0045199E" w:rsidRPr="006C182B">
              <w:t xml:space="preserve"> </w:t>
            </w:r>
          </w:p>
          <w:p w:rsidR="0045199E" w:rsidRPr="006C182B" w:rsidRDefault="0045199E" w:rsidP="00B5491D">
            <w:pPr>
              <w:jc w:val="center"/>
            </w:pPr>
            <w:r w:rsidRPr="006C182B">
              <w:t>год</w:t>
            </w:r>
            <w:r w:rsidR="003D1115">
              <w:t>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99E" w:rsidRPr="00E454A4" w:rsidRDefault="0045199E" w:rsidP="00B5491D">
            <w:r w:rsidRPr="00E454A4">
              <w:t>Аналитическая записка о нал</w:t>
            </w:r>
            <w:r w:rsidRPr="00E454A4">
              <w:t>и</w:t>
            </w:r>
            <w:r w:rsidRPr="00E454A4">
              <w:t>чии утвержде</w:t>
            </w:r>
            <w:r w:rsidRPr="00E454A4">
              <w:t>н</w:t>
            </w:r>
            <w:r w:rsidRPr="00E454A4">
              <w:t>ных стандартов услуг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99E" w:rsidRPr="006C182B" w:rsidRDefault="0045199E" w:rsidP="00B5491D">
            <w:pPr>
              <w:jc w:val="center"/>
            </w:pPr>
            <w:r w:rsidRPr="006C182B"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99E" w:rsidRPr="006C182B" w:rsidRDefault="0045199E" w:rsidP="00B5491D">
            <w:pPr>
              <w:jc w:val="center"/>
            </w:pPr>
            <w:r w:rsidRPr="006C182B"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99E" w:rsidRPr="006C182B" w:rsidRDefault="0045199E" w:rsidP="00B5491D">
            <w:pPr>
              <w:jc w:val="center"/>
            </w:pPr>
            <w:r w:rsidRPr="006C182B"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99E" w:rsidRPr="006C182B" w:rsidRDefault="004A2BB2" w:rsidP="00B5491D">
            <w:pPr>
              <w:jc w:val="center"/>
            </w:pPr>
            <w:r>
              <w:t>да</w:t>
            </w:r>
          </w:p>
        </w:tc>
      </w:tr>
      <w:tr w:rsidR="002E6DC9" w:rsidRPr="006B391A" w:rsidTr="00B5491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C9" w:rsidRPr="00062891" w:rsidRDefault="002E6DC9" w:rsidP="00B5491D">
            <w:r>
              <w:t>2.2</w:t>
            </w:r>
            <w:r w:rsidRPr="00062891">
              <w:t>.2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C9" w:rsidRPr="00E454A4" w:rsidRDefault="002E6DC9" w:rsidP="00B5491D">
            <w:pPr>
              <w:shd w:val="clear" w:color="auto" w:fill="FFFFFF"/>
              <w:ind w:left="57" w:right="57"/>
              <w:jc w:val="both"/>
            </w:pPr>
            <w:r w:rsidRPr="00E454A4">
              <w:t xml:space="preserve">Оптимизация расходов на </w:t>
            </w:r>
            <w:r>
              <w:t>с</w:t>
            </w:r>
            <w:r>
              <w:t>о</w:t>
            </w:r>
            <w:r>
              <w:t>держан</w:t>
            </w:r>
            <w:r w:rsidRPr="00E454A4">
              <w:t xml:space="preserve">ие материально-технической базы </w:t>
            </w:r>
            <w:r>
              <w:t>муниципал</w:t>
            </w:r>
            <w:r>
              <w:t>ь</w:t>
            </w:r>
            <w:r>
              <w:t xml:space="preserve">ных </w:t>
            </w:r>
            <w:r w:rsidRPr="00E454A4">
              <w:t xml:space="preserve"> учреждений </w:t>
            </w:r>
            <w:r>
              <w:t>по результ</w:t>
            </w:r>
            <w:r>
              <w:t>а</w:t>
            </w:r>
            <w:r>
              <w:lastRenderedPageBreak/>
              <w:t xml:space="preserve">там экономии, сложившейся по итогам проведения закупок для муниципальных нужд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C9" w:rsidRDefault="00357F93" w:rsidP="007F6CD9">
            <w:r w:rsidRPr="007E06F1">
              <w:lastRenderedPageBreak/>
              <w:t xml:space="preserve">Администрация </w:t>
            </w:r>
            <w:r>
              <w:t>муниципального образования</w:t>
            </w:r>
            <w:r w:rsidRPr="007E06F1">
              <w:t xml:space="preserve"> </w:t>
            </w:r>
            <w:r>
              <w:t>Бо</w:t>
            </w:r>
            <w:r>
              <w:t>г</w:t>
            </w:r>
            <w:r>
              <w:t>дановский</w:t>
            </w:r>
            <w:r w:rsidRPr="007E06F1">
              <w:t xml:space="preserve"> сельс</w:t>
            </w:r>
            <w:r w:rsidRPr="007E06F1">
              <w:t>о</w:t>
            </w:r>
            <w:r w:rsidRPr="007E06F1">
              <w:lastRenderedPageBreak/>
              <w:t>вет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C9" w:rsidRDefault="002E6DC9" w:rsidP="007F6CD9">
            <w:pPr>
              <w:jc w:val="center"/>
            </w:pPr>
            <w:r>
              <w:lastRenderedPageBreak/>
              <w:t>2021</w:t>
            </w:r>
            <w:r w:rsidRPr="00E454A4">
              <w:t>-20</w:t>
            </w:r>
            <w:r>
              <w:t>24</w:t>
            </w:r>
          </w:p>
          <w:p w:rsidR="002E6DC9" w:rsidRPr="00E454A4" w:rsidRDefault="002E6DC9" w:rsidP="007F6CD9">
            <w:pPr>
              <w:jc w:val="center"/>
            </w:pPr>
            <w:r w:rsidRPr="00E454A4"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C9" w:rsidRPr="00E454A4" w:rsidRDefault="002E6DC9" w:rsidP="00B5491D">
            <w:r w:rsidRPr="00E454A4">
              <w:t>Сокращение расходов на с</w:t>
            </w:r>
            <w:r w:rsidRPr="00E454A4">
              <w:t>о</w:t>
            </w:r>
            <w:r w:rsidRPr="00E454A4">
              <w:t>держание учр</w:t>
            </w:r>
            <w:r w:rsidRPr="00E454A4">
              <w:t>е</w:t>
            </w:r>
            <w:r w:rsidRPr="00E454A4">
              <w:t xml:space="preserve">ждений, </w:t>
            </w:r>
            <w:r w:rsidRPr="00E454A4">
              <w:lastRenderedPageBreak/>
              <w:t>тыс.рублей (определяется по итогам года)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C9" w:rsidRPr="006C182B" w:rsidRDefault="002E6DC9" w:rsidP="00B5491D">
            <w:pPr>
              <w:jc w:val="center"/>
            </w:pPr>
            <w:r>
              <w:lastRenderedPageBreak/>
              <w:t>опр</w:t>
            </w:r>
            <w:r>
              <w:t>е</w:t>
            </w:r>
            <w:r>
              <w:t>деляе</w:t>
            </w:r>
            <w:r>
              <w:t>т</w:t>
            </w:r>
            <w:r>
              <w:t xml:space="preserve">ся по итогам </w:t>
            </w:r>
            <w:r>
              <w:lastRenderedPageBreak/>
              <w:t>го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C9" w:rsidRDefault="002E6DC9">
            <w:r w:rsidRPr="00ED5716">
              <w:lastRenderedPageBreak/>
              <w:t>опр</w:t>
            </w:r>
            <w:r w:rsidRPr="00ED5716">
              <w:t>е</w:t>
            </w:r>
            <w:r w:rsidRPr="00ED5716">
              <w:t>деляе</w:t>
            </w:r>
            <w:r w:rsidRPr="00ED5716">
              <w:t>т</w:t>
            </w:r>
            <w:r w:rsidRPr="00ED5716">
              <w:t xml:space="preserve">ся по итогам </w:t>
            </w:r>
            <w:r w:rsidRPr="00ED5716">
              <w:lastRenderedPageBreak/>
              <w:t>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C9" w:rsidRDefault="002E6DC9">
            <w:r w:rsidRPr="00ED5716">
              <w:lastRenderedPageBreak/>
              <w:t>опр</w:t>
            </w:r>
            <w:r w:rsidRPr="00ED5716">
              <w:t>е</w:t>
            </w:r>
            <w:r w:rsidRPr="00ED5716">
              <w:t>дел</w:t>
            </w:r>
            <w:r w:rsidRPr="00ED5716">
              <w:t>я</w:t>
            </w:r>
            <w:r w:rsidRPr="00ED5716">
              <w:t xml:space="preserve">ется по итогам </w:t>
            </w:r>
            <w:r w:rsidRPr="00ED5716">
              <w:lastRenderedPageBreak/>
              <w:t>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C9" w:rsidRDefault="002E6DC9">
            <w:r w:rsidRPr="00ED5716">
              <w:lastRenderedPageBreak/>
              <w:t>опр</w:t>
            </w:r>
            <w:r w:rsidRPr="00ED5716">
              <w:t>е</w:t>
            </w:r>
            <w:r w:rsidRPr="00ED5716">
              <w:t>дел</w:t>
            </w:r>
            <w:r w:rsidRPr="00ED5716">
              <w:t>я</w:t>
            </w:r>
            <w:r w:rsidRPr="00ED5716">
              <w:t xml:space="preserve">ется по итогам </w:t>
            </w:r>
            <w:r w:rsidRPr="00ED5716">
              <w:lastRenderedPageBreak/>
              <w:t>года</w:t>
            </w:r>
          </w:p>
        </w:tc>
      </w:tr>
      <w:tr w:rsidR="003D1115" w:rsidRPr="006B391A" w:rsidTr="00B5491D">
        <w:trPr>
          <w:trHeight w:val="656"/>
        </w:trPr>
        <w:tc>
          <w:tcPr>
            <w:tcW w:w="14580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1115" w:rsidRPr="006C182B" w:rsidRDefault="003D1115" w:rsidP="00B5491D">
            <w:r w:rsidRPr="00062891">
              <w:lastRenderedPageBreak/>
              <w:t>2.</w:t>
            </w:r>
            <w:r w:rsidR="00944021">
              <w:t>3</w:t>
            </w:r>
            <w:r>
              <w:t xml:space="preserve">. </w:t>
            </w:r>
            <w:r w:rsidRPr="00E454A4">
              <w:t>Меры по совершенствованию межбюджетных отношений в части соблюдения требований статьи 136 Бюджетного кодекса Российской Федерации</w:t>
            </w:r>
          </w:p>
        </w:tc>
      </w:tr>
      <w:tr w:rsidR="0045199E" w:rsidRPr="006B391A" w:rsidTr="00B5491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99E" w:rsidRPr="00062891" w:rsidRDefault="00944021" w:rsidP="00B5491D">
            <w:r>
              <w:t>2.3</w:t>
            </w:r>
            <w:r w:rsidR="0045199E" w:rsidRPr="00062891">
              <w:t>.1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99E" w:rsidRPr="00E454A4" w:rsidRDefault="0045199E" w:rsidP="00B5491D">
            <w:pPr>
              <w:shd w:val="clear" w:color="auto" w:fill="FFFFFF"/>
              <w:ind w:left="57" w:right="57"/>
              <w:jc w:val="both"/>
            </w:pPr>
            <w:r w:rsidRPr="00E454A4">
              <w:t>Применение требований статьи 136 Бюджетного кодекса Ро</w:t>
            </w:r>
            <w:r w:rsidRPr="00E454A4">
              <w:t>с</w:t>
            </w:r>
            <w:r w:rsidRPr="00E454A4">
              <w:t>сийской Федерации в отнош</w:t>
            </w:r>
            <w:r w:rsidRPr="00E454A4">
              <w:t>е</w:t>
            </w:r>
            <w:r w:rsidRPr="00E454A4">
              <w:t xml:space="preserve">нии всех видов муниципальных образований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99E" w:rsidRDefault="00357F93" w:rsidP="007F6CD9">
            <w:r w:rsidRPr="007E06F1">
              <w:t xml:space="preserve">Администрация </w:t>
            </w:r>
            <w:r>
              <w:t>муниципального образования</w:t>
            </w:r>
            <w:r w:rsidRPr="007E06F1">
              <w:t xml:space="preserve"> </w:t>
            </w:r>
            <w:r>
              <w:t>Бо</w:t>
            </w:r>
            <w:r>
              <w:t>г</w:t>
            </w:r>
            <w:r>
              <w:t>дановский</w:t>
            </w:r>
            <w:r w:rsidRPr="007E06F1">
              <w:t xml:space="preserve"> сельс</w:t>
            </w:r>
            <w:r w:rsidRPr="007E06F1">
              <w:t>о</w:t>
            </w:r>
            <w:r w:rsidRPr="007E06F1">
              <w:t>вет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CD9" w:rsidRDefault="007F6CD9" w:rsidP="007F6CD9">
            <w:pPr>
              <w:jc w:val="center"/>
            </w:pPr>
            <w:r>
              <w:t>2021-2024</w:t>
            </w:r>
          </w:p>
          <w:p w:rsidR="0045199E" w:rsidRPr="00E454A4" w:rsidRDefault="0045199E" w:rsidP="007F6CD9">
            <w:pPr>
              <w:jc w:val="center"/>
            </w:pPr>
            <w:r w:rsidRPr="00E454A4"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99E" w:rsidRPr="00E454A4" w:rsidRDefault="0045199E" w:rsidP="00B5491D">
            <w:r w:rsidRPr="00E454A4">
              <w:t>Доля муниц</w:t>
            </w:r>
            <w:r w:rsidRPr="00E454A4">
              <w:t>и</w:t>
            </w:r>
            <w:r w:rsidRPr="00E454A4">
              <w:t>пальных образ</w:t>
            </w:r>
            <w:r w:rsidRPr="00E454A4">
              <w:t>о</w:t>
            </w:r>
            <w:r w:rsidRPr="00E454A4">
              <w:t>ваний Тоцкого района, в отн</w:t>
            </w:r>
            <w:r w:rsidRPr="00E454A4">
              <w:t>о</w:t>
            </w:r>
            <w:r w:rsidRPr="00E454A4">
              <w:t>шении которых применены тр</w:t>
            </w:r>
            <w:r w:rsidRPr="00E454A4">
              <w:t>е</w:t>
            </w:r>
            <w:r w:rsidRPr="00E454A4">
              <w:t>бования  статьи 136 Бюджетного кодекса Росси</w:t>
            </w:r>
            <w:r w:rsidRPr="00E454A4">
              <w:t>й</w:t>
            </w:r>
            <w:r w:rsidRPr="00E454A4">
              <w:t>ской Федерации, в общем колич</w:t>
            </w:r>
            <w:r w:rsidRPr="00E454A4">
              <w:t>е</w:t>
            </w:r>
            <w:r w:rsidRPr="00E454A4">
              <w:t>стве муниц</w:t>
            </w:r>
            <w:r w:rsidRPr="00E454A4">
              <w:t>и</w:t>
            </w:r>
            <w:r w:rsidRPr="00E454A4">
              <w:t>пальных образ</w:t>
            </w:r>
            <w:r w:rsidRPr="00E454A4">
              <w:t>о</w:t>
            </w:r>
            <w:r w:rsidRPr="00E454A4">
              <w:t>ваний, в отн</w:t>
            </w:r>
            <w:r w:rsidRPr="00E454A4">
              <w:t>о</w:t>
            </w:r>
            <w:r w:rsidRPr="00E454A4">
              <w:t>шении которых в соответству</w:t>
            </w:r>
            <w:r w:rsidRPr="00E454A4">
              <w:t>ю</w:t>
            </w:r>
            <w:r w:rsidRPr="00E454A4">
              <w:t>щем году дол</w:t>
            </w:r>
            <w:r w:rsidRPr="00E454A4">
              <w:t>ж</w:t>
            </w:r>
            <w:r w:rsidRPr="00E454A4">
              <w:t>ны быть прим</w:t>
            </w:r>
            <w:r w:rsidRPr="00E454A4">
              <w:t>е</w:t>
            </w:r>
            <w:r w:rsidRPr="00E454A4">
              <w:t>нены требования  статьи 136 Бю</w:t>
            </w:r>
            <w:r w:rsidRPr="00E454A4">
              <w:t>д</w:t>
            </w:r>
            <w:r w:rsidRPr="00E454A4">
              <w:t>жетного кодекса Российской Ф</w:t>
            </w:r>
            <w:r w:rsidRPr="00E454A4">
              <w:t>е</w:t>
            </w:r>
            <w:r w:rsidRPr="00E454A4">
              <w:t>дерации, пр</w:t>
            </w:r>
            <w:r w:rsidRPr="00E454A4">
              <w:t>о</w:t>
            </w:r>
            <w:r w:rsidRPr="00E454A4">
              <w:t>центов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99E" w:rsidRPr="006C182B" w:rsidRDefault="0045199E" w:rsidP="00B5491D">
            <w:pPr>
              <w:jc w:val="center"/>
            </w:pPr>
            <w:r w:rsidRPr="006C182B"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99E" w:rsidRPr="006C182B" w:rsidRDefault="0045199E" w:rsidP="00B5491D">
            <w:pPr>
              <w:jc w:val="center"/>
            </w:pPr>
            <w:r w:rsidRPr="006C182B"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99E" w:rsidRPr="006C182B" w:rsidRDefault="0045199E" w:rsidP="00B5491D">
            <w:pPr>
              <w:jc w:val="center"/>
            </w:pPr>
            <w:r w:rsidRPr="006C182B"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99E" w:rsidRPr="006C182B" w:rsidRDefault="003D1115" w:rsidP="00B5491D">
            <w:pPr>
              <w:jc w:val="center"/>
            </w:pPr>
            <w:r>
              <w:t>100</w:t>
            </w:r>
          </w:p>
        </w:tc>
      </w:tr>
      <w:tr w:rsidR="0045199E" w:rsidRPr="006B391A" w:rsidTr="00B5491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99E" w:rsidRPr="00062891" w:rsidRDefault="006E713C" w:rsidP="00B5491D">
            <w:r>
              <w:t>2.3</w:t>
            </w:r>
            <w:r w:rsidR="0045199E" w:rsidRPr="00062891">
              <w:t>.2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99E" w:rsidRPr="00E454A4" w:rsidRDefault="0045199E" w:rsidP="00B5491D">
            <w:pPr>
              <w:shd w:val="clear" w:color="auto" w:fill="FFFFFF"/>
              <w:ind w:left="57" w:right="57"/>
              <w:jc w:val="both"/>
            </w:pPr>
            <w:r w:rsidRPr="00E454A4">
              <w:t>Уточн</w:t>
            </w:r>
            <w:r>
              <w:t>ение</w:t>
            </w:r>
            <w:r w:rsidRPr="00E454A4">
              <w:t xml:space="preserve"> порядк</w:t>
            </w:r>
            <w:r>
              <w:t>а</w:t>
            </w:r>
            <w:r w:rsidRPr="00E454A4">
              <w:t xml:space="preserve"> предоста</w:t>
            </w:r>
            <w:r w:rsidRPr="00E454A4">
              <w:t>в</w:t>
            </w:r>
            <w:r w:rsidRPr="00E454A4">
              <w:t>ления местной администрацией муниципального образования документов и материалов, нео</w:t>
            </w:r>
            <w:r w:rsidRPr="00E454A4">
              <w:t>б</w:t>
            </w:r>
            <w:r w:rsidRPr="00E454A4">
              <w:t>ходимых для подготовки з</w:t>
            </w:r>
            <w:r w:rsidRPr="00E454A4">
              <w:t>а</w:t>
            </w:r>
            <w:r w:rsidRPr="00E454A4">
              <w:t>ключения о соответствии треб</w:t>
            </w:r>
            <w:r w:rsidRPr="00E454A4">
              <w:t>о</w:t>
            </w:r>
            <w:r w:rsidRPr="00E454A4">
              <w:t>ваниям бюджетного законод</w:t>
            </w:r>
            <w:r w:rsidRPr="00E454A4">
              <w:t>а</w:t>
            </w:r>
            <w:r w:rsidRPr="00E454A4">
              <w:t>тельства Российской Федерации внесенного в представительный орган муниципального образ</w:t>
            </w:r>
            <w:r w:rsidRPr="00E454A4">
              <w:t>о</w:t>
            </w:r>
            <w:r w:rsidRPr="00E454A4">
              <w:t>вания  проекта местного бю</w:t>
            </w:r>
            <w:r w:rsidRPr="00E454A4">
              <w:t>д</w:t>
            </w:r>
            <w:r w:rsidRPr="00E454A4">
              <w:t>жета на очередной финансовый год (очередной финансовый год и плановый период),  пред</w:t>
            </w:r>
            <w:r w:rsidRPr="00E454A4">
              <w:t>у</w:t>
            </w:r>
            <w:r w:rsidRPr="00E454A4">
              <w:t>смотрев процедуру повторного предоставления документов в случае получения муниципал</w:t>
            </w:r>
            <w:r w:rsidRPr="00E454A4">
              <w:t>ь</w:t>
            </w:r>
            <w:r w:rsidRPr="00E454A4">
              <w:t>ным образованием заключения о не соответствии проекта бю</w:t>
            </w:r>
            <w:r w:rsidRPr="00E454A4">
              <w:t>д</w:t>
            </w:r>
            <w:r w:rsidRPr="00E454A4">
              <w:t>жета муниципального образов</w:t>
            </w:r>
            <w:r w:rsidRPr="00E454A4">
              <w:t>а</w:t>
            </w:r>
            <w:r w:rsidRPr="00E454A4">
              <w:t>ния требованиям Бюджетного кодекса Российской Федерации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99E" w:rsidRDefault="00357F93" w:rsidP="007F6CD9">
            <w:r w:rsidRPr="007E06F1">
              <w:t xml:space="preserve">Администрация </w:t>
            </w:r>
            <w:r>
              <w:t>муниципального образования</w:t>
            </w:r>
            <w:r w:rsidRPr="007E06F1">
              <w:t xml:space="preserve"> </w:t>
            </w:r>
            <w:r>
              <w:t>Бо</w:t>
            </w:r>
            <w:r>
              <w:t>г</w:t>
            </w:r>
            <w:r>
              <w:t>дановский</w:t>
            </w:r>
            <w:r w:rsidRPr="007E06F1">
              <w:t xml:space="preserve"> сельс</w:t>
            </w:r>
            <w:r w:rsidRPr="007E06F1">
              <w:t>о</w:t>
            </w:r>
            <w:r w:rsidRPr="007E06F1">
              <w:t>вет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99E" w:rsidRPr="00E454A4" w:rsidRDefault="007F6CD9" w:rsidP="00B5491D">
            <w:pPr>
              <w:jc w:val="center"/>
            </w:pPr>
            <w:r>
              <w:t xml:space="preserve">2021 </w:t>
            </w:r>
            <w:r w:rsidR="0045199E" w:rsidRPr="00E454A4">
              <w:t>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99E" w:rsidRPr="00E454A4" w:rsidRDefault="0045199E" w:rsidP="00B5491D">
            <w:r w:rsidRPr="00E454A4">
              <w:t>Внесение изм</w:t>
            </w:r>
            <w:r w:rsidRPr="00E454A4">
              <w:t>е</w:t>
            </w:r>
            <w:r w:rsidRPr="00E454A4">
              <w:t>нений  в пост</w:t>
            </w:r>
            <w:r w:rsidRPr="00E454A4">
              <w:t>а</w:t>
            </w:r>
            <w:r w:rsidRPr="00E454A4">
              <w:t>новление адм</w:t>
            </w:r>
            <w:r w:rsidRPr="00E454A4">
              <w:t>и</w:t>
            </w:r>
            <w:r w:rsidRPr="00E454A4">
              <w:t xml:space="preserve">нистрации </w:t>
            </w:r>
            <w:r>
              <w:t>То</w:t>
            </w:r>
            <w:r>
              <w:t>ц</w:t>
            </w:r>
            <w:r>
              <w:t>кого района</w:t>
            </w:r>
            <w:r w:rsidRPr="00E454A4">
              <w:t xml:space="preserve">  от 30 сентября 2016 года № 1129-п  «Об утвержд</w:t>
            </w:r>
            <w:r w:rsidRPr="00E454A4">
              <w:t>е</w:t>
            </w:r>
            <w:r w:rsidRPr="00E454A4">
              <w:t>нии порядка  предоставления документов  и материалов, н</w:t>
            </w:r>
            <w:r w:rsidRPr="00E454A4">
              <w:t>е</w:t>
            </w:r>
            <w:r w:rsidRPr="00E454A4">
              <w:t>обходимых для подготовки з</w:t>
            </w:r>
            <w:r w:rsidRPr="00E454A4">
              <w:t>а</w:t>
            </w:r>
            <w:r w:rsidRPr="00E454A4">
              <w:t>ключения о с</w:t>
            </w:r>
            <w:r w:rsidRPr="00E454A4">
              <w:t>о</w:t>
            </w:r>
            <w:r w:rsidRPr="00E454A4">
              <w:t>ответствии тр</w:t>
            </w:r>
            <w:r w:rsidRPr="00E454A4">
              <w:t>е</w:t>
            </w:r>
            <w:r w:rsidRPr="00E454A4">
              <w:t>бованиям бю</w:t>
            </w:r>
            <w:r w:rsidRPr="00E454A4">
              <w:t>д</w:t>
            </w:r>
            <w:r w:rsidRPr="00E454A4">
              <w:t>жетного закон</w:t>
            </w:r>
            <w:r w:rsidRPr="00E454A4">
              <w:t>о</w:t>
            </w:r>
            <w:r w:rsidRPr="00E454A4">
              <w:t>дательства Ро</w:t>
            </w:r>
            <w:r w:rsidRPr="00E454A4">
              <w:t>с</w:t>
            </w:r>
            <w:r w:rsidRPr="00E454A4">
              <w:t>сийской Фед</w:t>
            </w:r>
            <w:r w:rsidRPr="00E454A4">
              <w:t>е</w:t>
            </w:r>
            <w:r w:rsidRPr="00E454A4">
              <w:t>рации  внесенн</w:t>
            </w:r>
            <w:r w:rsidRPr="00E454A4">
              <w:t>о</w:t>
            </w:r>
            <w:r w:rsidRPr="00E454A4">
              <w:t>го в представ</w:t>
            </w:r>
            <w:r w:rsidRPr="00E454A4">
              <w:t>и</w:t>
            </w:r>
            <w:r w:rsidRPr="00E454A4">
              <w:t>тельный орган сельского пос</w:t>
            </w:r>
            <w:r w:rsidRPr="00E454A4">
              <w:t>е</w:t>
            </w:r>
            <w:r w:rsidRPr="00E454A4">
              <w:t>ления Тоцкого района проекта местного бю</w:t>
            </w:r>
            <w:r w:rsidRPr="00E454A4">
              <w:t>д</w:t>
            </w:r>
            <w:r w:rsidRPr="00E454A4">
              <w:t>жета на очере</w:t>
            </w:r>
            <w:r w:rsidRPr="00E454A4">
              <w:t>д</w:t>
            </w:r>
            <w:r w:rsidRPr="00E454A4">
              <w:t>ной финансовый год и плановый период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99E" w:rsidRPr="006C182B" w:rsidRDefault="0045199E" w:rsidP="00B5491D">
            <w:pPr>
              <w:jc w:val="center"/>
            </w:pPr>
            <w:r w:rsidRPr="006C182B"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99E" w:rsidRPr="006C182B" w:rsidRDefault="0045199E" w:rsidP="00B5491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99E" w:rsidRPr="006C182B" w:rsidRDefault="0045199E" w:rsidP="00B5491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99E" w:rsidRPr="006C182B" w:rsidRDefault="0045199E" w:rsidP="00B5491D">
            <w:pPr>
              <w:jc w:val="center"/>
            </w:pPr>
          </w:p>
        </w:tc>
      </w:tr>
      <w:tr w:rsidR="006E713C" w:rsidRPr="006B391A" w:rsidTr="00B5491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3C" w:rsidRDefault="006E713C" w:rsidP="00B5491D">
            <w:r>
              <w:t>2.3.3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3C" w:rsidRPr="000772FB" w:rsidRDefault="006E713C" w:rsidP="002E6DC9">
            <w:pPr>
              <w:shd w:val="clear" w:color="auto" w:fill="FFFFFF"/>
              <w:ind w:left="57" w:right="57"/>
              <w:jc w:val="both"/>
            </w:pPr>
            <w:r w:rsidRPr="000772FB">
              <w:t>Распределение межбюджетных трансфертов, предоставляемых местным бюджетам в очере</w:t>
            </w:r>
            <w:r w:rsidRPr="000772FB">
              <w:t>д</w:t>
            </w:r>
            <w:r w:rsidRPr="000772FB">
              <w:t>ном финансовом году, решен</w:t>
            </w:r>
            <w:r w:rsidRPr="000772FB">
              <w:t>и</w:t>
            </w:r>
            <w:r w:rsidRPr="000772FB">
              <w:t>ем Совета депут</w:t>
            </w:r>
            <w:r>
              <w:t xml:space="preserve">атов «О </w:t>
            </w:r>
            <w:r w:rsidR="007F6CD9">
              <w:t>бюдж</w:t>
            </w:r>
            <w:r w:rsidR="007F6CD9">
              <w:t>е</w:t>
            </w:r>
            <w:r w:rsidR="007F6CD9">
              <w:t>те</w:t>
            </w:r>
            <w:r w:rsidR="002E6DC9">
              <w:t xml:space="preserve"> муниципального образования Богдановский сельсовет</w:t>
            </w:r>
            <w:r w:rsidR="007F6CD9">
              <w:t xml:space="preserve"> на 2021</w:t>
            </w:r>
            <w:r>
              <w:t xml:space="preserve"> год и плановый период 2</w:t>
            </w:r>
            <w:r w:rsidR="007F6CD9">
              <w:t>022 и  2023</w:t>
            </w:r>
            <w:r w:rsidRPr="000772FB">
              <w:t xml:space="preserve"> годов»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3C" w:rsidRPr="000772FB" w:rsidRDefault="00357F93" w:rsidP="007F6CD9">
            <w:pPr>
              <w:shd w:val="clear" w:color="auto" w:fill="FFFFFF"/>
              <w:ind w:left="57" w:right="57"/>
              <w:jc w:val="both"/>
            </w:pPr>
            <w:r w:rsidRPr="007E06F1">
              <w:t xml:space="preserve">Администрация </w:t>
            </w:r>
            <w:r>
              <w:t>муниципального образования</w:t>
            </w:r>
            <w:r w:rsidRPr="007E06F1">
              <w:t xml:space="preserve"> </w:t>
            </w:r>
            <w:r>
              <w:t>Бо</w:t>
            </w:r>
            <w:r>
              <w:t>г</w:t>
            </w:r>
            <w:r>
              <w:t>дановский</w:t>
            </w:r>
            <w:r w:rsidRPr="007E06F1">
              <w:t xml:space="preserve"> сельс</w:t>
            </w:r>
            <w:r w:rsidRPr="007E06F1">
              <w:t>о</w:t>
            </w:r>
            <w:r w:rsidRPr="007E06F1">
              <w:t>вет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3C" w:rsidRPr="00BB599B" w:rsidRDefault="006E713C" w:rsidP="00B5491D">
            <w:r w:rsidRPr="00BB599B">
              <w:t>ежегод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3C" w:rsidRPr="00BB599B" w:rsidRDefault="006E713C" w:rsidP="00B5491D">
            <w:r>
              <w:t>Доля  межбю</w:t>
            </w:r>
            <w:r>
              <w:t>д</w:t>
            </w:r>
            <w:r>
              <w:t>жетных тран</w:t>
            </w:r>
            <w:r>
              <w:t>с</w:t>
            </w:r>
            <w:r>
              <w:t>фертов, пред</w:t>
            </w:r>
            <w:r>
              <w:t>о</w:t>
            </w:r>
            <w:r>
              <w:t>ставляемых местным бю</w:t>
            </w:r>
            <w:r>
              <w:t>д</w:t>
            </w:r>
            <w:r>
              <w:t>жетам в очере</w:t>
            </w:r>
            <w:r>
              <w:t>д</w:t>
            </w:r>
            <w:r>
              <w:t>ном финансовом году, распред</w:t>
            </w:r>
            <w:r>
              <w:t>е</w:t>
            </w:r>
            <w:r>
              <w:t>ляемых  реш</w:t>
            </w:r>
            <w:r>
              <w:t>е</w:t>
            </w:r>
            <w:r>
              <w:t>нием Совета д</w:t>
            </w:r>
            <w:r>
              <w:t>е</w:t>
            </w:r>
            <w:r>
              <w:t>путатов «О ра</w:t>
            </w:r>
            <w:r>
              <w:t>й</w:t>
            </w:r>
            <w:r w:rsidR="007F6CD9">
              <w:t>онном бюджете на 2021</w:t>
            </w:r>
            <w:r>
              <w:t xml:space="preserve"> год и плановый пер</w:t>
            </w:r>
            <w:r>
              <w:t>и</w:t>
            </w:r>
            <w:r w:rsidR="007F6CD9">
              <w:t>од 2022 и  2023</w:t>
            </w:r>
            <w:r>
              <w:t xml:space="preserve"> годов»,  в общем </w:t>
            </w:r>
            <w:r>
              <w:lastRenderedPageBreak/>
              <w:t>объеме ме</w:t>
            </w:r>
            <w:r>
              <w:t>ж</w:t>
            </w:r>
            <w:r>
              <w:t>бюджетных трансфертов,  предоставля</w:t>
            </w:r>
            <w:r>
              <w:t>е</w:t>
            </w:r>
            <w:r>
              <w:t>мых местным бюджетам, пр</w:t>
            </w:r>
            <w:r>
              <w:t>о</w:t>
            </w:r>
            <w:r>
              <w:t>центов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3C" w:rsidRDefault="006E713C" w:rsidP="00B5491D">
            <w:pPr>
              <w:jc w:val="center"/>
            </w:pPr>
            <w:r>
              <w:lastRenderedPageBreak/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3C" w:rsidRPr="00BB599B" w:rsidRDefault="006E713C" w:rsidP="00B5491D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3C" w:rsidRPr="00BB599B" w:rsidRDefault="006E713C" w:rsidP="00B5491D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3C" w:rsidRPr="00BB599B" w:rsidRDefault="006E713C" w:rsidP="00B5491D">
            <w:pPr>
              <w:jc w:val="center"/>
            </w:pPr>
            <w:r>
              <w:t>100</w:t>
            </w:r>
          </w:p>
        </w:tc>
      </w:tr>
      <w:tr w:rsidR="006E713C" w:rsidRPr="006B391A" w:rsidTr="00B5491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3C" w:rsidRPr="00062891" w:rsidRDefault="006E713C" w:rsidP="00B5491D">
            <w:r>
              <w:lastRenderedPageBreak/>
              <w:t>2.3.4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3C" w:rsidRPr="00E454A4" w:rsidRDefault="006E713C" w:rsidP="00B5491D">
            <w:pPr>
              <w:shd w:val="clear" w:color="auto" w:fill="FFFFFF"/>
              <w:ind w:left="57" w:right="57"/>
              <w:jc w:val="both"/>
            </w:pPr>
            <w:r>
              <w:t>Формирование бюджетных а</w:t>
            </w:r>
            <w:r>
              <w:t>с</w:t>
            </w:r>
            <w:r>
              <w:t>сигнований в проектах местных бюджетов на соответствующий  финансовый год на основе м</w:t>
            </w:r>
            <w:r>
              <w:t>у</w:t>
            </w:r>
            <w:r>
              <w:t>ниципальных программ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3C" w:rsidRDefault="00357F93" w:rsidP="007F6CD9">
            <w:r w:rsidRPr="007E06F1">
              <w:t xml:space="preserve">Администрация </w:t>
            </w:r>
            <w:r>
              <w:t>муниципального образования</w:t>
            </w:r>
            <w:r w:rsidRPr="007E06F1">
              <w:t xml:space="preserve"> </w:t>
            </w:r>
            <w:r>
              <w:t>Бо</w:t>
            </w:r>
            <w:r>
              <w:t>г</w:t>
            </w:r>
            <w:r>
              <w:t>дановский</w:t>
            </w:r>
            <w:r w:rsidRPr="007E06F1">
              <w:t xml:space="preserve"> сельс</w:t>
            </w:r>
            <w:r w:rsidRPr="007E06F1">
              <w:t>о</w:t>
            </w:r>
            <w:r w:rsidRPr="007E06F1">
              <w:t>вет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CD9" w:rsidRDefault="007F6CD9" w:rsidP="007F6CD9">
            <w:pPr>
              <w:jc w:val="center"/>
            </w:pPr>
            <w:r>
              <w:t>2021-2024</w:t>
            </w:r>
            <w:r w:rsidR="006E713C" w:rsidRPr="00E454A4">
              <w:t xml:space="preserve"> </w:t>
            </w:r>
          </w:p>
          <w:p w:rsidR="006E713C" w:rsidRPr="008B4293" w:rsidRDefault="006E713C" w:rsidP="007F6CD9">
            <w:pPr>
              <w:jc w:val="center"/>
            </w:pPr>
            <w:r w:rsidRPr="008B4293"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3C" w:rsidRPr="008B4293" w:rsidRDefault="007F6CD9" w:rsidP="007F6CD9">
            <w:r>
              <w:t>Доля расходов бюджета</w:t>
            </w:r>
            <w:r w:rsidR="006E713C" w:rsidRPr="008B4293">
              <w:t xml:space="preserve">  мун</w:t>
            </w:r>
            <w:r w:rsidR="006E713C" w:rsidRPr="008B4293">
              <w:t>и</w:t>
            </w:r>
            <w:r>
              <w:t>ципального</w:t>
            </w:r>
            <w:r w:rsidR="006E713C" w:rsidRPr="008B4293">
              <w:t xml:space="preserve"> о</w:t>
            </w:r>
            <w:r w:rsidR="006E713C" w:rsidRPr="008B4293">
              <w:t>б</w:t>
            </w:r>
            <w:r w:rsidR="006E713C" w:rsidRPr="008B4293">
              <w:t>разо</w:t>
            </w:r>
            <w:r>
              <w:t>вания</w:t>
            </w:r>
            <w:r w:rsidR="006E713C" w:rsidRPr="008B4293">
              <w:t xml:space="preserve"> </w:t>
            </w:r>
            <w:r w:rsidR="006E713C">
              <w:t xml:space="preserve">МО </w:t>
            </w:r>
            <w:r>
              <w:t>Богдановски</w:t>
            </w:r>
            <w:r>
              <w:t>й</w:t>
            </w:r>
            <w:r w:rsidR="006E713C" w:rsidRPr="007F6CD9">
              <w:t>сельсо</w:t>
            </w:r>
            <w:r w:rsidR="006E713C">
              <w:t>вет</w:t>
            </w:r>
            <w:r w:rsidR="006E713C" w:rsidRPr="008B4293">
              <w:t>, фо</w:t>
            </w:r>
            <w:r w:rsidR="006E713C" w:rsidRPr="008B4293">
              <w:t>р</w:t>
            </w:r>
            <w:r w:rsidR="006E713C" w:rsidRPr="008B4293">
              <w:t>мируемых на основании м</w:t>
            </w:r>
            <w:r w:rsidR="006E713C" w:rsidRPr="008B4293">
              <w:t>у</w:t>
            </w:r>
            <w:r w:rsidR="006E713C" w:rsidRPr="008B4293">
              <w:t>ниципальных  программ, пр</w:t>
            </w:r>
            <w:r w:rsidR="006E713C" w:rsidRPr="008B4293">
              <w:t>о</w:t>
            </w:r>
            <w:r w:rsidR="006E713C" w:rsidRPr="008B4293">
              <w:t>центов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3C" w:rsidRPr="006C182B" w:rsidRDefault="002E6DC9" w:rsidP="00B5491D">
            <w:pPr>
              <w:jc w:val="center"/>
            </w:pPr>
            <w:r>
              <w:t>9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3C" w:rsidRPr="006C182B" w:rsidRDefault="002E6DC9" w:rsidP="00B5491D">
            <w:pPr>
              <w:jc w:val="center"/>
            </w:pPr>
            <w:r>
              <w:t>9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3C" w:rsidRPr="006C182B" w:rsidRDefault="002E6DC9" w:rsidP="00B5491D">
            <w:pPr>
              <w:jc w:val="center"/>
            </w:pPr>
            <w:r>
              <w:t>9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3C" w:rsidRDefault="002E6DC9" w:rsidP="00B5491D">
            <w:pPr>
              <w:jc w:val="center"/>
            </w:pPr>
            <w:r>
              <w:t>95,0</w:t>
            </w:r>
          </w:p>
        </w:tc>
      </w:tr>
      <w:tr w:rsidR="006E713C" w:rsidRPr="006B391A" w:rsidTr="00B5491D">
        <w:tc>
          <w:tcPr>
            <w:tcW w:w="145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3C" w:rsidRPr="006C182B" w:rsidRDefault="006E713C" w:rsidP="00B5491D">
            <w:r w:rsidRPr="00062891">
              <w:t>2.</w:t>
            </w:r>
            <w:r>
              <w:t xml:space="preserve">4. </w:t>
            </w:r>
            <w:r w:rsidRPr="00E454A4">
              <w:t>Планирование муниципального бюджета</w:t>
            </w:r>
          </w:p>
        </w:tc>
      </w:tr>
      <w:tr w:rsidR="006E713C" w:rsidRPr="006B391A" w:rsidTr="00B5491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3C" w:rsidRPr="00062891" w:rsidRDefault="006E713C" w:rsidP="00B5491D">
            <w:r w:rsidRPr="00062891">
              <w:t>2.</w:t>
            </w:r>
            <w:r>
              <w:t>4</w:t>
            </w:r>
            <w:r w:rsidRPr="00062891">
              <w:t xml:space="preserve">.1 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3C" w:rsidRPr="00E454A4" w:rsidRDefault="006E713C" w:rsidP="00B5491D">
            <w:pPr>
              <w:shd w:val="clear" w:color="auto" w:fill="FFFFFF"/>
              <w:ind w:left="57" w:right="57"/>
              <w:jc w:val="both"/>
            </w:pPr>
            <w:r w:rsidRPr="00E454A4">
              <w:t>Планирование бюджета в ра</w:t>
            </w:r>
            <w:r w:rsidRPr="00E454A4">
              <w:t>м</w:t>
            </w:r>
            <w:r w:rsidRPr="00E454A4">
              <w:t>ках муниципальных программ (увеличение доли программных расходов)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3C" w:rsidRDefault="00357F93" w:rsidP="007F6CD9">
            <w:r w:rsidRPr="007E06F1">
              <w:t xml:space="preserve">Администрация </w:t>
            </w:r>
            <w:r>
              <w:t>муниципального образования</w:t>
            </w:r>
            <w:r w:rsidRPr="007E06F1">
              <w:t xml:space="preserve"> </w:t>
            </w:r>
            <w:r>
              <w:t>Бо</w:t>
            </w:r>
            <w:r>
              <w:t>г</w:t>
            </w:r>
            <w:r>
              <w:t>дановский</w:t>
            </w:r>
            <w:r w:rsidRPr="007E06F1">
              <w:t xml:space="preserve"> сельс</w:t>
            </w:r>
            <w:r w:rsidRPr="007E06F1">
              <w:t>о</w:t>
            </w:r>
            <w:r w:rsidRPr="007E06F1">
              <w:t>вет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CD9" w:rsidRDefault="007F6CD9" w:rsidP="007F6CD9">
            <w:pPr>
              <w:jc w:val="center"/>
            </w:pPr>
            <w:r>
              <w:t>2021-2024</w:t>
            </w:r>
          </w:p>
          <w:p w:rsidR="006E713C" w:rsidRPr="00E454A4" w:rsidRDefault="006E713C" w:rsidP="007F6CD9">
            <w:pPr>
              <w:jc w:val="center"/>
            </w:pPr>
            <w:r w:rsidRPr="00E454A4"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3C" w:rsidRPr="00E454A4" w:rsidRDefault="006E713C" w:rsidP="007F6CD9">
            <w:r w:rsidRPr="00E454A4">
              <w:t>Доля расходов, формируемых на основании м</w:t>
            </w:r>
            <w:r w:rsidRPr="00E454A4">
              <w:t>у</w:t>
            </w:r>
            <w:r w:rsidRPr="00E454A4">
              <w:t>ниципальн</w:t>
            </w:r>
            <w:r>
              <w:t>ой</w:t>
            </w:r>
            <w:r w:rsidRPr="00E454A4">
              <w:t xml:space="preserve"> программ</w:t>
            </w:r>
            <w:r>
              <w:t>ы</w:t>
            </w:r>
            <w:r w:rsidRPr="00E454A4">
              <w:t xml:space="preserve"> </w:t>
            </w:r>
            <w:r>
              <w:t xml:space="preserve">МО  </w:t>
            </w:r>
            <w:r w:rsidR="007F6CD9">
              <w:t>Богдановский сельсовет</w:t>
            </w:r>
            <w:r w:rsidRPr="00E454A4">
              <w:t xml:space="preserve"> , пр</w:t>
            </w:r>
            <w:r w:rsidRPr="00E454A4">
              <w:t>о</w:t>
            </w:r>
            <w:r w:rsidRPr="00E454A4">
              <w:t xml:space="preserve">центов 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3C" w:rsidRPr="006C182B" w:rsidRDefault="006E713C" w:rsidP="00B5491D">
            <w:pPr>
              <w:jc w:val="center"/>
            </w:pPr>
            <w:r w:rsidRPr="006C182B">
              <w:t>98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3C" w:rsidRPr="006C182B" w:rsidRDefault="006E713C" w:rsidP="00B5491D">
            <w:pPr>
              <w:jc w:val="center"/>
            </w:pPr>
            <w:r w:rsidRPr="006C182B">
              <w:t>9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3C" w:rsidRPr="006C182B" w:rsidRDefault="006E713C" w:rsidP="00B5491D">
            <w:pPr>
              <w:jc w:val="center"/>
            </w:pPr>
            <w:r w:rsidRPr="006C182B">
              <w:t>9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3C" w:rsidRPr="006C182B" w:rsidRDefault="006E713C" w:rsidP="00B5491D">
            <w:pPr>
              <w:jc w:val="center"/>
            </w:pPr>
            <w:r>
              <w:t>98,9</w:t>
            </w:r>
          </w:p>
        </w:tc>
      </w:tr>
      <w:tr w:rsidR="006E713C" w:rsidRPr="006B391A" w:rsidTr="00B5491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3C" w:rsidRPr="00062891" w:rsidRDefault="006E713C" w:rsidP="00B5491D">
            <w:r w:rsidRPr="00062891">
              <w:t>2.</w:t>
            </w:r>
            <w:r>
              <w:t>4</w:t>
            </w:r>
            <w:r w:rsidRPr="00062891">
              <w:t>.2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3C" w:rsidRPr="00E454A4" w:rsidRDefault="006E713C" w:rsidP="00B5491D">
            <w:pPr>
              <w:shd w:val="clear" w:color="auto" w:fill="FFFFFF"/>
              <w:ind w:left="57" w:right="57"/>
              <w:jc w:val="both"/>
            </w:pPr>
            <w:r w:rsidRPr="00E454A4">
              <w:t>Утверждение бюджетного пр</w:t>
            </w:r>
            <w:r w:rsidRPr="00E454A4">
              <w:t>о</w:t>
            </w:r>
            <w:r w:rsidRPr="00E454A4">
              <w:t>гноза на долгосрочную пе</w:t>
            </w:r>
            <w:r w:rsidRPr="00E454A4">
              <w:t>р</w:t>
            </w:r>
            <w:r w:rsidRPr="00E454A4">
              <w:t>спективу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3C" w:rsidRDefault="00357F93" w:rsidP="007F6CD9">
            <w:r w:rsidRPr="007E06F1">
              <w:t xml:space="preserve">Администрация </w:t>
            </w:r>
            <w:r>
              <w:t>муниципального образования</w:t>
            </w:r>
            <w:r w:rsidRPr="007E06F1">
              <w:t xml:space="preserve"> </w:t>
            </w:r>
            <w:r>
              <w:t>Бо</w:t>
            </w:r>
            <w:r>
              <w:t>г</w:t>
            </w:r>
            <w:r>
              <w:t>дановский</w:t>
            </w:r>
            <w:r w:rsidRPr="007E06F1">
              <w:t xml:space="preserve"> сельс</w:t>
            </w:r>
            <w:r w:rsidRPr="007E06F1">
              <w:t>о</w:t>
            </w:r>
            <w:r w:rsidRPr="007E06F1">
              <w:t>вет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CD9" w:rsidRDefault="007F6CD9" w:rsidP="007F6CD9">
            <w:pPr>
              <w:jc w:val="center"/>
            </w:pPr>
            <w:r>
              <w:t xml:space="preserve">2021-2024 </w:t>
            </w:r>
            <w:r w:rsidR="006E713C" w:rsidRPr="00E454A4">
              <w:t xml:space="preserve"> </w:t>
            </w:r>
          </w:p>
          <w:p w:rsidR="006E713C" w:rsidRPr="00E454A4" w:rsidRDefault="006E713C" w:rsidP="007F6CD9">
            <w:pPr>
              <w:jc w:val="center"/>
            </w:pPr>
            <w:r w:rsidRPr="00E454A4"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3C" w:rsidRPr="00E454A4" w:rsidRDefault="006E713C" w:rsidP="007F6CD9">
            <w:r w:rsidRPr="00E454A4">
              <w:t>Наличие бю</w:t>
            </w:r>
            <w:r w:rsidRPr="00E454A4">
              <w:t>д</w:t>
            </w:r>
            <w:r w:rsidRPr="00E454A4">
              <w:t>жетного прогн</w:t>
            </w:r>
            <w:r w:rsidRPr="00E454A4">
              <w:t>о</w:t>
            </w:r>
            <w:r w:rsidRPr="00E454A4">
              <w:t xml:space="preserve">за </w:t>
            </w:r>
            <w:r w:rsidR="007F6CD9">
              <w:t>Богдановский</w:t>
            </w:r>
            <w:r>
              <w:t xml:space="preserve"> сельсовет</w:t>
            </w:r>
            <w:r w:rsidRPr="00E454A4">
              <w:t xml:space="preserve"> на долгосрочный период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3C" w:rsidRPr="006C182B" w:rsidRDefault="006E713C" w:rsidP="00B5491D">
            <w:pPr>
              <w:jc w:val="center"/>
            </w:pPr>
            <w:r w:rsidRPr="006C182B"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3C" w:rsidRPr="006C182B" w:rsidRDefault="006E713C" w:rsidP="00B5491D">
            <w:pPr>
              <w:jc w:val="center"/>
            </w:pPr>
            <w:r w:rsidRPr="006C182B"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3C" w:rsidRPr="006C182B" w:rsidRDefault="006E713C" w:rsidP="00B5491D">
            <w:pPr>
              <w:jc w:val="center"/>
            </w:pPr>
            <w:r w:rsidRPr="006C182B"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3C" w:rsidRPr="006C182B" w:rsidRDefault="006E713C" w:rsidP="00B5491D">
            <w:pPr>
              <w:jc w:val="center"/>
            </w:pPr>
            <w:r>
              <w:t>да</w:t>
            </w:r>
          </w:p>
        </w:tc>
      </w:tr>
      <w:tr w:rsidR="006E713C" w:rsidRPr="006B391A" w:rsidTr="00B5491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3C" w:rsidRPr="00062891" w:rsidRDefault="006E713C" w:rsidP="00B5491D">
            <w:r w:rsidRPr="00062891">
              <w:t>2.</w:t>
            </w:r>
            <w:r>
              <w:t>4</w:t>
            </w:r>
            <w:r w:rsidRPr="00062891">
              <w:t>.3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3C" w:rsidRPr="00E454A4" w:rsidRDefault="006E713C" w:rsidP="0020508A">
            <w:pPr>
              <w:shd w:val="clear" w:color="auto" w:fill="FFFFFF"/>
              <w:ind w:left="57" w:right="57"/>
              <w:jc w:val="both"/>
            </w:pPr>
            <w:r>
              <w:t>Оценка эффективности бю</w:t>
            </w:r>
            <w:r>
              <w:t>д</w:t>
            </w:r>
            <w:r>
              <w:t xml:space="preserve">жетных расходов на реализацию муниципальной программы </w:t>
            </w:r>
            <w:r w:rsidR="0020508A">
              <w:t>м</w:t>
            </w:r>
            <w:r w:rsidR="0020508A">
              <w:t>у</w:t>
            </w:r>
            <w:r w:rsidR="0020508A">
              <w:t>ниципального образования</w:t>
            </w:r>
            <w:r>
              <w:t xml:space="preserve">  </w:t>
            </w:r>
            <w:r w:rsidR="007F6CD9">
              <w:t>Богдановский</w:t>
            </w:r>
            <w:r>
              <w:t xml:space="preserve"> сельсовет на ст</w:t>
            </w:r>
            <w:r>
              <w:t>а</w:t>
            </w:r>
            <w:r>
              <w:t>дии их планирования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3C" w:rsidRDefault="00357F93" w:rsidP="007F6CD9">
            <w:r w:rsidRPr="007E06F1">
              <w:t xml:space="preserve">Администрация </w:t>
            </w:r>
            <w:r>
              <w:t>муниципального образования</w:t>
            </w:r>
            <w:r w:rsidRPr="007E06F1">
              <w:t xml:space="preserve"> </w:t>
            </w:r>
            <w:r>
              <w:t>Бо</w:t>
            </w:r>
            <w:r>
              <w:t>г</w:t>
            </w:r>
            <w:r>
              <w:t>дановский</w:t>
            </w:r>
            <w:r w:rsidRPr="007E06F1">
              <w:t xml:space="preserve"> сельс</w:t>
            </w:r>
            <w:r w:rsidRPr="007E06F1">
              <w:t>о</w:t>
            </w:r>
            <w:r w:rsidRPr="007E06F1">
              <w:t>вет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3C" w:rsidRPr="00E454A4" w:rsidRDefault="006E713C" w:rsidP="00B5491D">
            <w:r>
              <w:t>ежегод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3C" w:rsidRPr="00E454A4" w:rsidRDefault="006E713C" w:rsidP="00B5491D">
            <w:r w:rsidRPr="00E454A4">
              <w:t>Доля расходов, в отношении к</w:t>
            </w:r>
            <w:r w:rsidRPr="00E454A4">
              <w:t>о</w:t>
            </w:r>
            <w:r w:rsidRPr="00E454A4">
              <w:t>торых проведена  оценка, проце</w:t>
            </w:r>
            <w:r w:rsidRPr="00E454A4">
              <w:t>н</w:t>
            </w:r>
            <w:r w:rsidRPr="00E454A4">
              <w:t xml:space="preserve">тов 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3C" w:rsidRPr="006C182B" w:rsidRDefault="006E713C" w:rsidP="00B5491D">
            <w:pPr>
              <w:jc w:val="center"/>
            </w:pPr>
            <w:r w:rsidRPr="006C182B"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3C" w:rsidRPr="006C182B" w:rsidRDefault="006E713C" w:rsidP="00B5491D">
            <w:pPr>
              <w:jc w:val="center"/>
            </w:pPr>
            <w:r w:rsidRPr="006C182B"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3C" w:rsidRPr="006C182B" w:rsidRDefault="006E713C" w:rsidP="00B5491D">
            <w:pPr>
              <w:jc w:val="center"/>
            </w:pPr>
            <w:r w:rsidRPr="006C182B"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3C" w:rsidRPr="006C182B" w:rsidRDefault="006E713C" w:rsidP="00B5491D">
            <w:pPr>
              <w:jc w:val="center"/>
            </w:pPr>
            <w:r>
              <w:t>100</w:t>
            </w:r>
          </w:p>
        </w:tc>
      </w:tr>
      <w:tr w:rsidR="006E713C" w:rsidRPr="006B391A" w:rsidTr="00B5491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3C" w:rsidRPr="004F18ED" w:rsidRDefault="006E713C" w:rsidP="00B5491D">
            <w:r w:rsidRPr="004F18ED">
              <w:t>2.</w:t>
            </w:r>
            <w:r>
              <w:t>4</w:t>
            </w:r>
            <w:r w:rsidRPr="004F18ED">
              <w:t>.</w:t>
            </w:r>
            <w:r>
              <w:t>4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3C" w:rsidRPr="004F18ED" w:rsidRDefault="006E713C" w:rsidP="00B5491D">
            <w:pPr>
              <w:shd w:val="clear" w:color="auto" w:fill="FFFFFF"/>
              <w:ind w:left="57" w:right="57"/>
              <w:jc w:val="both"/>
            </w:pPr>
            <w:r w:rsidRPr="004F18ED">
              <w:t>Обеспечение отсутствия роста просроченной кредиторской з</w:t>
            </w:r>
            <w:r w:rsidRPr="004F18ED">
              <w:t>а</w:t>
            </w:r>
            <w:r w:rsidRPr="004F18ED">
              <w:t xml:space="preserve">долженности по обязательствам местного бюджета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3C" w:rsidRDefault="00357F93" w:rsidP="007F6CD9">
            <w:r w:rsidRPr="007E06F1">
              <w:t xml:space="preserve">Администрация </w:t>
            </w:r>
            <w:r>
              <w:t>муниципального образования</w:t>
            </w:r>
            <w:r w:rsidRPr="007E06F1">
              <w:t xml:space="preserve"> </w:t>
            </w:r>
            <w:r>
              <w:t>Бо</w:t>
            </w:r>
            <w:r>
              <w:t>г</w:t>
            </w:r>
            <w:r>
              <w:t>дановский</w:t>
            </w:r>
            <w:r w:rsidRPr="007E06F1">
              <w:t xml:space="preserve"> сельс</w:t>
            </w:r>
            <w:r w:rsidRPr="007E06F1">
              <w:t>о</w:t>
            </w:r>
            <w:r w:rsidRPr="007E06F1">
              <w:t>вет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CD9" w:rsidRDefault="007F6CD9" w:rsidP="007F6CD9">
            <w:pPr>
              <w:jc w:val="center"/>
            </w:pPr>
            <w:r>
              <w:t>2021</w:t>
            </w:r>
            <w:r w:rsidR="007B5BBC">
              <w:t>-202</w:t>
            </w:r>
            <w:r>
              <w:t>4</w:t>
            </w:r>
          </w:p>
          <w:p w:rsidR="006E713C" w:rsidRPr="004F18ED" w:rsidRDefault="006E713C" w:rsidP="007F6CD9">
            <w:pPr>
              <w:jc w:val="center"/>
            </w:pPr>
            <w:r w:rsidRPr="004F18ED"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3C" w:rsidRPr="004F18ED" w:rsidRDefault="006E713C" w:rsidP="00B5491D">
            <w:pPr>
              <w:jc w:val="center"/>
            </w:pPr>
            <w:r w:rsidRPr="004F18ED">
              <w:t>-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3C" w:rsidRPr="004F18ED" w:rsidRDefault="006E713C" w:rsidP="00B5491D">
            <w:pPr>
              <w:jc w:val="center"/>
            </w:pPr>
            <w:r w:rsidRPr="004F18ED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3C" w:rsidRPr="004F18ED" w:rsidRDefault="006E713C" w:rsidP="00B5491D">
            <w:pPr>
              <w:jc w:val="center"/>
            </w:pPr>
            <w:r w:rsidRPr="004F18ED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3C" w:rsidRPr="004F18ED" w:rsidRDefault="006E713C" w:rsidP="00B5491D">
            <w:pPr>
              <w:jc w:val="center"/>
            </w:pPr>
            <w:r w:rsidRPr="004F18ED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3C" w:rsidRPr="004F18ED" w:rsidRDefault="006E713C" w:rsidP="00B5491D">
            <w:pPr>
              <w:jc w:val="center"/>
            </w:pPr>
            <w:r>
              <w:t>-</w:t>
            </w:r>
          </w:p>
        </w:tc>
      </w:tr>
      <w:bookmarkEnd w:id="1"/>
      <w:bookmarkEnd w:id="2"/>
      <w:tr w:rsidR="00357F93" w:rsidRPr="006B391A" w:rsidTr="00585A3B">
        <w:tc>
          <w:tcPr>
            <w:tcW w:w="145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93" w:rsidRDefault="00357F93" w:rsidP="00B5491D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3.</w:t>
            </w:r>
            <w:r w:rsidRPr="00357F93">
              <w:rPr>
                <w:rFonts w:eastAsia="Calibri"/>
                <w:sz w:val="22"/>
                <w:szCs w:val="22"/>
                <w:lang w:eastAsia="en-US"/>
              </w:rPr>
              <w:t>Меры по сокращению муниципального долга</w:t>
            </w:r>
          </w:p>
        </w:tc>
      </w:tr>
      <w:tr w:rsidR="00357F93" w:rsidRPr="006B391A" w:rsidTr="00B5491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93" w:rsidRPr="004F18ED" w:rsidRDefault="00357F93" w:rsidP="00B5491D">
            <w:r>
              <w:t>3.1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93" w:rsidRPr="004F18ED" w:rsidRDefault="00357F93" w:rsidP="00B5491D">
            <w:pPr>
              <w:shd w:val="clear" w:color="auto" w:fill="FFFFFF"/>
              <w:ind w:left="57" w:right="57"/>
              <w:jc w:val="both"/>
            </w:pPr>
            <w:r w:rsidRPr="00357F93">
              <w:rPr>
                <w:rFonts w:eastAsia="Calibri"/>
                <w:sz w:val="22"/>
                <w:szCs w:val="22"/>
                <w:lang w:eastAsia="en-US"/>
              </w:rPr>
              <w:t>Мониторинг муниципального до</w:t>
            </w:r>
            <w:r w:rsidRPr="00357F93">
              <w:rPr>
                <w:rFonts w:eastAsia="Calibri"/>
                <w:sz w:val="22"/>
                <w:szCs w:val="22"/>
                <w:lang w:eastAsia="en-US"/>
              </w:rPr>
              <w:t>л</w:t>
            </w:r>
            <w:r w:rsidRPr="00357F93">
              <w:rPr>
                <w:rFonts w:eastAsia="Calibri"/>
                <w:sz w:val="22"/>
                <w:szCs w:val="22"/>
                <w:lang w:eastAsia="en-US"/>
              </w:rPr>
              <w:t>га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93" w:rsidRPr="007E06F1" w:rsidRDefault="00357F93" w:rsidP="007F6CD9">
            <w:r>
              <w:t>Администрация муниципального образования Бо</w:t>
            </w:r>
            <w:r>
              <w:t>г</w:t>
            </w:r>
            <w:r>
              <w:t>дановский сельс</w:t>
            </w:r>
            <w:r>
              <w:t>о</w:t>
            </w:r>
            <w:r>
              <w:t>вет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93" w:rsidRDefault="00357F93" w:rsidP="007F6CD9">
            <w:pPr>
              <w:jc w:val="center"/>
            </w:pPr>
            <w:r>
              <w:t>2021-2024</w:t>
            </w:r>
          </w:p>
          <w:p w:rsidR="00357F93" w:rsidRDefault="00357F93" w:rsidP="007F6CD9">
            <w:pPr>
              <w:jc w:val="center"/>
            </w:pPr>
            <w:r>
              <w:t xml:space="preserve"> 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93" w:rsidRPr="004F18ED" w:rsidRDefault="00357F93" w:rsidP="00357F93">
            <w:r w:rsidRPr="00357F93">
              <w:rPr>
                <w:sz w:val="22"/>
              </w:rPr>
              <w:t>Соблюдение а</w:t>
            </w:r>
            <w:r w:rsidRPr="00357F93">
              <w:rPr>
                <w:sz w:val="22"/>
              </w:rPr>
              <w:t>д</w:t>
            </w:r>
            <w:r w:rsidRPr="00357F93">
              <w:rPr>
                <w:sz w:val="22"/>
              </w:rPr>
              <w:t>министрацией м</w:t>
            </w:r>
            <w:r w:rsidRPr="00357F93">
              <w:rPr>
                <w:sz w:val="22"/>
              </w:rPr>
              <w:t>у</w:t>
            </w:r>
            <w:r w:rsidRPr="00357F93">
              <w:rPr>
                <w:sz w:val="22"/>
              </w:rPr>
              <w:t>ниципального о</w:t>
            </w:r>
            <w:r w:rsidRPr="00357F93">
              <w:rPr>
                <w:sz w:val="22"/>
              </w:rPr>
              <w:t>б</w:t>
            </w:r>
            <w:r w:rsidRPr="00357F93">
              <w:rPr>
                <w:sz w:val="22"/>
              </w:rPr>
              <w:t>разования Богд</w:t>
            </w:r>
            <w:r w:rsidRPr="00357F93">
              <w:rPr>
                <w:sz w:val="22"/>
              </w:rPr>
              <w:t>а</w:t>
            </w:r>
            <w:r w:rsidRPr="00357F93">
              <w:rPr>
                <w:sz w:val="22"/>
              </w:rPr>
              <w:t>новский сельсовет бюджетного зак</w:t>
            </w:r>
            <w:r w:rsidRPr="00357F93">
              <w:rPr>
                <w:sz w:val="22"/>
              </w:rPr>
              <w:t>о</w:t>
            </w:r>
            <w:r w:rsidRPr="00357F93">
              <w:rPr>
                <w:sz w:val="22"/>
              </w:rPr>
              <w:t>нодательств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93" w:rsidRPr="004F18ED" w:rsidRDefault="00357F93" w:rsidP="00B5491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93" w:rsidRPr="004F18ED" w:rsidRDefault="00357F93" w:rsidP="00B5491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93" w:rsidRPr="004F18ED" w:rsidRDefault="00357F93" w:rsidP="00B5491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93" w:rsidRDefault="00357F93" w:rsidP="00B5491D">
            <w:pPr>
              <w:jc w:val="center"/>
            </w:pPr>
          </w:p>
        </w:tc>
      </w:tr>
      <w:tr w:rsidR="00357F93" w:rsidRPr="006B391A" w:rsidTr="00B5491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93" w:rsidRDefault="00357F93" w:rsidP="00B5491D">
            <w:r>
              <w:t>3.2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93" w:rsidRPr="00357F93" w:rsidRDefault="00357F93" w:rsidP="00357F93">
            <w:pPr>
              <w:shd w:val="clear" w:color="auto" w:fill="FFFFFF"/>
              <w:ind w:left="57" w:right="5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57F93">
              <w:rPr>
                <w:rFonts w:eastAsia="Calibri"/>
                <w:sz w:val="22"/>
                <w:szCs w:val="22"/>
                <w:lang w:eastAsia="en-US"/>
              </w:rPr>
              <w:t>Обеспечение сохранения  размера дефицита бюджета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сельского пос</w:t>
            </w:r>
            <w:r>
              <w:rPr>
                <w:rFonts w:eastAsia="Calibri"/>
                <w:sz w:val="22"/>
                <w:szCs w:val="22"/>
                <w:lang w:eastAsia="en-US"/>
              </w:rPr>
              <w:t>е</w:t>
            </w:r>
            <w:r>
              <w:rPr>
                <w:rFonts w:eastAsia="Calibri"/>
                <w:sz w:val="22"/>
                <w:szCs w:val="22"/>
                <w:lang w:eastAsia="en-US"/>
              </w:rPr>
              <w:t>ления</w:t>
            </w:r>
            <w:r w:rsidRPr="00357F93">
              <w:rPr>
                <w:rFonts w:eastAsia="Calibri"/>
                <w:sz w:val="22"/>
                <w:szCs w:val="22"/>
                <w:lang w:eastAsia="en-US"/>
              </w:rPr>
              <w:t xml:space="preserve">, установленного решением о </w:t>
            </w:r>
            <w:r>
              <w:rPr>
                <w:rFonts w:eastAsia="Calibri"/>
                <w:sz w:val="22"/>
                <w:szCs w:val="22"/>
                <w:lang w:eastAsia="en-US"/>
              </w:rPr>
              <w:t>бюджете сельского поселения</w:t>
            </w:r>
            <w:r w:rsidRPr="00357F93">
              <w:rPr>
                <w:rFonts w:eastAsia="Calibri"/>
                <w:sz w:val="22"/>
                <w:szCs w:val="22"/>
                <w:lang w:eastAsia="en-US"/>
              </w:rPr>
              <w:t>, а также размера дефицита бюджета, сложившегося по данным годового отчета об исполнении бюджета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сельского поселения</w:t>
            </w:r>
            <w:r w:rsidRPr="00357F93">
              <w:rPr>
                <w:rFonts w:eastAsia="Calibri"/>
                <w:sz w:val="22"/>
                <w:szCs w:val="22"/>
                <w:lang w:eastAsia="en-US"/>
              </w:rPr>
              <w:t xml:space="preserve"> за отчетный год  не превышающем 10 проце</w:t>
            </w:r>
            <w:r w:rsidRPr="00357F93"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357F93">
              <w:rPr>
                <w:rFonts w:eastAsia="Calibri"/>
                <w:sz w:val="22"/>
                <w:szCs w:val="22"/>
                <w:lang w:eastAsia="en-US"/>
              </w:rPr>
              <w:t>тов утвержденного общего годов</w:t>
            </w:r>
            <w:r w:rsidRPr="00357F93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357F93">
              <w:rPr>
                <w:rFonts w:eastAsia="Calibri"/>
                <w:sz w:val="22"/>
                <w:szCs w:val="22"/>
                <w:lang w:eastAsia="en-US"/>
              </w:rPr>
              <w:t>го объема доходов местного бю</w:t>
            </w:r>
            <w:r w:rsidRPr="00357F93"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Pr="00357F93">
              <w:rPr>
                <w:rFonts w:eastAsia="Calibri"/>
                <w:sz w:val="22"/>
                <w:szCs w:val="22"/>
                <w:lang w:eastAsia="en-US"/>
              </w:rPr>
              <w:t>жета без учета утвержденного об</w:t>
            </w:r>
            <w:r w:rsidRPr="00357F93">
              <w:rPr>
                <w:rFonts w:eastAsia="Calibri"/>
                <w:sz w:val="22"/>
                <w:szCs w:val="22"/>
                <w:lang w:eastAsia="en-US"/>
              </w:rPr>
              <w:t>ъ</w:t>
            </w:r>
            <w:r w:rsidRPr="00357F93">
              <w:rPr>
                <w:rFonts w:eastAsia="Calibri"/>
                <w:sz w:val="22"/>
                <w:szCs w:val="22"/>
                <w:lang w:eastAsia="en-US"/>
              </w:rPr>
              <w:t>ема безвозмездных поступлений и (или) поступлений налоговых д</w:t>
            </w:r>
            <w:r w:rsidRPr="00357F93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357F93">
              <w:rPr>
                <w:rFonts w:eastAsia="Calibri"/>
                <w:sz w:val="22"/>
                <w:szCs w:val="22"/>
                <w:lang w:eastAsia="en-US"/>
              </w:rPr>
              <w:t>ходов по дополнительным норм</w:t>
            </w:r>
            <w:r w:rsidRPr="00357F93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357F93">
              <w:rPr>
                <w:rFonts w:eastAsia="Calibri"/>
                <w:sz w:val="22"/>
                <w:szCs w:val="22"/>
                <w:lang w:eastAsia="en-US"/>
              </w:rPr>
              <w:t>тивам отчислений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93" w:rsidRDefault="00357F93" w:rsidP="007F6CD9">
            <w:r>
              <w:t>Администрация муниципального образования Бо</w:t>
            </w:r>
            <w:r>
              <w:t>г</w:t>
            </w:r>
            <w:r>
              <w:t>дановский сельс</w:t>
            </w:r>
            <w:r>
              <w:t>о</w:t>
            </w:r>
            <w:r>
              <w:t>вет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93" w:rsidRDefault="00357F93" w:rsidP="007F6CD9">
            <w:pPr>
              <w:jc w:val="center"/>
            </w:pPr>
            <w:r>
              <w:t>2021-2024</w:t>
            </w:r>
          </w:p>
          <w:p w:rsidR="00357F93" w:rsidRDefault="00357F93" w:rsidP="007F6CD9">
            <w:pPr>
              <w:jc w:val="center"/>
            </w:pPr>
            <w:r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93" w:rsidRPr="004F18ED" w:rsidRDefault="00357F93" w:rsidP="00357F93">
            <w:r w:rsidRPr="00357F93">
              <w:rPr>
                <w:sz w:val="22"/>
              </w:rPr>
              <w:t>Размер дефицита бюджета сельск</w:t>
            </w:r>
            <w:r w:rsidRPr="00357F93">
              <w:rPr>
                <w:sz w:val="22"/>
              </w:rPr>
              <w:t>о</w:t>
            </w:r>
            <w:r w:rsidRPr="00357F93">
              <w:rPr>
                <w:sz w:val="22"/>
              </w:rPr>
              <w:t>го поселения, установленный решением о бю</w:t>
            </w:r>
            <w:r w:rsidRPr="00357F93">
              <w:rPr>
                <w:sz w:val="22"/>
              </w:rPr>
              <w:t>д</w:t>
            </w:r>
            <w:r w:rsidRPr="00357F93">
              <w:rPr>
                <w:sz w:val="22"/>
              </w:rPr>
              <w:t>жете, а также ра</w:t>
            </w:r>
            <w:r w:rsidRPr="00357F93">
              <w:rPr>
                <w:sz w:val="22"/>
              </w:rPr>
              <w:t>з</w:t>
            </w:r>
            <w:r w:rsidRPr="00357F93">
              <w:rPr>
                <w:sz w:val="22"/>
              </w:rPr>
              <w:t>мер дефицита бюджета сложи</w:t>
            </w:r>
            <w:r w:rsidRPr="00357F93">
              <w:rPr>
                <w:sz w:val="22"/>
              </w:rPr>
              <w:t>в</w:t>
            </w:r>
            <w:r w:rsidRPr="00357F93">
              <w:rPr>
                <w:sz w:val="22"/>
              </w:rPr>
              <w:t>шийся по данным годового отчета об исполнении бюджета за отче</w:t>
            </w:r>
            <w:r w:rsidRPr="00357F93">
              <w:rPr>
                <w:sz w:val="22"/>
              </w:rPr>
              <w:t>т</w:t>
            </w:r>
            <w:r w:rsidRPr="00357F93">
              <w:rPr>
                <w:sz w:val="22"/>
              </w:rPr>
              <w:t>ный год, в объеме, не превышающем суммы остатков средств на счетах по учету средств местного бюджета по состоянию на 01 января текущ</w:t>
            </w:r>
            <w:r w:rsidRPr="00357F93">
              <w:rPr>
                <w:sz w:val="22"/>
              </w:rPr>
              <w:t>е</w:t>
            </w:r>
            <w:r w:rsidRPr="00357F93">
              <w:rPr>
                <w:sz w:val="22"/>
              </w:rPr>
              <w:t>го года, поступл</w:t>
            </w:r>
            <w:r w:rsidRPr="00357F93">
              <w:rPr>
                <w:sz w:val="22"/>
              </w:rPr>
              <w:t>е</w:t>
            </w:r>
            <w:r w:rsidRPr="00357F93">
              <w:rPr>
                <w:sz w:val="22"/>
              </w:rPr>
              <w:t>ний в текущем году средств от продажи акций и иных форм уч</w:t>
            </w:r>
            <w:r w:rsidRPr="00357F93">
              <w:rPr>
                <w:sz w:val="22"/>
              </w:rPr>
              <w:t>а</w:t>
            </w:r>
            <w:r w:rsidRPr="00357F93">
              <w:rPr>
                <w:sz w:val="22"/>
              </w:rPr>
              <w:t xml:space="preserve">стия в капитале, находящихся в собственности </w:t>
            </w:r>
            <w:r w:rsidRPr="00357F93">
              <w:rPr>
                <w:sz w:val="22"/>
              </w:rPr>
              <w:lastRenderedPageBreak/>
              <w:t>сельского посел</w:t>
            </w:r>
            <w:r w:rsidRPr="00357F93">
              <w:rPr>
                <w:sz w:val="22"/>
              </w:rPr>
              <w:t>е</w:t>
            </w:r>
            <w:r w:rsidRPr="00357F93">
              <w:rPr>
                <w:sz w:val="22"/>
              </w:rPr>
              <w:t>ния, и других п</w:t>
            </w:r>
            <w:r w:rsidRPr="00357F93">
              <w:rPr>
                <w:sz w:val="22"/>
              </w:rPr>
              <w:t>о</w:t>
            </w:r>
            <w:r w:rsidRPr="00357F93">
              <w:rPr>
                <w:sz w:val="22"/>
              </w:rPr>
              <w:t>ступлений по и</w:t>
            </w:r>
            <w:r w:rsidRPr="00357F93">
              <w:rPr>
                <w:sz w:val="22"/>
              </w:rPr>
              <w:t>с</w:t>
            </w:r>
            <w:r w:rsidRPr="00357F93">
              <w:rPr>
                <w:sz w:val="22"/>
              </w:rPr>
              <w:t>точникам фина</w:t>
            </w:r>
            <w:r w:rsidRPr="00357F93">
              <w:rPr>
                <w:sz w:val="22"/>
              </w:rPr>
              <w:t>н</w:t>
            </w:r>
            <w:r w:rsidRPr="00357F93">
              <w:rPr>
                <w:sz w:val="22"/>
              </w:rPr>
              <w:t>сирования деф</w:t>
            </w:r>
            <w:r w:rsidRPr="00357F93">
              <w:rPr>
                <w:sz w:val="22"/>
              </w:rPr>
              <w:t>и</w:t>
            </w:r>
            <w:r w:rsidRPr="00357F93">
              <w:rPr>
                <w:sz w:val="22"/>
              </w:rPr>
              <w:t>цита, не явля</w:t>
            </w:r>
            <w:r w:rsidRPr="00357F93">
              <w:rPr>
                <w:sz w:val="22"/>
              </w:rPr>
              <w:t>ю</w:t>
            </w:r>
            <w:r w:rsidRPr="00357F93">
              <w:rPr>
                <w:sz w:val="22"/>
              </w:rPr>
              <w:t>щихся поступл</w:t>
            </w:r>
            <w:r w:rsidRPr="00357F93">
              <w:rPr>
                <w:sz w:val="22"/>
              </w:rPr>
              <w:t>е</w:t>
            </w:r>
            <w:r w:rsidRPr="00357F93">
              <w:rPr>
                <w:sz w:val="22"/>
              </w:rPr>
              <w:t>ниями от ос</w:t>
            </w:r>
            <w:r w:rsidRPr="00357F93">
              <w:rPr>
                <w:sz w:val="22"/>
              </w:rPr>
              <w:t>у</w:t>
            </w:r>
            <w:r w:rsidRPr="00357F93">
              <w:rPr>
                <w:sz w:val="22"/>
              </w:rPr>
              <w:t>ществления мун</w:t>
            </w:r>
            <w:r w:rsidRPr="00357F93">
              <w:rPr>
                <w:sz w:val="22"/>
              </w:rPr>
              <w:t>и</w:t>
            </w:r>
            <w:r w:rsidRPr="00357F93">
              <w:rPr>
                <w:sz w:val="22"/>
              </w:rPr>
              <w:t>ципальных заи</w:t>
            </w:r>
            <w:r w:rsidRPr="00357F93">
              <w:rPr>
                <w:sz w:val="22"/>
              </w:rPr>
              <w:t>м</w:t>
            </w:r>
            <w:r w:rsidRPr="00357F93">
              <w:rPr>
                <w:sz w:val="22"/>
              </w:rPr>
              <w:t>ствований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93" w:rsidRPr="004F18ED" w:rsidRDefault="00357F93" w:rsidP="00B5491D">
            <w:pPr>
              <w:jc w:val="center"/>
            </w:pPr>
            <w:r>
              <w:lastRenderedPageBreak/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93" w:rsidRPr="004F18ED" w:rsidRDefault="00357F93" w:rsidP="00B5491D">
            <w:pPr>
              <w:jc w:val="center"/>
            </w:pPr>
            <w: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93" w:rsidRPr="004F18ED" w:rsidRDefault="00357F93" w:rsidP="00B5491D">
            <w:pPr>
              <w:jc w:val="center"/>
            </w:pPr>
            <w: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93" w:rsidRDefault="00357F93" w:rsidP="00B5491D">
            <w:pPr>
              <w:jc w:val="center"/>
            </w:pPr>
            <w:r>
              <w:t>да</w:t>
            </w:r>
          </w:p>
        </w:tc>
      </w:tr>
    </w:tbl>
    <w:p w:rsidR="00C51132" w:rsidRPr="003F2DCF" w:rsidRDefault="00C51132" w:rsidP="006E713C">
      <w:pPr>
        <w:jc w:val="both"/>
      </w:pPr>
    </w:p>
    <w:p w:rsidR="00594D2B" w:rsidRDefault="00594D2B">
      <w:pPr>
        <w:jc w:val="both"/>
      </w:pPr>
    </w:p>
    <w:p w:rsidR="00C2379C" w:rsidRDefault="00C2379C">
      <w:pPr>
        <w:jc w:val="both"/>
      </w:pPr>
    </w:p>
    <w:p w:rsidR="00C2379C" w:rsidRDefault="00C2379C">
      <w:pPr>
        <w:jc w:val="both"/>
      </w:pPr>
    </w:p>
    <w:p w:rsidR="00C2379C" w:rsidRDefault="00C2379C">
      <w:pPr>
        <w:jc w:val="both"/>
      </w:pPr>
    </w:p>
    <w:p w:rsidR="00C2379C" w:rsidRDefault="00C2379C">
      <w:pPr>
        <w:jc w:val="both"/>
      </w:pPr>
    </w:p>
    <w:p w:rsidR="00C2379C" w:rsidRDefault="00C2379C">
      <w:pPr>
        <w:jc w:val="both"/>
      </w:pPr>
    </w:p>
    <w:p w:rsidR="00C2379C" w:rsidRDefault="00C2379C">
      <w:pPr>
        <w:jc w:val="both"/>
      </w:pPr>
    </w:p>
    <w:p w:rsidR="00C2379C" w:rsidRDefault="00C2379C">
      <w:pPr>
        <w:jc w:val="both"/>
      </w:pPr>
    </w:p>
    <w:p w:rsidR="00C2379C" w:rsidRDefault="00C2379C">
      <w:pPr>
        <w:jc w:val="both"/>
      </w:pPr>
    </w:p>
    <w:p w:rsidR="00C2379C" w:rsidRDefault="00C2379C">
      <w:pPr>
        <w:jc w:val="both"/>
      </w:pPr>
    </w:p>
    <w:p w:rsidR="00C2379C" w:rsidRDefault="00C2379C">
      <w:pPr>
        <w:jc w:val="both"/>
      </w:pPr>
    </w:p>
    <w:p w:rsidR="00C2379C" w:rsidRDefault="00C2379C">
      <w:pPr>
        <w:jc w:val="both"/>
      </w:pPr>
    </w:p>
    <w:p w:rsidR="00C2379C" w:rsidRDefault="00C2379C">
      <w:pPr>
        <w:jc w:val="both"/>
      </w:pPr>
    </w:p>
    <w:p w:rsidR="00C2379C" w:rsidRDefault="00C2379C">
      <w:pPr>
        <w:jc w:val="both"/>
      </w:pPr>
    </w:p>
    <w:p w:rsidR="00C2379C" w:rsidRDefault="00C2379C">
      <w:pPr>
        <w:jc w:val="both"/>
      </w:pPr>
    </w:p>
    <w:p w:rsidR="00C2379C" w:rsidRDefault="00C2379C">
      <w:pPr>
        <w:jc w:val="both"/>
      </w:pPr>
    </w:p>
    <w:p w:rsidR="00C2379C" w:rsidRDefault="00C2379C">
      <w:pPr>
        <w:jc w:val="both"/>
      </w:pPr>
    </w:p>
    <w:p w:rsidR="00C2379C" w:rsidRDefault="00C2379C">
      <w:pPr>
        <w:jc w:val="both"/>
      </w:pPr>
    </w:p>
    <w:p w:rsidR="00C2379C" w:rsidRDefault="00C2379C">
      <w:pPr>
        <w:jc w:val="both"/>
      </w:pPr>
    </w:p>
    <w:p w:rsidR="00C2379C" w:rsidRDefault="00C2379C">
      <w:pPr>
        <w:jc w:val="both"/>
      </w:pPr>
    </w:p>
    <w:p w:rsidR="00C2379C" w:rsidRDefault="00C2379C">
      <w:pPr>
        <w:jc w:val="both"/>
      </w:pPr>
    </w:p>
    <w:p w:rsidR="00C2379C" w:rsidRDefault="00C2379C">
      <w:pPr>
        <w:jc w:val="both"/>
      </w:pPr>
    </w:p>
    <w:p w:rsidR="00C2379C" w:rsidRDefault="00C2379C">
      <w:pPr>
        <w:jc w:val="both"/>
      </w:pPr>
    </w:p>
    <w:p w:rsidR="00C2379C" w:rsidRDefault="00C2379C">
      <w:pPr>
        <w:jc w:val="both"/>
      </w:pPr>
    </w:p>
    <w:p w:rsidR="00C2379C" w:rsidRDefault="00C2379C">
      <w:pPr>
        <w:jc w:val="both"/>
      </w:pPr>
    </w:p>
    <w:p w:rsidR="00C2379C" w:rsidRDefault="00C2379C">
      <w:pPr>
        <w:jc w:val="both"/>
      </w:pPr>
    </w:p>
    <w:p w:rsidR="00C2379C" w:rsidRDefault="00C2379C">
      <w:pPr>
        <w:jc w:val="both"/>
      </w:pPr>
    </w:p>
    <w:p w:rsidR="00C2379C" w:rsidRDefault="00C2379C">
      <w:pPr>
        <w:jc w:val="both"/>
      </w:pPr>
    </w:p>
    <w:p w:rsidR="00C2379C" w:rsidRDefault="00C2379C">
      <w:pPr>
        <w:jc w:val="both"/>
      </w:pPr>
    </w:p>
    <w:p w:rsidR="00C2379C" w:rsidRDefault="00C2379C">
      <w:pPr>
        <w:jc w:val="both"/>
      </w:pPr>
    </w:p>
    <w:p w:rsidR="00C2379C" w:rsidRDefault="00C2379C">
      <w:pPr>
        <w:jc w:val="both"/>
      </w:pPr>
    </w:p>
    <w:p w:rsidR="00C2379C" w:rsidRDefault="00C2379C">
      <w:pPr>
        <w:jc w:val="both"/>
      </w:pPr>
    </w:p>
    <w:p w:rsidR="00C2379C" w:rsidRDefault="00C2379C">
      <w:pPr>
        <w:jc w:val="both"/>
      </w:pPr>
    </w:p>
    <w:p w:rsidR="00C2379C" w:rsidRDefault="00C2379C">
      <w:pPr>
        <w:jc w:val="both"/>
      </w:pPr>
    </w:p>
    <w:p w:rsidR="00C2379C" w:rsidRDefault="00C2379C">
      <w:pPr>
        <w:jc w:val="both"/>
      </w:pPr>
    </w:p>
    <w:p w:rsidR="00C2379C" w:rsidRDefault="00C2379C">
      <w:pPr>
        <w:jc w:val="both"/>
      </w:pPr>
    </w:p>
    <w:p w:rsidR="00C2379C" w:rsidRDefault="00C2379C">
      <w:pPr>
        <w:jc w:val="both"/>
      </w:pPr>
    </w:p>
    <w:p w:rsidR="00C2379C" w:rsidRDefault="00C2379C">
      <w:pPr>
        <w:jc w:val="both"/>
      </w:pPr>
    </w:p>
    <w:p w:rsidR="00C2379C" w:rsidRDefault="00C2379C">
      <w:pPr>
        <w:jc w:val="both"/>
      </w:pPr>
    </w:p>
    <w:p w:rsidR="00C2379C" w:rsidRDefault="00C2379C">
      <w:pPr>
        <w:jc w:val="both"/>
      </w:pPr>
    </w:p>
    <w:p w:rsidR="00C2379C" w:rsidRDefault="00C2379C">
      <w:pPr>
        <w:jc w:val="both"/>
      </w:pPr>
    </w:p>
    <w:p w:rsidR="00C2379C" w:rsidRDefault="00C2379C">
      <w:pPr>
        <w:jc w:val="both"/>
      </w:pPr>
    </w:p>
    <w:p w:rsidR="00C2379C" w:rsidRDefault="00C2379C">
      <w:pPr>
        <w:jc w:val="both"/>
      </w:pPr>
    </w:p>
    <w:p w:rsidR="00C2379C" w:rsidRDefault="00C2379C">
      <w:pPr>
        <w:jc w:val="both"/>
      </w:pPr>
    </w:p>
    <w:p w:rsidR="00C2379C" w:rsidRDefault="00C2379C">
      <w:pPr>
        <w:jc w:val="both"/>
      </w:pPr>
    </w:p>
    <w:p w:rsidR="00C2379C" w:rsidRDefault="00C2379C">
      <w:pPr>
        <w:jc w:val="both"/>
      </w:pPr>
    </w:p>
    <w:p w:rsidR="00C2379C" w:rsidRDefault="00C2379C">
      <w:pPr>
        <w:jc w:val="both"/>
      </w:pPr>
    </w:p>
    <w:p w:rsidR="00C2379C" w:rsidRDefault="00C2379C">
      <w:pPr>
        <w:jc w:val="both"/>
      </w:pPr>
    </w:p>
    <w:p w:rsidR="00C2379C" w:rsidRDefault="00C2379C">
      <w:pPr>
        <w:jc w:val="both"/>
      </w:pPr>
    </w:p>
    <w:p w:rsidR="00C2379C" w:rsidRDefault="00C2379C">
      <w:pPr>
        <w:jc w:val="both"/>
      </w:pPr>
    </w:p>
    <w:p w:rsidR="00C2379C" w:rsidRDefault="00C2379C">
      <w:pPr>
        <w:jc w:val="both"/>
      </w:pPr>
    </w:p>
    <w:p w:rsidR="00C2379C" w:rsidRDefault="00C2379C">
      <w:pPr>
        <w:jc w:val="both"/>
      </w:pPr>
    </w:p>
    <w:p w:rsidR="00C2379C" w:rsidRDefault="00C2379C">
      <w:pPr>
        <w:jc w:val="both"/>
      </w:pPr>
    </w:p>
    <w:p w:rsidR="00C2379C" w:rsidRDefault="00C2379C">
      <w:pPr>
        <w:jc w:val="both"/>
      </w:pPr>
    </w:p>
    <w:p w:rsidR="00C2379C" w:rsidRDefault="00C2379C">
      <w:pPr>
        <w:jc w:val="both"/>
      </w:pPr>
    </w:p>
    <w:p w:rsidR="00C2379C" w:rsidRDefault="00C2379C">
      <w:pPr>
        <w:jc w:val="both"/>
      </w:pPr>
    </w:p>
    <w:p w:rsidR="00C2379C" w:rsidRDefault="00C2379C">
      <w:pPr>
        <w:jc w:val="both"/>
      </w:pPr>
    </w:p>
    <w:p w:rsidR="00C2379C" w:rsidRDefault="00C2379C">
      <w:pPr>
        <w:jc w:val="both"/>
      </w:pPr>
    </w:p>
    <w:p w:rsidR="00C2379C" w:rsidRDefault="00C2379C">
      <w:pPr>
        <w:jc w:val="both"/>
      </w:pPr>
    </w:p>
    <w:p w:rsidR="00C2379C" w:rsidRDefault="00C2379C">
      <w:pPr>
        <w:jc w:val="both"/>
      </w:pPr>
    </w:p>
    <w:p w:rsidR="00C2379C" w:rsidRDefault="00C2379C">
      <w:pPr>
        <w:jc w:val="both"/>
      </w:pPr>
    </w:p>
    <w:p w:rsidR="00C2379C" w:rsidRDefault="00C2379C">
      <w:pPr>
        <w:jc w:val="both"/>
      </w:pPr>
    </w:p>
    <w:p w:rsidR="00357F93" w:rsidRDefault="00C2379C" w:rsidP="00C2379C">
      <w:pPr>
        <w:rPr>
          <w:rFonts w:eastAsia="Calibri"/>
          <w:sz w:val="22"/>
          <w:szCs w:val="22"/>
          <w:lang w:eastAsia="en-US"/>
        </w:rPr>
      </w:pPr>
      <w:r w:rsidRPr="00C2379C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</w:t>
      </w:r>
    </w:p>
    <w:p w:rsidR="00357F93" w:rsidRDefault="00357F93" w:rsidP="00C2379C">
      <w:pPr>
        <w:rPr>
          <w:rFonts w:eastAsia="Calibri"/>
          <w:sz w:val="22"/>
          <w:szCs w:val="22"/>
          <w:lang w:eastAsia="en-US"/>
        </w:rPr>
      </w:pPr>
    </w:p>
    <w:p w:rsidR="00357F93" w:rsidRDefault="00357F93" w:rsidP="00C2379C">
      <w:pPr>
        <w:rPr>
          <w:rFonts w:eastAsia="Calibri"/>
          <w:sz w:val="22"/>
          <w:szCs w:val="22"/>
          <w:lang w:eastAsia="en-US"/>
        </w:rPr>
      </w:pPr>
    </w:p>
    <w:p w:rsidR="00357F93" w:rsidRDefault="00357F93" w:rsidP="00C2379C">
      <w:pPr>
        <w:rPr>
          <w:rFonts w:eastAsia="Calibri"/>
          <w:sz w:val="22"/>
          <w:szCs w:val="22"/>
          <w:lang w:eastAsia="en-US"/>
        </w:rPr>
      </w:pPr>
    </w:p>
    <w:p w:rsidR="00357F93" w:rsidRDefault="00357F93" w:rsidP="00C2379C">
      <w:pPr>
        <w:rPr>
          <w:rFonts w:eastAsia="Calibri"/>
          <w:sz w:val="22"/>
          <w:szCs w:val="22"/>
          <w:lang w:eastAsia="en-US"/>
        </w:rPr>
      </w:pPr>
    </w:p>
    <w:p w:rsidR="00357F93" w:rsidRDefault="00357F93" w:rsidP="00C2379C">
      <w:pPr>
        <w:rPr>
          <w:rFonts w:eastAsia="Calibri"/>
          <w:sz w:val="22"/>
          <w:szCs w:val="22"/>
          <w:lang w:eastAsia="en-US"/>
        </w:rPr>
      </w:pPr>
    </w:p>
    <w:p w:rsidR="00357F93" w:rsidRDefault="00357F93" w:rsidP="00C2379C">
      <w:pPr>
        <w:rPr>
          <w:rFonts w:eastAsia="Calibri"/>
          <w:sz w:val="22"/>
          <w:szCs w:val="22"/>
          <w:lang w:eastAsia="en-US"/>
        </w:rPr>
      </w:pPr>
    </w:p>
    <w:p w:rsidR="00357F93" w:rsidRDefault="00357F93" w:rsidP="00C2379C">
      <w:pPr>
        <w:rPr>
          <w:rFonts w:eastAsia="Calibri"/>
          <w:sz w:val="22"/>
          <w:szCs w:val="22"/>
          <w:lang w:eastAsia="en-US"/>
        </w:rPr>
      </w:pPr>
    </w:p>
    <w:p w:rsidR="00357F93" w:rsidRDefault="00357F93" w:rsidP="00C2379C">
      <w:pPr>
        <w:rPr>
          <w:rFonts w:eastAsia="Calibri"/>
          <w:sz w:val="22"/>
          <w:szCs w:val="22"/>
          <w:lang w:eastAsia="en-US"/>
        </w:rPr>
      </w:pPr>
    </w:p>
    <w:p w:rsidR="00357F93" w:rsidRDefault="00357F93" w:rsidP="00C2379C">
      <w:pPr>
        <w:rPr>
          <w:rFonts w:eastAsia="Calibri"/>
          <w:sz w:val="22"/>
          <w:szCs w:val="22"/>
          <w:lang w:eastAsia="en-US"/>
        </w:rPr>
      </w:pPr>
    </w:p>
    <w:p w:rsidR="00357F93" w:rsidRDefault="00357F93" w:rsidP="00C2379C">
      <w:pPr>
        <w:rPr>
          <w:rFonts w:eastAsia="Calibri"/>
          <w:sz w:val="22"/>
          <w:szCs w:val="22"/>
          <w:lang w:eastAsia="en-US"/>
        </w:rPr>
      </w:pPr>
    </w:p>
    <w:p w:rsidR="00357F93" w:rsidRDefault="00357F93" w:rsidP="00C2379C">
      <w:pPr>
        <w:rPr>
          <w:rFonts w:eastAsia="Calibri"/>
          <w:sz w:val="22"/>
          <w:szCs w:val="22"/>
          <w:lang w:eastAsia="en-US"/>
        </w:rPr>
      </w:pPr>
    </w:p>
    <w:p w:rsidR="00C2379C" w:rsidRPr="00C2379C" w:rsidRDefault="00C2379C" w:rsidP="00C2379C">
      <w:pPr>
        <w:rPr>
          <w:rFonts w:eastAsia="Calibri"/>
          <w:sz w:val="22"/>
          <w:szCs w:val="22"/>
          <w:lang w:eastAsia="en-US"/>
        </w:rPr>
      </w:pPr>
      <w:r w:rsidRPr="00C2379C">
        <w:rPr>
          <w:rFonts w:eastAsia="Calibri"/>
          <w:sz w:val="22"/>
          <w:szCs w:val="22"/>
          <w:lang w:eastAsia="en-US"/>
        </w:rPr>
        <w:t xml:space="preserve"> Приложение № 1</w:t>
      </w:r>
    </w:p>
    <w:p w:rsidR="00C2379C" w:rsidRPr="00C2379C" w:rsidRDefault="00C2379C" w:rsidP="00C2379C">
      <w:pPr>
        <w:rPr>
          <w:rFonts w:eastAsia="Calibri"/>
          <w:sz w:val="22"/>
          <w:szCs w:val="22"/>
          <w:lang w:eastAsia="en-US"/>
        </w:rPr>
      </w:pPr>
      <w:r w:rsidRPr="00C2379C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к плану мероприятий по оздоровлению</w:t>
      </w:r>
    </w:p>
    <w:p w:rsidR="00C2379C" w:rsidRDefault="00C2379C" w:rsidP="00C2379C">
      <w:pPr>
        <w:rPr>
          <w:rFonts w:eastAsia="Calibri"/>
          <w:sz w:val="22"/>
          <w:szCs w:val="22"/>
          <w:lang w:eastAsia="en-US"/>
        </w:rPr>
      </w:pPr>
      <w:r w:rsidRPr="00C2379C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муниципальных финансов </w:t>
      </w:r>
      <w:r>
        <w:rPr>
          <w:rFonts w:eastAsia="Calibri"/>
          <w:sz w:val="22"/>
          <w:szCs w:val="22"/>
          <w:lang w:eastAsia="en-US"/>
        </w:rPr>
        <w:t xml:space="preserve">муниципального </w:t>
      </w:r>
    </w:p>
    <w:p w:rsidR="00C2379C" w:rsidRPr="00C2379C" w:rsidRDefault="00C2379C" w:rsidP="00C2379C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образования Богдановский сельсовет</w:t>
      </w:r>
    </w:p>
    <w:p w:rsidR="00C2379C" w:rsidRPr="00C2379C" w:rsidRDefault="00C2379C" w:rsidP="00C2379C">
      <w:pPr>
        <w:rPr>
          <w:rFonts w:eastAsia="Calibri"/>
          <w:sz w:val="22"/>
          <w:szCs w:val="22"/>
          <w:lang w:eastAsia="en-US"/>
        </w:rPr>
      </w:pPr>
      <w:r w:rsidRPr="00C2379C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</w:t>
      </w:r>
      <w:r>
        <w:rPr>
          <w:rFonts w:eastAsia="Calibri"/>
          <w:sz w:val="22"/>
          <w:szCs w:val="22"/>
          <w:lang w:eastAsia="en-US"/>
        </w:rPr>
        <w:t xml:space="preserve">                  на 2021</w:t>
      </w:r>
      <w:r w:rsidRPr="00C2379C">
        <w:rPr>
          <w:rFonts w:eastAsia="Calibri"/>
          <w:sz w:val="22"/>
          <w:szCs w:val="22"/>
          <w:lang w:eastAsia="en-US"/>
        </w:rPr>
        <w:t xml:space="preserve"> – 2024 годы</w:t>
      </w:r>
    </w:p>
    <w:p w:rsidR="00C2379C" w:rsidRPr="00C2379C" w:rsidRDefault="00C2379C" w:rsidP="00C2379C">
      <w:pPr>
        <w:jc w:val="center"/>
        <w:rPr>
          <w:rFonts w:eastAsia="Calibri"/>
          <w:sz w:val="22"/>
          <w:szCs w:val="22"/>
          <w:lang w:eastAsia="en-US"/>
        </w:rPr>
      </w:pPr>
      <w:r w:rsidRPr="00C2379C">
        <w:rPr>
          <w:rFonts w:eastAsia="Calibri"/>
          <w:sz w:val="22"/>
          <w:szCs w:val="22"/>
          <w:lang w:eastAsia="en-US"/>
        </w:rPr>
        <w:t>План</w:t>
      </w:r>
    </w:p>
    <w:p w:rsidR="00C2379C" w:rsidRDefault="00C2379C" w:rsidP="00C2379C">
      <w:pPr>
        <w:jc w:val="center"/>
        <w:rPr>
          <w:rFonts w:eastAsia="Calibri"/>
          <w:sz w:val="22"/>
          <w:szCs w:val="22"/>
          <w:lang w:eastAsia="en-US"/>
        </w:rPr>
      </w:pPr>
      <w:r w:rsidRPr="00C2379C">
        <w:rPr>
          <w:rFonts w:eastAsia="Calibri"/>
          <w:sz w:val="22"/>
          <w:szCs w:val="22"/>
          <w:lang w:eastAsia="en-US"/>
        </w:rPr>
        <w:t xml:space="preserve">мероприятий по росту доходного потенциала и оптимизации расходов бюджета </w:t>
      </w:r>
      <w:r w:rsidR="0048047C">
        <w:rPr>
          <w:rFonts w:eastAsia="Calibri"/>
          <w:sz w:val="22"/>
          <w:szCs w:val="22"/>
          <w:lang w:eastAsia="en-US"/>
        </w:rPr>
        <w:t>муниципального образования Богдановский сельсовет</w:t>
      </w:r>
    </w:p>
    <w:p w:rsidR="00764AE0" w:rsidRPr="00C2379C" w:rsidRDefault="00764AE0" w:rsidP="00C2379C">
      <w:pPr>
        <w:jc w:val="center"/>
        <w:rPr>
          <w:rFonts w:eastAsia="Calibri"/>
          <w:sz w:val="22"/>
          <w:szCs w:val="22"/>
          <w:lang w:eastAsia="en-US"/>
        </w:rPr>
      </w:pPr>
    </w:p>
    <w:tbl>
      <w:tblPr>
        <w:tblW w:w="13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514"/>
        <w:gridCol w:w="1317"/>
        <w:gridCol w:w="1317"/>
        <w:gridCol w:w="1317"/>
        <w:gridCol w:w="1317"/>
      </w:tblGrid>
      <w:tr w:rsidR="0048047C" w:rsidRPr="00C2379C" w:rsidTr="00764AE0">
        <w:trPr>
          <w:trHeight w:val="253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7C" w:rsidRPr="00C2379C" w:rsidRDefault="0048047C" w:rsidP="00C23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379C">
              <w:rPr>
                <w:sz w:val="22"/>
                <w:szCs w:val="22"/>
              </w:rPr>
              <w:t>N</w:t>
            </w:r>
            <w:r w:rsidRPr="00C2379C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75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047C" w:rsidRPr="00C2379C" w:rsidRDefault="0048047C" w:rsidP="00C23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379C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526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047C" w:rsidRPr="00C2379C" w:rsidRDefault="0048047C" w:rsidP="00C23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й эффект (тыс. рублей)</w:t>
            </w:r>
          </w:p>
        </w:tc>
      </w:tr>
      <w:tr w:rsidR="0048047C" w:rsidRPr="00C2379C" w:rsidTr="00764AE0">
        <w:trPr>
          <w:trHeight w:val="25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7C" w:rsidRPr="00C2379C" w:rsidRDefault="0048047C" w:rsidP="00C237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5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047C" w:rsidRPr="00C2379C" w:rsidRDefault="0048047C" w:rsidP="00C237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047C" w:rsidRPr="00C2379C" w:rsidRDefault="0048047C" w:rsidP="00480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047C" w:rsidRPr="00C2379C" w:rsidRDefault="0048047C" w:rsidP="00480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047C" w:rsidRPr="00C2379C" w:rsidRDefault="0048047C" w:rsidP="00480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047C" w:rsidRPr="00C2379C" w:rsidRDefault="0048047C" w:rsidP="00480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</w:tr>
      <w:tr w:rsidR="0048047C" w:rsidRPr="00C2379C" w:rsidTr="00764AE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7C" w:rsidRPr="00C2379C" w:rsidRDefault="0048047C" w:rsidP="00C23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379C">
              <w:rPr>
                <w:sz w:val="22"/>
                <w:szCs w:val="22"/>
              </w:rPr>
              <w:t>1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7C" w:rsidRPr="00C2379C" w:rsidRDefault="0048047C" w:rsidP="00C23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379C">
              <w:rPr>
                <w:sz w:val="22"/>
                <w:szCs w:val="22"/>
              </w:rPr>
              <w:t>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7C" w:rsidRPr="00C2379C" w:rsidRDefault="0048047C" w:rsidP="00C23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7C" w:rsidRPr="00C2379C" w:rsidRDefault="0048047C" w:rsidP="00C23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7C" w:rsidRPr="00C2379C" w:rsidRDefault="0048047C" w:rsidP="00C23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7C" w:rsidRPr="00C2379C" w:rsidRDefault="0048047C" w:rsidP="00C23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48047C" w:rsidRPr="00C2379C" w:rsidTr="00764AE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7C" w:rsidRPr="00C2379C" w:rsidRDefault="0048047C" w:rsidP="00C23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379C">
              <w:rPr>
                <w:sz w:val="22"/>
                <w:szCs w:val="22"/>
              </w:rPr>
              <w:t>1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7C" w:rsidRPr="00C2379C" w:rsidRDefault="0048047C" w:rsidP="00C237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379C">
              <w:rPr>
                <w:sz w:val="22"/>
                <w:szCs w:val="22"/>
              </w:rPr>
              <w:t>Меры по увеличению поступлений налоговых и неналоговых доходов, в том числе: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7C" w:rsidRPr="00C2379C" w:rsidRDefault="00764AE0" w:rsidP="00764A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7C" w:rsidRPr="00C2379C" w:rsidRDefault="00764AE0" w:rsidP="00764A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7C" w:rsidRPr="00C2379C" w:rsidRDefault="00764AE0" w:rsidP="00764A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7C" w:rsidRPr="00C2379C" w:rsidRDefault="00764AE0" w:rsidP="00764A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8047C" w:rsidRPr="00C2379C" w:rsidTr="00764AE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7C" w:rsidRPr="00C2379C" w:rsidRDefault="0048047C" w:rsidP="00C23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379C">
              <w:rPr>
                <w:sz w:val="22"/>
                <w:szCs w:val="22"/>
              </w:rPr>
              <w:t>1.1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7C" w:rsidRPr="00C2379C" w:rsidRDefault="0048047C" w:rsidP="00C237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18ED">
              <w:t>Проведение инвентаризации имущества (в том числе земельных участков), находящего</w:t>
            </w:r>
            <w:r>
              <w:t>ся в собственности муниципального образов</w:t>
            </w:r>
            <w:r>
              <w:t>а</w:t>
            </w:r>
            <w:r>
              <w:t>ния</w:t>
            </w:r>
            <w:r w:rsidRPr="004F18ED">
              <w:t xml:space="preserve"> </w:t>
            </w:r>
            <w:r>
              <w:t>Богдановский сельсовет</w:t>
            </w:r>
            <w:r w:rsidRPr="004F18ED">
              <w:t>. Выявление неиспользуемых основных фондов (земельных участков)  и принятие мер по их продаже, в том числе за счет формирования и реализации планов приватизации, или сдаче в аренду с целью увеличения неналоговых доходов  бюджета</w:t>
            </w:r>
            <w:r>
              <w:t xml:space="preserve"> МО  Богдановский сельсове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7C" w:rsidRPr="00C2379C" w:rsidRDefault="0048047C" w:rsidP="004804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7C" w:rsidRPr="00C2379C" w:rsidRDefault="0048047C" w:rsidP="004804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7C" w:rsidRPr="00C2379C" w:rsidRDefault="0048047C" w:rsidP="004804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7C" w:rsidRPr="00C2379C" w:rsidRDefault="0048047C" w:rsidP="004804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</w:tr>
      <w:tr w:rsidR="0048047C" w:rsidRPr="00C2379C" w:rsidTr="00764AE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7C" w:rsidRPr="00C2379C" w:rsidRDefault="0048047C" w:rsidP="00C23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379C">
              <w:rPr>
                <w:sz w:val="22"/>
                <w:szCs w:val="22"/>
              </w:rPr>
              <w:t>1.2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7C" w:rsidRPr="00C2379C" w:rsidRDefault="002C18A7" w:rsidP="00C237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0E72">
              <w:rPr>
                <w:color w:val="000000"/>
              </w:rPr>
              <w:t xml:space="preserve">Обеспечение работы </w:t>
            </w:r>
            <w:r>
              <w:rPr>
                <w:color w:val="000000"/>
              </w:rPr>
              <w:t>рабочей группы по рассмотрению вопросов уплаты налогов и налоговых платежей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7C" w:rsidRPr="00C2379C" w:rsidRDefault="002C18A7" w:rsidP="002C18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7C" w:rsidRPr="00C2379C" w:rsidRDefault="002C18A7" w:rsidP="002C18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7C" w:rsidRPr="00C2379C" w:rsidRDefault="002C18A7" w:rsidP="002C18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7C" w:rsidRPr="00C2379C" w:rsidRDefault="002C18A7" w:rsidP="002C18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572B5" w:rsidRPr="00C2379C" w:rsidTr="00764AE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B5" w:rsidRPr="00C2379C" w:rsidRDefault="009572B5" w:rsidP="009572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B5" w:rsidRPr="00B40E72" w:rsidRDefault="009572B5" w:rsidP="00C2379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572B5">
              <w:t>Вовлечение в хозяйственный оборот неиспользуемых земельных р</w:t>
            </w:r>
            <w:r w:rsidRPr="009572B5">
              <w:t>е</w:t>
            </w:r>
            <w:r w:rsidRPr="009572B5">
              <w:t>сурс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B5" w:rsidRDefault="009572B5" w:rsidP="002C18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B5" w:rsidRDefault="009572B5" w:rsidP="002C18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B5" w:rsidRDefault="009572B5" w:rsidP="002C18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B5" w:rsidRDefault="009572B5" w:rsidP="002C18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8047C" w:rsidRPr="00C2379C" w:rsidTr="00764AE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7C" w:rsidRPr="00C2379C" w:rsidRDefault="0048047C" w:rsidP="00C23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379C">
              <w:rPr>
                <w:sz w:val="22"/>
                <w:szCs w:val="22"/>
              </w:rPr>
              <w:t>2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7C" w:rsidRPr="00C2379C" w:rsidRDefault="0048047C" w:rsidP="00C237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379C">
              <w:rPr>
                <w:sz w:val="22"/>
                <w:szCs w:val="22"/>
              </w:rPr>
              <w:t>Меры по оптимизации расходов, в том числе: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7C" w:rsidRPr="00C2379C" w:rsidRDefault="00764AE0" w:rsidP="00764A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7C" w:rsidRPr="00C2379C" w:rsidRDefault="00764AE0" w:rsidP="00764A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7C" w:rsidRPr="00C2379C" w:rsidRDefault="00764AE0" w:rsidP="00764A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7C" w:rsidRPr="00C2379C" w:rsidRDefault="00764AE0" w:rsidP="00764A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48047C" w:rsidRPr="00C2379C" w:rsidTr="00764AE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7C" w:rsidRPr="00C2379C" w:rsidRDefault="0048047C" w:rsidP="00C23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379C">
              <w:rPr>
                <w:sz w:val="22"/>
                <w:szCs w:val="22"/>
              </w:rPr>
              <w:t>2.1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7C" w:rsidRPr="00C2379C" w:rsidRDefault="00764AE0" w:rsidP="00C237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54A4">
              <w:t>Повышение эффективности использования имущества, находящегося в муниципальной собственности, в целях организации деятельности органов местного самоуправления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7C" w:rsidRPr="00C2379C" w:rsidRDefault="00764AE0" w:rsidP="00764A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7C" w:rsidRPr="00C2379C" w:rsidRDefault="00764AE0" w:rsidP="00764A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7C" w:rsidRPr="00C2379C" w:rsidRDefault="00764AE0" w:rsidP="00764A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7C" w:rsidRPr="00C2379C" w:rsidRDefault="00764AE0" w:rsidP="00764A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</w:tr>
      <w:tr w:rsidR="0048047C" w:rsidRPr="00C2379C" w:rsidTr="00764AE0">
        <w:tc>
          <w:tcPr>
            <w:tcW w:w="82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7C" w:rsidRPr="00C2379C" w:rsidRDefault="0048047C" w:rsidP="00C237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379C">
              <w:rPr>
                <w:sz w:val="22"/>
                <w:szCs w:val="22"/>
              </w:rPr>
              <w:t>Итого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7C" w:rsidRPr="00C2379C" w:rsidRDefault="009572B5" w:rsidP="00764A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64AE0">
              <w:rPr>
                <w:sz w:val="22"/>
                <w:szCs w:val="22"/>
              </w:rPr>
              <w:t>2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7C" w:rsidRPr="00C2379C" w:rsidRDefault="00764AE0" w:rsidP="00764A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7C" w:rsidRPr="00C2379C" w:rsidRDefault="00764AE0" w:rsidP="00764A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7C" w:rsidRPr="00C2379C" w:rsidRDefault="00764AE0" w:rsidP="00764A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</w:tbl>
    <w:p w:rsidR="00C2379C" w:rsidRPr="00C2379C" w:rsidRDefault="00C2379C" w:rsidP="00C2379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2379C" w:rsidRPr="003F2DCF" w:rsidRDefault="00C2379C">
      <w:pPr>
        <w:jc w:val="both"/>
      </w:pPr>
    </w:p>
    <w:sectPr w:rsidR="00C2379C" w:rsidRPr="003F2DCF" w:rsidSect="00B5491D">
      <w:pgSz w:w="16837" w:h="23810"/>
      <w:pgMar w:top="851" w:right="567" w:bottom="1134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9BA" w:rsidRDefault="002179BA" w:rsidP="00042F55">
      <w:r>
        <w:separator/>
      </w:r>
    </w:p>
  </w:endnote>
  <w:endnote w:type="continuationSeparator" w:id="0">
    <w:p w:rsidR="002179BA" w:rsidRDefault="002179BA" w:rsidP="00042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9BA" w:rsidRDefault="002179BA" w:rsidP="00042F55">
      <w:r>
        <w:separator/>
      </w:r>
    </w:p>
  </w:footnote>
  <w:footnote w:type="continuationSeparator" w:id="0">
    <w:p w:rsidR="002179BA" w:rsidRDefault="002179BA" w:rsidP="00042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83E" w:rsidRDefault="000C083E">
    <w:pPr>
      <w:pStyle w:val="a3"/>
    </w:pPr>
  </w:p>
  <w:p w:rsidR="000C083E" w:rsidRDefault="000C083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429"/>
    <w:rsid w:val="00002917"/>
    <w:rsid w:val="00042F55"/>
    <w:rsid w:val="00062A29"/>
    <w:rsid w:val="000A30DE"/>
    <w:rsid w:val="000C083E"/>
    <w:rsid w:val="000D7995"/>
    <w:rsid w:val="000F4734"/>
    <w:rsid w:val="00153497"/>
    <w:rsid w:val="00162F4E"/>
    <w:rsid w:val="00164B91"/>
    <w:rsid w:val="001873A1"/>
    <w:rsid w:val="001B622B"/>
    <w:rsid w:val="001D3D36"/>
    <w:rsid w:val="001D3F94"/>
    <w:rsid w:val="0020508A"/>
    <w:rsid w:val="00206008"/>
    <w:rsid w:val="002179BA"/>
    <w:rsid w:val="002B4585"/>
    <w:rsid w:val="002C18A7"/>
    <w:rsid w:val="002C630F"/>
    <w:rsid w:val="002E6DC9"/>
    <w:rsid w:val="002F04EB"/>
    <w:rsid w:val="0032123B"/>
    <w:rsid w:val="00341EB8"/>
    <w:rsid w:val="00343FDD"/>
    <w:rsid w:val="00347543"/>
    <w:rsid w:val="00357F93"/>
    <w:rsid w:val="003A63B6"/>
    <w:rsid w:val="003D1115"/>
    <w:rsid w:val="003D6F84"/>
    <w:rsid w:val="003F2DCF"/>
    <w:rsid w:val="003F576E"/>
    <w:rsid w:val="00410590"/>
    <w:rsid w:val="00423C0E"/>
    <w:rsid w:val="00437992"/>
    <w:rsid w:val="0045199E"/>
    <w:rsid w:val="0048047C"/>
    <w:rsid w:val="004952D0"/>
    <w:rsid w:val="004A2BB2"/>
    <w:rsid w:val="004B616C"/>
    <w:rsid w:val="004D00CD"/>
    <w:rsid w:val="004F64B7"/>
    <w:rsid w:val="005035EA"/>
    <w:rsid w:val="00516705"/>
    <w:rsid w:val="00594D2B"/>
    <w:rsid w:val="005B2DDD"/>
    <w:rsid w:val="005C03DE"/>
    <w:rsid w:val="005D6194"/>
    <w:rsid w:val="005F165E"/>
    <w:rsid w:val="006125C7"/>
    <w:rsid w:val="00621CDD"/>
    <w:rsid w:val="00624786"/>
    <w:rsid w:val="006659C5"/>
    <w:rsid w:val="00676088"/>
    <w:rsid w:val="00695429"/>
    <w:rsid w:val="006E1583"/>
    <w:rsid w:val="006E713C"/>
    <w:rsid w:val="006F2DC5"/>
    <w:rsid w:val="007061B6"/>
    <w:rsid w:val="007072CE"/>
    <w:rsid w:val="00733E8F"/>
    <w:rsid w:val="00752018"/>
    <w:rsid w:val="00755668"/>
    <w:rsid w:val="00756C92"/>
    <w:rsid w:val="00764AE0"/>
    <w:rsid w:val="007B3426"/>
    <w:rsid w:val="007B5BBC"/>
    <w:rsid w:val="007E0F17"/>
    <w:rsid w:val="007F6CD9"/>
    <w:rsid w:val="008174CB"/>
    <w:rsid w:val="00873781"/>
    <w:rsid w:val="00876F62"/>
    <w:rsid w:val="00896BB1"/>
    <w:rsid w:val="008C098C"/>
    <w:rsid w:val="008E0104"/>
    <w:rsid w:val="008E03DE"/>
    <w:rsid w:val="00902A27"/>
    <w:rsid w:val="00944021"/>
    <w:rsid w:val="009572B5"/>
    <w:rsid w:val="00993E04"/>
    <w:rsid w:val="009D7D01"/>
    <w:rsid w:val="009E0D96"/>
    <w:rsid w:val="009F67FB"/>
    <w:rsid w:val="00A02539"/>
    <w:rsid w:val="00AB7AD2"/>
    <w:rsid w:val="00AC67B4"/>
    <w:rsid w:val="00AD63DA"/>
    <w:rsid w:val="00AE0B6D"/>
    <w:rsid w:val="00B43EAB"/>
    <w:rsid w:val="00B5491D"/>
    <w:rsid w:val="00B97A0A"/>
    <w:rsid w:val="00BB2244"/>
    <w:rsid w:val="00BE715A"/>
    <w:rsid w:val="00C11698"/>
    <w:rsid w:val="00C2379C"/>
    <w:rsid w:val="00C25D46"/>
    <w:rsid w:val="00C4537A"/>
    <w:rsid w:val="00C51132"/>
    <w:rsid w:val="00C5410C"/>
    <w:rsid w:val="00CB35D5"/>
    <w:rsid w:val="00CE2F8E"/>
    <w:rsid w:val="00CE3BA4"/>
    <w:rsid w:val="00CE7F76"/>
    <w:rsid w:val="00D13E59"/>
    <w:rsid w:val="00D36827"/>
    <w:rsid w:val="00D520F7"/>
    <w:rsid w:val="00D818C8"/>
    <w:rsid w:val="00DC0E5E"/>
    <w:rsid w:val="00DE1C63"/>
    <w:rsid w:val="00E12171"/>
    <w:rsid w:val="00E65872"/>
    <w:rsid w:val="00E90C55"/>
    <w:rsid w:val="00E93BA5"/>
    <w:rsid w:val="00F2194D"/>
    <w:rsid w:val="00F541CC"/>
    <w:rsid w:val="00F625A6"/>
    <w:rsid w:val="00F82A30"/>
    <w:rsid w:val="00FB29B1"/>
    <w:rsid w:val="00FF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4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CharChar">
    <w:name w:val="1 Знак Char Знак Char Знак"/>
    <w:basedOn w:val="a"/>
    <w:rsid w:val="00695429"/>
    <w:pPr>
      <w:spacing w:after="160" w:line="240" w:lineRule="exact"/>
    </w:pPr>
    <w:rPr>
      <w:sz w:val="20"/>
      <w:szCs w:val="20"/>
      <w:lang w:eastAsia="zh-CN"/>
    </w:rPr>
  </w:style>
  <w:style w:type="paragraph" w:customStyle="1" w:styleId="Style1">
    <w:name w:val="Style1"/>
    <w:basedOn w:val="a"/>
    <w:uiPriority w:val="99"/>
    <w:rsid w:val="003F2DCF"/>
    <w:pPr>
      <w:widowControl w:val="0"/>
      <w:autoSpaceDE w:val="0"/>
      <w:autoSpaceDN w:val="0"/>
      <w:adjustRightInd w:val="0"/>
      <w:spacing w:line="301" w:lineRule="exact"/>
      <w:ind w:firstLine="2328"/>
    </w:pPr>
    <w:rPr>
      <w:rFonts w:ascii="Bookman Old Style" w:eastAsiaTheme="minorEastAsia" w:hAnsi="Bookman Old Style" w:cstheme="minorBidi"/>
    </w:rPr>
  </w:style>
  <w:style w:type="paragraph" w:customStyle="1" w:styleId="Style2">
    <w:name w:val="Style2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3">
    <w:name w:val="Style3"/>
    <w:basedOn w:val="a"/>
    <w:uiPriority w:val="99"/>
    <w:rsid w:val="003F2DCF"/>
    <w:pPr>
      <w:widowControl w:val="0"/>
      <w:autoSpaceDE w:val="0"/>
      <w:autoSpaceDN w:val="0"/>
      <w:adjustRightInd w:val="0"/>
      <w:spacing w:line="264" w:lineRule="exact"/>
    </w:pPr>
    <w:rPr>
      <w:rFonts w:ascii="Bookman Old Style" w:eastAsiaTheme="minorEastAsia" w:hAnsi="Bookman Old Style" w:cstheme="minorBidi"/>
    </w:rPr>
  </w:style>
  <w:style w:type="paragraph" w:customStyle="1" w:styleId="Style4">
    <w:name w:val="Style4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5">
    <w:name w:val="Style5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6">
    <w:name w:val="Style6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7">
    <w:name w:val="Style7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8">
    <w:name w:val="Style8"/>
    <w:basedOn w:val="a"/>
    <w:uiPriority w:val="99"/>
    <w:rsid w:val="003F2DCF"/>
    <w:pPr>
      <w:widowControl w:val="0"/>
      <w:autoSpaceDE w:val="0"/>
      <w:autoSpaceDN w:val="0"/>
      <w:adjustRightInd w:val="0"/>
      <w:spacing w:line="305" w:lineRule="exact"/>
      <w:ind w:firstLine="427"/>
    </w:pPr>
    <w:rPr>
      <w:rFonts w:ascii="Bookman Old Style" w:eastAsiaTheme="minorEastAsia" w:hAnsi="Bookman Old Style" w:cstheme="minorBidi"/>
    </w:rPr>
  </w:style>
  <w:style w:type="paragraph" w:customStyle="1" w:styleId="Style9">
    <w:name w:val="Style9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10">
    <w:name w:val="Style10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11">
    <w:name w:val="Style11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12">
    <w:name w:val="Style12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13">
    <w:name w:val="Style13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14">
    <w:name w:val="Style14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15">
    <w:name w:val="Style15"/>
    <w:basedOn w:val="a"/>
    <w:uiPriority w:val="99"/>
    <w:rsid w:val="003F2DCF"/>
    <w:pPr>
      <w:widowControl w:val="0"/>
      <w:autoSpaceDE w:val="0"/>
      <w:autoSpaceDN w:val="0"/>
      <w:adjustRightInd w:val="0"/>
      <w:spacing w:line="125" w:lineRule="exact"/>
    </w:pPr>
    <w:rPr>
      <w:rFonts w:ascii="Bookman Old Style" w:eastAsiaTheme="minorEastAsia" w:hAnsi="Bookman Old Style" w:cstheme="minorBidi"/>
    </w:rPr>
  </w:style>
  <w:style w:type="paragraph" w:customStyle="1" w:styleId="Style16">
    <w:name w:val="Style16"/>
    <w:basedOn w:val="a"/>
    <w:uiPriority w:val="99"/>
    <w:rsid w:val="003F2DCF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Bookman Old Style" w:eastAsiaTheme="minorEastAsia" w:hAnsi="Bookman Old Style" w:cstheme="minorBidi"/>
    </w:rPr>
  </w:style>
  <w:style w:type="paragraph" w:customStyle="1" w:styleId="Style17">
    <w:name w:val="Style17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18">
    <w:name w:val="Style18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19">
    <w:name w:val="Style19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20">
    <w:name w:val="Style20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21">
    <w:name w:val="Style21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22">
    <w:name w:val="Style22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23">
    <w:name w:val="Style23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24">
    <w:name w:val="Style24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25">
    <w:name w:val="Style25"/>
    <w:basedOn w:val="a"/>
    <w:uiPriority w:val="99"/>
    <w:rsid w:val="003F2DCF"/>
    <w:pPr>
      <w:widowControl w:val="0"/>
      <w:autoSpaceDE w:val="0"/>
      <w:autoSpaceDN w:val="0"/>
      <w:adjustRightInd w:val="0"/>
      <w:spacing w:line="300" w:lineRule="exact"/>
      <w:ind w:firstLine="149"/>
    </w:pPr>
    <w:rPr>
      <w:rFonts w:ascii="Bookman Old Style" w:eastAsiaTheme="minorEastAsia" w:hAnsi="Bookman Old Style" w:cstheme="minorBidi"/>
    </w:rPr>
  </w:style>
  <w:style w:type="paragraph" w:customStyle="1" w:styleId="Style26">
    <w:name w:val="Style26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27">
    <w:name w:val="Style27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28">
    <w:name w:val="Style28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character" w:customStyle="1" w:styleId="FontStyle30">
    <w:name w:val="Font Style30"/>
    <w:basedOn w:val="a0"/>
    <w:uiPriority w:val="99"/>
    <w:rsid w:val="003F2DCF"/>
    <w:rPr>
      <w:rFonts w:ascii="SimSun" w:eastAsia="SimSun" w:cs="SimSun"/>
      <w:b/>
      <w:bCs/>
      <w:i/>
      <w:iCs/>
      <w:sz w:val="30"/>
      <w:szCs w:val="30"/>
    </w:rPr>
  </w:style>
  <w:style w:type="character" w:customStyle="1" w:styleId="FontStyle31">
    <w:name w:val="Font Style31"/>
    <w:basedOn w:val="a0"/>
    <w:uiPriority w:val="99"/>
    <w:rsid w:val="003F2DCF"/>
    <w:rPr>
      <w:rFonts w:ascii="Garamond" w:hAnsi="Garamond" w:cs="Garamond"/>
      <w:b/>
      <w:bCs/>
      <w:i/>
      <w:iCs/>
      <w:sz w:val="32"/>
      <w:szCs w:val="32"/>
    </w:rPr>
  </w:style>
  <w:style w:type="character" w:customStyle="1" w:styleId="FontStyle32">
    <w:name w:val="Font Style32"/>
    <w:basedOn w:val="a0"/>
    <w:uiPriority w:val="99"/>
    <w:rsid w:val="003F2DCF"/>
    <w:rPr>
      <w:rFonts w:ascii="Bookman Old Style" w:hAnsi="Bookman Old Style" w:cs="Bookman Old Style"/>
      <w:b/>
      <w:bCs/>
      <w:sz w:val="20"/>
      <w:szCs w:val="20"/>
    </w:rPr>
  </w:style>
  <w:style w:type="character" w:customStyle="1" w:styleId="FontStyle33">
    <w:name w:val="Font Style33"/>
    <w:basedOn w:val="a0"/>
    <w:uiPriority w:val="99"/>
    <w:rsid w:val="003F2DCF"/>
    <w:rPr>
      <w:rFonts w:ascii="SimSun" w:eastAsia="SimSun" w:cs="SimSun"/>
      <w:sz w:val="34"/>
      <w:szCs w:val="34"/>
    </w:rPr>
  </w:style>
  <w:style w:type="character" w:customStyle="1" w:styleId="FontStyle34">
    <w:name w:val="Font Style34"/>
    <w:basedOn w:val="a0"/>
    <w:uiPriority w:val="99"/>
    <w:rsid w:val="003F2DCF"/>
    <w:rPr>
      <w:rFonts w:ascii="Bookman Old Style" w:hAnsi="Bookman Old Style" w:cs="Bookman Old Style"/>
      <w:b/>
      <w:bCs/>
      <w:sz w:val="18"/>
      <w:szCs w:val="18"/>
    </w:rPr>
  </w:style>
  <w:style w:type="character" w:customStyle="1" w:styleId="FontStyle35">
    <w:name w:val="Font Style35"/>
    <w:basedOn w:val="a0"/>
    <w:uiPriority w:val="99"/>
    <w:rsid w:val="003F2DCF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basedOn w:val="a0"/>
    <w:uiPriority w:val="99"/>
    <w:rsid w:val="003F2DCF"/>
    <w:rPr>
      <w:rFonts w:ascii="Times New Roman" w:hAnsi="Times New Roman" w:cs="Times New Roman"/>
      <w:b/>
      <w:bCs/>
      <w:i/>
      <w:iCs/>
      <w:spacing w:val="-10"/>
      <w:sz w:val="20"/>
      <w:szCs w:val="20"/>
    </w:rPr>
  </w:style>
  <w:style w:type="character" w:customStyle="1" w:styleId="FontStyle37">
    <w:name w:val="Font Style37"/>
    <w:basedOn w:val="a0"/>
    <w:uiPriority w:val="99"/>
    <w:rsid w:val="003F2DCF"/>
    <w:rPr>
      <w:rFonts w:ascii="SimSun" w:eastAsia="SimSun" w:cs="SimSun"/>
      <w:sz w:val="14"/>
      <w:szCs w:val="14"/>
    </w:rPr>
  </w:style>
  <w:style w:type="character" w:customStyle="1" w:styleId="FontStyle38">
    <w:name w:val="Font Style38"/>
    <w:basedOn w:val="a0"/>
    <w:uiPriority w:val="99"/>
    <w:rsid w:val="003F2DCF"/>
    <w:rPr>
      <w:rFonts w:ascii="MingLiU" w:eastAsia="MingLiU" w:cs="MingLiU"/>
      <w:b/>
      <w:bCs/>
      <w:i/>
      <w:iCs/>
      <w:sz w:val="8"/>
      <w:szCs w:val="8"/>
    </w:rPr>
  </w:style>
  <w:style w:type="character" w:customStyle="1" w:styleId="FontStyle39">
    <w:name w:val="Font Style39"/>
    <w:basedOn w:val="a0"/>
    <w:uiPriority w:val="99"/>
    <w:rsid w:val="003F2DCF"/>
    <w:rPr>
      <w:rFonts w:ascii="SimSun" w:eastAsia="SimSun" w:cs="SimSun"/>
      <w:b/>
      <w:bCs/>
      <w:w w:val="60"/>
      <w:sz w:val="12"/>
      <w:szCs w:val="12"/>
    </w:rPr>
  </w:style>
  <w:style w:type="character" w:customStyle="1" w:styleId="FontStyle40">
    <w:name w:val="Font Style40"/>
    <w:basedOn w:val="a0"/>
    <w:uiPriority w:val="99"/>
    <w:rsid w:val="003F2DCF"/>
    <w:rPr>
      <w:rFonts w:ascii="SimSun" w:eastAsia="SimSun" w:cs="SimSun"/>
      <w:sz w:val="20"/>
      <w:szCs w:val="20"/>
    </w:rPr>
  </w:style>
  <w:style w:type="character" w:customStyle="1" w:styleId="FontStyle41">
    <w:name w:val="Font Style41"/>
    <w:basedOn w:val="a0"/>
    <w:uiPriority w:val="99"/>
    <w:rsid w:val="003F2DCF"/>
    <w:rPr>
      <w:rFonts w:ascii="SimSun" w:eastAsia="SimSun" w:cs="SimSun"/>
      <w:b/>
      <w:bCs/>
      <w:i/>
      <w:iCs/>
      <w:sz w:val="12"/>
      <w:szCs w:val="12"/>
    </w:rPr>
  </w:style>
  <w:style w:type="character" w:customStyle="1" w:styleId="FontStyle42">
    <w:name w:val="Font Style42"/>
    <w:basedOn w:val="a0"/>
    <w:uiPriority w:val="99"/>
    <w:rsid w:val="003F2DCF"/>
    <w:rPr>
      <w:rFonts w:ascii="Bookman Old Style" w:hAnsi="Bookman Old Style" w:cs="Bookman Old Style"/>
      <w:b/>
      <w:bCs/>
      <w:sz w:val="16"/>
      <w:szCs w:val="16"/>
    </w:rPr>
  </w:style>
  <w:style w:type="character" w:customStyle="1" w:styleId="FontStyle43">
    <w:name w:val="Font Style43"/>
    <w:basedOn w:val="a0"/>
    <w:uiPriority w:val="99"/>
    <w:rsid w:val="003F2DCF"/>
    <w:rPr>
      <w:rFonts w:ascii="Constantia" w:hAnsi="Constantia" w:cs="Constantia"/>
      <w:spacing w:val="-10"/>
      <w:sz w:val="32"/>
      <w:szCs w:val="32"/>
    </w:rPr>
  </w:style>
  <w:style w:type="character" w:customStyle="1" w:styleId="FontStyle44">
    <w:name w:val="Font Style44"/>
    <w:basedOn w:val="a0"/>
    <w:uiPriority w:val="99"/>
    <w:rsid w:val="003F2DCF"/>
    <w:rPr>
      <w:rFonts w:ascii="Candara" w:hAnsi="Candara" w:cs="Candara"/>
      <w:b/>
      <w:bCs/>
      <w:sz w:val="16"/>
      <w:szCs w:val="16"/>
    </w:rPr>
  </w:style>
  <w:style w:type="character" w:customStyle="1" w:styleId="FontStyle45">
    <w:name w:val="Font Style45"/>
    <w:basedOn w:val="a0"/>
    <w:uiPriority w:val="99"/>
    <w:rsid w:val="003F2DCF"/>
    <w:rPr>
      <w:rFonts w:ascii="SimSun" w:eastAsia="SimSun" w:cs="SimSun"/>
      <w:b/>
      <w:bCs/>
      <w:i/>
      <w:iCs/>
      <w:sz w:val="22"/>
      <w:szCs w:val="22"/>
    </w:rPr>
  </w:style>
  <w:style w:type="character" w:customStyle="1" w:styleId="FontStyle46">
    <w:name w:val="Font Style46"/>
    <w:basedOn w:val="a0"/>
    <w:uiPriority w:val="99"/>
    <w:rsid w:val="003F2DCF"/>
    <w:rPr>
      <w:rFonts w:ascii="Cambria" w:hAnsi="Cambria" w:cs="Cambria"/>
      <w:sz w:val="18"/>
      <w:szCs w:val="18"/>
    </w:rPr>
  </w:style>
  <w:style w:type="character" w:customStyle="1" w:styleId="FontStyle47">
    <w:name w:val="Font Style47"/>
    <w:basedOn w:val="a0"/>
    <w:uiPriority w:val="99"/>
    <w:rsid w:val="003F2DCF"/>
    <w:rPr>
      <w:rFonts w:ascii="Bookman Old Style" w:hAnsi="Bookman Old Style" w:cs="Bookman Old Style"/>
      <w:spacing w:val="-20"/>
      <w:sz w:val="30"/>
      <w:szCs w:val="30"/>
    </w:rPr>
  </w:style>
  <w:style w:type="character" w:customStyle="1" w:styleId="FontStyle48">
    <w:name w:val="Font Style48"/>
    <w:basedOn w:val="a0"/>
    <w:uiPriority w:val="99"/>
    <w:rsid w:val="003F2DCF"/>
    <w:rPr>
      <w:rFonts w:ascii="Times New Roman" w:hAnsi="Times New Roman" w:cs="Times New Roman"/>
      <w:spacing w:val="-20"/>
      <w:sz w:val="22"/>
      <w:szCs w:val="22"/>
    </w:rPr>
  </w:style>
  <w:style w:type="character" w:customStyle="1" w:styleId="FontStyle49">
    <w:name w:val="Font Style49"/>
    <w:basedOn w:val="a0"/>
    <w:uiPriority w:val="99"/>
    <w:rsid w:val="003F2DCF"/>
    <w:rPr>
      <w:rFonts w:ascii="SimSun" w:eastAsia="SimSun" w:cs="SimSun"/>
      <w:b/>
      <w:bCs/>
      <w:sz w:val="12"/>
      <w:szCs w:val="12"/>
    </w:rPr>
  </w:style>
  <w:style w:type="character" w:customStyle="1" w:styleId="FontStyle50">
    <w:name w:val="Font Style50"/>
    <w:basedOn w:val="a0"/>
    <w:uiPriority w:val="99"/>
    <w:rsid w:val="003F2DCF"/>
    <w:rPr>
      <w:rFonts w:ascii="Times New Roman" w:hAnsi="Times New Roman" w:cs="Times New Roman"/>
      <w:sz w:val="16"/>
      <w:szCs w:val="16"/>
    </w:rPr>
  </w:style>
  <w:style w:type="character" w:customStyle="1" w:styleId="FontStyle51">
    <w:name w:val="Font Style51"/>
    <w:basedOn w:val="a0"/>
    <w:uiPriority w:val="99"/>
    <w:rsid w:val="003F2DCF"/>
    <w:rPr>
      <w:rFonts w:ascii="Times New Roman" w:hAnsi="Times New Roman" w:cs="Times New Roman"/>
      <w:sz w:val="8"/>
      <w:szCs w:val="8"/>
    </w:rPr>
  </w:style>
  <w:style w:type="character" w:customStyle="1" w:styleId="FontStyle52">
    <w:name w:val="Font Style52"/>
    <w:basedOn w:val="a0"/>
    <w:uiPriority w:val="99"/>
    <w:rsid w:val="003F2DCF"/>
    <w:rPr>
      <w:rFonts w:ascii="SimSun" w:eastAsia="SimSun" w:cs="SimSun"/>
      <w:sz w:val="20"/>
      <w:szCs w:val="20"/>
    </w:rPr>
  </w:style>
  <w:style w:type="character" w:customStyle="1" w:styleId="FontStyle53">
    <w:name w:val="Font Style53"/>
    <w:basedOn w:val="a0"/>
    <w:uiPriority w:val="99"/>
    <w:rsid w:val="003F2DCF"/>
    <w:rPr>
      <w:rFonts w:ascii="SimSun" w:eastAsia="SimSun" w:cs="SimSun"/>
      <w:spacing w:val="-50"/>
      <w:sz w:val="46"/>
      <w:szCs w:val="46"/>
    </w:rPr>
  </w:style>
  <w:style w:type="character" w:customStyle="1" w:styleId="FontStyle54">
    <w:name w:val="Font Style54"/>
    <w:basedOn w:val="a0"/>
    <w:uiPriority w:val="99"/>
    <w:rsid w:val="003F2DCF"/>
    <w:rPr>
      <w:rFonts w:ascii="SimSun" w:eastAsia="SimSun" w:cs="SimSun"/>
      <w:spacing w:val="-30"/>
      <w:w w:val="33"/>
      <w:sz w:val="32"/>
      <w:szCs w:val="32"/>
    </w:rPr>
  </w:style>
  <w:style w:type="character" w:customStyle="1" w:styleId="FontStyle55">
    <w:name w:val="Font Style55"/>
    <w:basedOn w:val="a0"/>
    <w:uiPriority w:val="99"/>
    <w:rsid w:val="003F2DCF"/>
    <w:rPr>
      <w:rFonts w:ascii="SimSun" w:eastAsia="SimSun" w:cs="SimSun"/>
      <w:b/>
      <w:bCs/>
      <w:sz w:val="8"/>
      <w:szCs w:val="8"/>
    </w:rPr>
  </w:style>
  <w:style w:type="character" w:customStyle="1" w:styleId="FontStyle56">
    <w:name w:val="Font Style56"/>
    <w:basedOn w:val="a0"/>
    <w:uiPriority w:val="99"/>
    <w:rsid w:val="003F2DCF"/>
    <w:rPr>
      <w:rFonts w:ascii="SimSun" w:eastAsia="SimSun" w:cs="SimSun"/>
      <w:b/>
      <w:bCs/>
      <w:sz w:val="8"/>
      <w:szCs w:val="8"/>
    </w:rPr>
  </w:style>
  <w:style w:type="character" w:customStyle="1" w:styleId="FontStyle57">
    <w:name w:val="Font Style57"/>
    <w:basedOn w:val="a0"/>
    <w:uiPriority w:val="99"/>
    <w:rsid w:val="003F2DCF"/>
    <w:rPr>
      <w:rFonts w:ascii="SimSun" w:eastAsia="SimSun" w:cs="SimSun"/>
      <w:sz w:val="8"/>
      <w:szCs w:val="8"/>
    </w:rPr>
  </w:style>
  <w:style w:type="character" w:customStyle="1" w:styleId="FontStyle58">
    <w:name w:val="Font Style58"/>
    <w:basedOn w:val="a0"/>
    <w:uiPriority w:val="99"/>
    <w:rsid w:val="003F2DCF"/>
    <w:rPr>
      <w:rFonts w:ascii="SimSun" w:eastAsia="SimSun" w:cs="SimSun"/>
      <w:b/>
      <w:bCs/>
      <w:i/>
      <w:iCs/>
      <w:sz w:val="22"/>
      <w:szCs w:val="22"/>
    </w:rPr>
  </w:style>
  <w:style w:type="paragraph" w:styleId="a3">
    <w:name w:val="header"/>
    <w:basedOn w:val="a"/>
    <w:link w:val="a4"/>
    <w:uiPriority w:val="99"/>
    <w:semiHidden/>
    <w:unhideWhenUsed/>
    <w:rsid w:val="00042F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42F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42F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42F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uiPriority w:val="99"/>
    <w:rsid w:val="00AB7AD2"/>
    <w:rPr>
      <w:b/>
      <w:bCs/>
      <w:color w:val="106BBE"/>
    </w:rPr>
  </w:style>
  <w:style w:type="character" w:customStyle="1" w:styleId="a8">
    <w:name w:val="Цветовое выделение"/>
    <w:uiPriority w:val="99"/>
    <w:rsid w:val="00AB7AD2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4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CharChar">
    <w:name w:val="1 Знак Char Знак Char Знак"/>
    <w:basedOn w:val="a"/>
    <w:rsid w:val="00695429"/>
    <w:pPr>
      <w:spacing w:after="160" w:line="240" w:lineRule="exact"/>
    </w:pPr>
    <w:rPr>
      <w:sz w:val="20"/>
      <w:szCs w:val="20"/>
      <w:lang w:eastAsia="zh-CN"/>
    </w:rPr>
  </w:style>
  <w:style w:type="paragraph" w:customStyle="1" w:styleId="Style1">
    <w:name w:val="Style1"/>
    <w:basedOn w:val="a"/>
    <w:uiPriority w:val="99"/>
    <w:rsid w:val="003F2DCF"/>
    <w:pPr>
      <w:widowControl w:val="0"/>
      <w:autoSpaceDE w:val="0"/>
      <w:autoSpaceDN w:val="0"/>
      <w:adjustRightInd w:val="0"/>
      <w:spacing w:line="301" w:lineRule="exact"/>
      <w:ind w:firstLine="2328"/>
    </w:pPr>
    <w:rPr>
      <w:rFonts w:ascii="Bookman Old Style" w:eastAsiaTheme="minorEastAsia" w:hAnsi="Bookman Old Style" w:cstheme="minorBidi"/>
    </w:rPr>
  </w:style>
  <w:style w:type="paragraph" w:customStyle="1" w:styleId="Style2">
    <w:name w:val="Style2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3">
    <w:name w:val="Style3"/>
    <w:basedOn w:val="a"/>
    <w:uiPriority w:val="99"/>
    <w:rsid w:val="003F2DCF"/>
    <w:pPr>
      <w:widowControl w:val="0"/>
      <w:autoSpaceDE w:val="0"/>
      <w:autoSpaceDN w:val="0"/>
      <w:adjustRightInd w:val="0"/>
      <w:spacing w:line="264" w:lineRule="exact"/>
    </w:pPr>
    <w:rPr>
      <w:rFonts w:ascii="Bookman Old Style" w:eastAsiaTheme="minorEastAsia" w:hAnsi="Bookman Old Style" w:cstheme="minorBidi"/>
    </w:rPr>
  </w:style>
  <w:style w:type="paragraph" w:customStyle="1" w:styleId="Style4">
    <w:name w:val="Style4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5">
    <w:name w:val="Style5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6">
    <w:name w:val="Style6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7">
    <w:name w:val="Style7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8">
    <w:name w:val="Style8"/>
    <w:basedOn w:val="a"/>
    <w:uiPriority w:val="99"/>
    <w:rsid w:val="003F2DCF"/>
    <w:pPr>
      <w:widowControl w:val="0"/>
      <w:autoSpaceDE w:val="0"/>
      <w:autoSpaceDN w:val="0"/>
      <w:adjustRightInd w:val="0"/>
      <w:spacing w:line="305" w:lineRule="exact"/>
      <w:ind w:firstLine="427"/>
    </w:pPr>
    <w:rPr>
      <w:rFonts w:ascii="Bookman Old Style" w:eastAsiaTheme="minorEastAsia" w:hAnsi="Bookman Old Style" w:cstheme="minorBidi"/>
    </w:rPr>
  </w:style>
  <w:style w:type="paragraph" w:customStyle="1" w:styleId="Style9">
    <w:name w:val="Style9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10">
    <w:name w:val="Style10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11">
    <w:name w:val="Style11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12">
    <w:name w:val="Style12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13">
    <w:name w:val="Style13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14">
    <w:name w:val="Style14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15">
    <w:name w:val="Style15"/>
    <w:basedOn w:val="a"/>
    <w:uiPriority w:val="99"/>
    <w:rsid w:val="003F2DCF"/>
    <w:pPr>
      <w:widowControl w:val="0"/>
      <w:autoSpaceDE w:val="0"/>
      <w:autoSpaceDN w:val="0"/>
      <w:adjustRightInd w:val="0"/>
      <w:spacing w:line="125" w:lineRule="exact"/>
    </w:pPr>
    <w:rPr>
      <w:rFonts w:ascii="Bookman Old Style" w:eastAsiaTheme="minorEastAsia" w:hAnsi="Bookman Old Style" w:cstheme="minorBidi"/>
    </w:rPr>
  </w:style>
  <w:style w:type="paragraph" w:customStyle="1" w:styleId="Style16">
    <w:name w:val="Style16"/>
    <w:basedOn w:val="a"/>
    <w:uiPriority w:val="99"/>
    <w:rsid w:val="003F2DCF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Bookman Old Style" w:eastAsiaTheme="minorEastAsia" w:hAnsi="Bookman Old Style" w:cstheme="minorBidi"/>
    </w:rPr>
  </w:style>
  <w:style w:type="paragraph" w:customStyle="1" w:styleId="Style17">
    <w:name w:val="Style17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18">
    <w:name w:val="Style18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19">
    <w:name w:val="Style19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20">
    <w:name w:val="Style20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21">
    <w:name w:val="Style21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22">
    <w:name w:val="Style22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23">
    <w:name w:val="Style23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24">
    <w:name w:val="Style24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25">
    <w:name w:val="Style25"/>
    <w:basedOn w:val="a"/>
    <w:uiPriority w:val="99"/>
    <w:rsid w:val="003F2DCF"/>
    <w:pPr>
      <w:widowControl w:val="0"/>
      <w:autoSpaceDE w:val="0"/>
      <w:autoSpaceDN w:val="0"/>
      <w:adjustRightInd w:val="0"/>
      <w:spacing w:line="300" w:lineRule="exact"/>
      <w:ind w:firstLine="149"/>
    </w:pPr>
    <w:rPr>
      <w:rFonts w:ascii="Bookman Old Style" w:eastAsiaTheme="minorEastAsia" w:hAnsi="Bookman Old Style" w:cstheme="minorBidi"/>
    </w:rPr>
  </w:style>
  <w:style w:type="paragraph" w:customStyle="1" w:styleId="Style26">
    <w:name w:val="Style26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27">
    <w:name w:val="Style27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28">
    <w:name w:val="Style28"/>
    <w:basedOn w:val="a"/>
    <w:uiPriority w:val="99"/>
    <w:rsid w:val="003F2DCF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character" w:customStyle="1" w:styleId="FontStyle30">
    <w:name w:val="Font Style30"/>
    <w:basedOn w:val="a0"/>
    <w:uiPriority w:val="99"/>
    <w:rsid w:val="003F2DCF"/>
    <w:rPr>
      <w:rFonts w:ascii="SimSun" w:eastAsia="SimSun" w:cs="SimSun"/>
      <w:b/>
      <w:bCs/>
      <w:i/>
      <w:iCs/>
      <w:sz w:val="30"/>
      <w:szCs w:val="30"/>
    </w:rPr>
  </w:style>
  <w:style w:type="character" w:customStyle="1" w:styleId="FontStyle31">
    <w:name w:val="Font Style31"/>
    <w:basedOn w:val="a0"/>
    <w:uiPriority w:val="99"/>
    <w:rsid w:val="003F2DCF"/>
    <w:rPr>
      <w:rFonts w:ascii="Garamond" w:hAnsi="Garamond" w:cs="Garamond"/>
      <w:b/>
      <w:bCs/>
      <w:i/>
      <w:iCs/>
      <w:sz w:val="32"/>
      <w:szCs w:val="32"/>
    </w:rPr>
  </w:style>
  <w:style w:type="character" w:customStyle="1" w:styleId="FontStyle32">
    <w:name w:val="Font Style32"/>
    <w:basedOn w:val="a0"/>
    <w:uiPriority w:val="99"/>
    <w:rsid w:val="003F2DCF"/>
    <w:rPr>
      <w:rFonts w:ascii="Bookman Old Style" w:hAnsi="Bookman Old Style" w:cs="Bookman Old Style"/>
      <w:b/>
      <w:bCs/>
      <w:sz w:val="20"/>
      <w:szCs w:val="20"/>
    </w:rPr>
  </w:style>
  <w:style w:type="character" w:customStyle="1" w:styleId="FontStyle33">
    <w:name w:val="Font Style33"/>
    <w:basedOn w:val="a0"/>
    <w:uiPriority w:val="99"/>
    <w:rsid w:val="003F2DCF"/>
    <w:rPr>
      <w:rFonts w:ascii="SimSun" w:eastAsia="SimSun" w:cs="SimSun"/>
      <w:sz w:val="34"/>
      <w:szCs w:val="34"/>
    </w:rPr>
  </w:style>
  <w:style w:type="character" w:customStyle="1" w:styleId="FontStyle34">
    <w:name w:val="Font Style34"/>
    <w:basedOn w:val="a0"/>
    <w:uiPriority w:val="99"/>
    <w:rsid w:val="003F2DCF"/>
    <w:rPr>
      <w:rFonts w:ascii="Bookman Old Style" w:hAnsi="Bookman Old Style" w:cs="Bookman Old Style"/>
      <w:b/>
      <w:bCs/>
      <w:sz w:val="18"/>
      <w:szCs w:val="18"/>
    </w:rPr>
  </w:style>
  <w:style w:type="character" w:customStyle="1" w:styleId="FontStyle35">
    <w:name w:val="Font Style35"/>
    <w:basedOn w:val="a0"/>
    <w:uiPriority w:val="99"/>
    <w:rsid w:val="003F2DCF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basedOn w:val="a0"/>
    <w:uiPriority w:val="99"/>
    <w:rsid w:val="003F2DCF"/>
    <w:rPr>
      <w:rFonts w:ascii="Times New Roman" w:hAnsi="Times New Roman" w:cs="Times New Roman"/>
      <w:b/>
      <w:bCs/>
      <w:i/>
      <w:iCs/>
      <w:spacing w:val="-10"/>
      <w:sz w:val="20"/>
      <w:szCs w:val="20"/>
    </w:rPr>
  </w:style>
  <w:style w:type="character" w:customStyle="1" w:styleId="FontStyle37">
    <w:name w:val="Font Style37"/>
    <w:basedOn w:val="a0"/>
    <w:uiPriority w:val="99"/>
    <w:rsid w:val="003F2DCF"/>
    <w:rPr>
      <w:rFonts w:ascii="SimSun" w:eastAsia="SimSun" w:cs="SimSun"/>
      <w:sz w:val="14"/>
      <w:szCs w:val="14"/>
    </w:rPr>
  </w:style>
  <w:style w:type="character" w:customStyle="1" w:styleId="FontStyle38">
    <w:name w:val="Font Style38"/>
    <w:basedOn w:val="a0"/>
    <w:uiPriority w:val="99"/>
    <w:rsid w:val="003F2DCF"/>
    <w:rPr>
      <w:rFonts w:ascii="MingLiU" w:eastAsia="MingLiU" w:cs="MingLiU"/>
      <w:b/>
      <w:bCs/>
      <w:i/>
      <w:iCs/>
      <w:sz w:val="8"/>
      <w:szCs w:val="8"/>
    </w:rPr>
  </w:style>
  <w:style w:type="character" w:customStyle="1" w:styleId="FontStyle39">
    <w:name w:val="Font Style39"/>
    <w:basedOn w:val="a0"/>
    <w:uiPriority w:val="99"/>
    <w:rsid w:val="003F2DCF"/>
    <w:rPr>
      <w:rFonts w:ascii="SimSun" w:eastAsia="SimSun" w:cs="SimSun"/>
      <w:b/>
      <w:bCs/>
      <w:w w:val="60"/>
      <w:sz w:val="12"/>
      <w:szCs w:val="12"/>
    </w:rPr>
  </w:style>
  <w:style w:type="character" w:customStyle="1" w:styleId="FontStyle40">
    <w:name w:val="Font Style40"/>
    <w:basedOn w:val="a0"/>
    <w:uiPriority w:val="99"/>
    <w:rsid w:val="003F2DCF"/>
    <w:rPr>
      <w:rFonts w:ascii="SimSun" w:eastAsia="SimSun" w:cs="SimSun"/>
      <w:sz w:val="20"/>
      <w:szCs w:val="20"/>
    </w:rPr>
  </w:style>
  <w:style w:type="character" w:customStyle="1" w:styleId="FontStyle41">
    <w:name w:val="Font Style41"/>
    <w:basedOn w:val="a0"/>
    <w:uiPriority w:val="99"/>
    <w:rsid w:val="003F2DCF"/>
    <w:rPr>
      <w:rFonts w:ascii="SimSun" w:eastAsia="SimSun" w:cs="SimSun"/>
      <w:b/>
      <w:bCs/>
      <w:i/>
      <w:iCs/>
      <w:sz w:val="12"/>
      <w:szCs w:val="12"/>
    </w:rPr>
  </w:style>
  <w:style w:type="character" w:customStyle="1" w:styleId="FontStyle42">
    <w:name w:val="Font Style42"/>
    <w:basedOn w:val="a0"/>
    <w:uiPriority w:val="99"/>
    <w:rsid w:val="003F2DCF"/>
    <w:rPr>
      <w:rFonts w:ascii="Bookman Old Style" w:hAnsi="Bookman Old Style" w:cs="Bookman Old Style"/>
      <w:b/>
      <w:bCs/>
      <w:sz w:val="16"/>
      <w:szCs w:val="16"/>
    </w:rPr>
  </w:style>
  <w:style w:type="character" w:customStyle="1" w:styleId="FontStyle43">
    <w:name w:val="Font Style43"/>
    <w:basedOn w:val="a0"/>
    <w:uiPriority w:val="99"/>
    <w:rsid w:val="003F2DCF"/>
    <w:rPr>
      <w:rFonts w:ascii="Constantia" w:hAnsi="Constantia" w:cs="Constantia"/>
      <w:spacing w:val="-10"/>
      <w:sz w:val="32"/>
      <w:szCs w:val="32"/>
    </w:rPr>
  </w:style>
  <w:style w:type="character" w:customStyle="1" w:styleId="FontStyle44">
    <w:name w:val="Font Style44"/>
    <w:basedOn w:val="a0"/>
    <w:uiPriority w:val="99"/>
    <w:rsid w:val="003F2DCF"/>
    <w:rPr>
      <w:rFonts w:ascii="Candara" w:hAnsi="Candara" w:cs="Candara"/>
      <w:b/>
      <w:bCs/>
      <w:sz w:val="16"/>
      <w:szCs w:val="16"/>
    </w:rPr>
  </w:style>
  <w:style w:type="character" w:customStyle="1" w:styleId="FontStyle45">
    <w:name w:val="Font Style45"/>
    <w:basedOn w:val="a0"/>
    <w:uiPriority w:val="99"/>
    <w:rsid w:val="003F2DCF"/>
    <w:rPr>
      <w:rFonts w:ascii="SimSun" w:eastAsia="SimSun" w:cs="SimSun"/>
      <w:b/>
      <w:bCs/>
      <w:i/>
      <w:iCs/>
      <w:sz w:val="22"/>
      <w:szCs w:val="22"/>
    </w:rPr>
  </w:style>
  <w:style w:type="character" w:customStyle="1" w:styleId="FontStyle46">
    <w:name w:val="Font Style46"/>
    <w:basedOn w:val="a0"/>
    <w:uiPriority w:val="99"/>
    <w:rsid w:val="003F2DCF"/>
    <w:rPr>
      <w:rFonts w:ascii="Cambria" w:hAnsi="Cambria" w:cs="Cambria"/>
      <w:sz w:val="18"/>
      <w:szCs w:val="18"/>
    </w:rPr>
  </w:style>
  <w:style w:type="character" w:customStyle="1" w:styleId="FontStyle47">
    <w:name w:val="Font Style47"/>
    <w:basedOn w:val="a0"/>
    <w:uiPriority w:val="99"/>
    <w:rsid w:val="003F2DCF"/>
    <w:rPr>
      <w:rFonts w:ascii="Bookman Old Style" w:hAnsi="Bookman Old Style" w:cs="Bookman Old Style"/>
      <w:spacing w:val="-20"/>
      <w:sz w:val="30"/>
      <w:szCs w:val="30"/>
    </w:rPr>
  </w:style>
  <w:style w:type="character" w:customStyle="1" w:styleId="FontStyle48">
    <w:name w:val="Font Style48"/>
    <w:basedOn w:val="a0"/>
    <w:uiPriority w:val="99"/>
    <w:rsid w:val="003F2DCF"/>
    <w:rPr>
      <w:rFonts w:ascii="Times New Roman" w:hAnsi="Times New Roman" w:cs="Times New Roman"/>
      <w:spacing w:val="-20"/>
      <w:sz w:val="22"/>
      <w:szCs w:val="22"/>
    </w:rPr>
  </w:style>
  <w:style w:type="character" w:customStyle="1" w:styleId="FontStyle49">
    <w:name w:val="Font Style49"/>
    <w:basedOn w:val="a0"/>
    <w:uiPriority w:val="99"/>
    <w:rsid w:val="003F2DCF"/>
    <w:rPr>
      <w:rFonts w:ascii="SimSun" w:eastAsia="SimSun" w:cs="SimSun"/>
      <w:b/>
      <w:bCs/>
      <w:sz w:val="12"/>
      <w:szCs w:val="12"/>
    </w:rPr>
  </w:style>
  <w:style w:type="character" w:customStyle="1" w:styleId="FontStyle50">
    <w:name w:val="Font Style50"/>
    <w:basedOn w:val="a0"/>
    <w:uiPriority w:val="99"/>
    <w:rsid w:val="003F2DCF"/>
    <w:rPr>
      <w:rFonts w:ascii="Times New Roman" w:hAnsi="Times New Roman" w:cs="Times New Roman"/>
      <w:sz w:val="16"/>
      <w:szCs w:val="16"/>
    </w:rPr>
  </w:style>
  <w:style w:type="character" w:customStyle="1" w:styleId="FontStyle51">
    <w:name w:val="Font Style51"/>
    <w:basedOn w:val="a0"/>
    <w:uiPriority w:val="99"/>
    <w:rsid w:val="003F2DCF"/>
    <w:rPr>
      <w:rFonts w:ascii="Times New Roman" w:hAnsi="Times New Roman" w:cs="Times New Roman"/>
      <w:sz w:val="8"/>
      <w:szCs w:val="8"/>
    </w:rPr>
  </w:style>
  <w:style w:type="character" w:customStyle="1" w:styleId="FontStyle52">
    <w:name w:val="Font Style52"/>
    <w:basedOn w:val="a0"/>
    <w:uiPriority w:val="99"/>
    <w:rsid w:val="003F2DCF"/>
    <w:rPr>
      <w:rFonts w:ascii="SimSun" w:eastAsia="SimSun" w:cs="SimSun"/>
      <w:sz w:val="20"/>
      <w:szCs w:val="20"/>
    </w:rPr>
  </w:style>
  <w:style w:type="character" w:customStyle="1" w:styleId="FontStyle53">
    <w:name w:val="Font Style53"/>
    <w:basedOn w:val="a0"/>
    <w:uiPriority w:val="99"/>
    <w:rsid w:val="003F2DCF"/>
    <w:rPr>
      <w:rFonts w:ascii="SimSun" w:eastAsia="SimSun" w:cs="SimSun"/>
      <w:spacing w:val="-50"/>
      <w:sz w:val="46"/>
      <w:szCs w:val="46"/>
    </w:rPr>
  </w:style>
  <w:style w:type="character" w:customStyle="1" w:styleId="FontStyle54">
    <w:name w:val="Font Style54"/>
    <w:basedOn w:val="a0"/>
    <w:uiPriority w:val="99"/>
    <w:rsid w:val="003F2DCF"/>
    <w:rPr>
      <w:rFonts w:ascii="SimSun" w:eastAsia="SimSun" w:cs="SimSun"/>
      <w:spacing w:val="-30"/>
      <w:w w:val="33"/>
      <w:sz w:val="32"/>
      <w:szCs w:val="32"/>
    </w:rPr>
  </w:style>
  <w:style w:type="character" w:customStyle="1" w:styleId="FontStyle55">
    <w:name w:val="Font Style55"/>
    <w:basedOn w:val="a0"/>
    <w:uiPriority w:val="99"/>
    <w:rsid w:val="003F2DCF"/>
    <w:rPr>
      <w:rFonts w:ascii="SimSun" w:eastAsia="SimSun" w:cs="SimSun"/>
      <w:b/>
      <w:bCs/>
      <w:sz w:val="8"/>
      <w:szCs w:val="8"/>
    </w:rPr>
  </w:style>
  <w:style w:type="character" w:customStyle="1" w:styleId="FontStyle56">
    <w:name w:val="Font Style56"/>
    <w:basedOn w:val="a0"/>
    <w:uiPriority w:val="99"/>
    <w:rsid w:val="003F2DCF"/>
    <w:rPr>
      <w:rFonts w:ascii="SimSun" w:eastAsia="SimSun" w:cs="SimSun"/>
      <w:b/>
      <w:bCs/>
      <w:sz w:val="8"/>
      <w:szCs w:val="8"/>
    </w:rPr>
  </w:style>
  <w:style w:type="character" w:customStyle="1" w:styleId="FontStyle57">
    <w:name w:val="Font Style57"/>
    <w:basedOn w:val="a0"/>
    <w:uiPriority w:val="99"/>
    <w:rsid w:val="003F2DCF"/>
    <w:rPr>
      <w:rFonts w:ascii="SimSun" w:eastAsia="SimSun" w:cs="SimSun"/>
      <w:sz w:val="8"/>
      <w:szCs w:val="8"/>
    </w:rPr>
  </w:style>
  <w:style w:type="character" w:customStyle="1" w:styleId="FontStyle58">
    <w:name w:val="Font Style58"/>
    <w:basedOn w:val="a0"/>
    <w:uiPriority w:val="99"/>
    <w:rsid w:val="003F2DCF"/>
    <w:rPr>
      <w:rFonts w:ascii="SimSun" w:eastAsia="SimSun" w:cs="SimSun"/>
      <w:b/>
      <w:bCs/>
      <w:i/>
      <w:iCs/>
      <w:sz w:val="22"/>
      <w:szCs w:val="22"/>
    </w:rPr>
  </w:style>
  <w:style w:type="paragraph" w:styleId="a3">
    <w:name w:val="header"/>
    <w:basedOn w:val="a"/>
    <w:link w:val="a4"/>
    <w:uiPriority w:val="99"/>
    <w:semiHidden/>
    <w:unhideWhenUsed/>
    <w:rsid w:val="00042F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42F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42F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42F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uiPriority w:val="99"/>
    <w:rsid w:val="00AB7AD2"/>
    <w:rPr>
      <w:b/>
      <w:bCs/>
      <w:color w:val="106BBE"/>
    </w:rPr>
  </w:style>
  <w:style w:type="character" w:customStyle="1" w:styleId="a8">
    <w:name w:val="Цветовое выделение"/>
    <w:uiPriority w:val="99"/>
    <w:rsid w:val="00AB7AD2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&#1057;&#1077;&#1088;&#1074;&#1077;&#1088;\Documents\&#1055;&#1086;&#1089;&#1072;&#1085;&#1086;&#1074;&#1083;&#1077;&#1085;&#1080;&#1077;%20&#1087;&#1086;%20&#1087;&#1088;&#1077;&#1076;&#1086;&#1089;&#1090;&#1072;&#1074;&#1083;&#1077;&#1085;&#1080;&#1102;%20&#1089;&#1091;&#1073;&#1089;&#1080;&#1076;&#1080;&#1081;%20&#1102;&#1088;%20&#1083;&#1080;&#1094;&#1072;&#1084;\&#1055;%20&#1054;%20&#1057;%20&#1058;%20&#1040;%20&#1053;%20&#1054;%20&#1042;%20&#1051;%20&#1045;%20&#1053;%20&#1048;%20&#1045;%20&#1087;&#1086;&#1087;&#1088;&#1077;&#1076;&#1086;&#1089;&#1090;&#1072;&#1074;&#1083;&#1077;&#1085;&#1080;&#1102;%20&#1089;&#1091;&#1073;&#1089;&#1080;&#1076;&#1080;&#1081;%20&#1102;&#1088;%20&#1083;&#1080;&#1094;&#1072;&#1084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20270-12EC-4175-8537-8B44A84BD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96</Words>
  <Characters>1309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S</dc:creator>
  <cp:lastModifiedBy>Богдановка</cp:lastModifiedBy>
  <cp:revision>2</cp:revision>
  <cp:lastPrinted>2017-10-27T08:33:00Z</cp:lastPrinted>
  <dcterms:created xsi:type="dcterms:W3CDTF">2021-04-02T08:30:00Z</dcterms:created>
  <dcterms:modified xsi:type="dcterms:W3CDTF">2021-04-02T08:30:00Z</dcterms:modified>
</cp:coreProperties>
</file>